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D5FE" w14:textId="7F7CA37D" w:rsidR="00755171" w:rsidRDefault="00755171" w:rsidP="00755171">
      <w:pPr>
        <w:rPr>
          <w:rFonts w:ascii="Lato" w:hAnsi="Lato"/>
          <w:color w:val="4472C4" w:themeColor="accent1"/>
          <w:sz w:val="96"/>
          <w:szCs w:val="96"/>
        </w:rPr>
      </w:pPr>
      <w:r>
        <w:rPr>
          <w:rFonts w:ascii="Lato" w:hAnsi="Lato"/>
          <w:color w:val="4472C4" w:themeColor="accent1"/>
          <w:sz w:val="96"/>
          <w:szCs w:val="96"/>
        </w:rPr>
        <w:t>Eines HTML y CSS II</w:t>
      </w:r>
    </w:p>
    <w:p w14:paraId="271E6B55" w14:textId="1E5F7EB5" w:rsidR="00755171" w:rsidRDefault="00755171" w:rsidP="00755171">
      <w:pPr>
        <w:jc w:val="right"/>
        <w:rPr>
          <w:rFonts w:ascii="Lato" w:hAnsi="Lato"/>
          <w:color w:val="4472C4" w:themeColor="accent1"/>
          <w:sz w:val="96"/>
          <w:szCs w:val="96"/>
        </w:rPr>
      </w:pPr>
      <w:r>
        <w:rPr>
          <w:rFonts w:ascii="Lato" w:hAnsi="Lato"/>
          <w:color w:val="4472C4" w:themeColor="accent1"/>
          <w:sz w:val="96"/>
          <w:szCs w:val="96"/>
        </w:rPr>
        <w:br/>
      </w:r>
      <w:r>
        <w:rPr>
          <w:rFonts w:ascii="Lato" w:hAnsi="Lato"/>
          <w:color w:val="4472C4" w:themeColor="accent1"/>
          <w:sz w:val="96"/>
          <w:szCs w:val="96"/>
          <w:u w:val="single"/>
        </w:rPr>
        <w:t>PAC</w:t>
      </w:r>
      <w:r w:rsidR="00300A58">
        <w:rPr>
          <w:rFonts w:ascii="Lato" w:hAnsi="Lato"/>
          <w:color w:val="4472C4" w:themeColor="accent1"/>
          <w:sz w:val="96"/>
          <w:szCs w:val="96"/>
          <w:u w:val="single"/>
        </w:rPr>
        <w:t>2</w:t>
      </w:r>
    </w:p>
    <w:p w14:paraId="55087199" w14:textId="77777777" w:rsidR="00755171" w:rsidRDefault="00755171" w:rsidP="00755171"/>
    <w:p w14:paraId="3FFACCA1" w14:textId="77777777" w:rsidR="00755171" w:rsidRDefault="00755171" w:rsidP="00755171"/>
    <w:p w14:paraId="1389125C" w14:textId="7E089F7A" w:rsidR="00755171" w:rsidRDefault="00755171" w:rsidP="00755171">
      <w:r>
        <w:rPr>
          <w:noProof/>
        </w:rPr>
        <w:drawing>
          <wp:inline distT="0" distB="0" distL="0" distR="0" wp14:anchorId="2BDAFB44" wp14:editId="3BCDB26E">
            <wp:extent cx="5400040" cy="1961515"/>
            <wp:effectExtent l="0" t="0" r="0" b="635"/>
            <wp:docPr id="1395772689" name="Imagen 1" descr="La UOC estrena una imagen corporativa digital, dinámica, flexible y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689" name="Imagen 1" descr="La UOC estrena una imagen corporativa digital, dinámica, flexible y sonor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961515"/>
                    </a:xfrm>
                    <a:prstGeom prst="rect">
                      <a:avLst/>
                    </a:prstGeom>
                    <a:noFill/>
                    <a:ln>
                      <a:noFill/>
                    </a:ln>
                  </pic:spPr>
                </pic:pic>
              </a:graphicData>
            </a:graphic>
          </wp:inline>
        </w:drawing>
      </w:r>
    </w:p>
    <w:p w14:paraId="0C920D0C" w14:textId="77777777" w:rsidR="00755171" w:rsidRDefault="00755171" w:rsidP="00755171"/>
    <w:p w14:paraId="5A0B2C9F" w14:textId="77777777" w:rsidR="00755171" w:rsidRDefault="00755171" w:rsidP="00755171"/>
    <w:p w14:paraId="79BBB07E" w14:textId="77777777" w:rsidR="00755171" w:rsidRDefault="00755171" w:rsidP="00755171"/>
    <w:p w14:paraId="239776E1" w14:textId="77777777" w:rsidR="00755171" w:rsidRDefault="00755171" w:rsidP="00755171"/>
    <w:p w14:paraId="04B86E02" w14:textId="77777777" w:rsidR="00755171" w:rsidRDefault="00755171" w:rsidP="00755171"/>
    <w:p w14:paraId="3260F528" w14:textId="77777777" w:rsidR="00755171" w:rsidRDefault="00755171" w:rsidP="00755171"/>
    <w:p w14:paraId="4CA9BC5F" w14:textId="77777777" w:rsidR="00755171" w:rsidRDefault="00755171" w:rsidP="00755171"/>
    <w:p w14:paraId="26AC753C" w14:textId="77777777" w:rsidR="00755171" w:rsidRDefault="00755171" w:rsidP="00755171"/>
    <w:p w14:paraId="411A47C7" w14:textId="77777777" w:rsidR="00755171" w:rsidRDefault="00755171" w:rsidP="00755171"/>
    <w:p w14:paraId="284073FD" w14:textId="77777777" w:rsidR="00755171" w:rsidRDefault="00755171" w:rsidP="00755171"/>
    <w:p w14:paraId="4BAE6A74" w14:textId="77777777" w:rsidR="00755171" w:rsidRDefault="00755171" w:rsidP="00755171">
      <w:r>
        <w:rPr>
          <w:sz w:val="24"/>
          <w:szCs w:val="28"/>
        </w:rPr>
        <w:t>Jaume Ramon Martínez</w:t>
      </w:r>
      <w:r>
        <w:rPr>
          <w:sz w:val="24"/>
          <w:szCs w:val="28"/>
        </w:rPr>
        <w:br/>
      </w:r>
      <w:r>
        <w:t>Màster universitari de Desenvolupament de Llocs i Aplicacions Web</w:t>
      </w:r>
    </w:p>
    <w:p w14:paraId="7D36D128" w14:textId="77777777" w:rsidR="00755171" w:rsidRDefault="00755171" w:rsidP="00755171">
      <w:pPr>
        <w:rPr>
          <w:b/>
          <w:bCs/>
          <w:u w:val="single"/>
        </w:rPr>
      </w:pPr>
      <w:r>
        <w:rPr>
          <w:b/>
          <w:bCs/>
          <w:kern w:val="0"/>
          <w:u w:val="single"/>
          <w14:ligatures w14:val="none"/>
        </w:rPr>
        <w:br w:type="page"/>
      </w:r>
    </w:p>
    <w:p w14:paraId="076FA1DE" w14:textId="524174D8" w:rsidR="00676D57" w:rsidRPr="00676D57" w:rsidRDefault="00676D57" w:rsidP="00676D57">
      <w:pPr>
        <w:pStyle w:val="Prrafodelista"/>
        <w:numPr>
          <w:ilvl w:val="0"/>
          <w:numId w:val="6"/>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Consideracions Inicials</w:t>
      </w:r>
    </w:p>
    <w:p w14:paraId="7BC0EA1B" w14:textId="77777777" w:rsidR="00755171" w:rsidRDefault="00755171" w:rsidP="00755171">
      <w:pPr>
        <w:rPr>
          <w:b/>
          <w:bCs/>
          <w:u w:val="single"/>
        </w:rPr>
      </w:pPr>
    </w:p>
    <w:p w14:paraId="32E1FD27" w14:textId="65C79C09" w:rsidR="00755171" w:rsidRDefault="00755171" w:rsidP="00747266">
      <w:pPr>
        <w:rPr>
          <w:rFonts w:ascii="Lato" w:hAnsi="Lato"/>
          <w:color w:val="000078"/>
          <w:sz w:val="28"/>
          <w:szCs w:val="28"/>
          <w:shd w:val="clear" w:color="auto" w:fill="FFFFFF"/>
        </w:rPr>
      </w:pPr>
      <w:r>
        <w:t>L’enunciat de la PAC</w:t>
      </w:r>
      <w:r w:rsidR="00747266">
        <w:t>2</w:t>
      </w:r>
      <w:r>
        <w:t xml:space="preserve"> és el següent:</w:t>
      </w:r>
      <w:r>
        <w:br/>
      </w:r>
      <w:r>
        <w:br/>
      </w:r>
      <w:r w:rsidR="00803952">
        <w:rPr>
          <w:rFonts w:ascii="Lato" w:hAnsi="Lato"/>
          <w:color w:val="000078"/>
          <w:sz w:val="28"/>
          <w:szCs w:val="28"/>
          <w:shd w:val="clear" w:color="auto" w:fill="FFFFFF"/>
        </w:rPr>
        <w:t>C</w:t>
      </w:r>
      <w:r w:rsidR="00747266" w:rsidRPr="00747266">
        <w:rPr>
          <w:rFonts w:ascii="Lato" w:hAnsi="Lato"/>
          <w:color w:val="000078"/>
          <w:sz w:val="28"/>
          <w:szCs w:val="28"/>
          <w:shd w:val="clear" w:color="auto" w:fill="FFFFFF"/>
        </w:rPr>
        <w:t>aldrà que elaboris un lloc web de tenir quatre pàgines (pàgina de portada i tres pàgines interiors)</w:t>
      </w:r>
      <w:r w:rsidR="00803952">
        <w:rPr>
          <w:rFonts w:ascii="Lato" w:hAnsi="Lato"/>
          <w:color w:val="000078"/>
          <w:sz w:val="28"/>
          <w:szCs w:val="28"/>
          <w:shd w:val="clear" w:color="auto" w:fill="FFFFFF"/>
        </w:rPr>
        <w:t xml:space="preserve"> on la </w:t>
      </w:r>
      <w:r w:rsidR="00747266" w:rsidRPr="00747266">
        <w:rPr>
          <w:rFonts w:ascii="Lato" w:hAnsi="Lato"/>
          <w:color w:val="000078"/>
          <w:sz w:val="28"/>
          <w:szCs w:val="28"/>
          <w:shd w:val="clear" w:color="auto" w:fill="FFFFFF"/>
        </w:rPr>
        <w:t xml:space="preserve">temàtica del lloc web ha de ser informació sobre les jornades de seguretat informàtica que organitzeu. </w:t>
      </w:r>
      <w:r w:rsidR="00803952">
        <w:rPr>
          <w:rFonts w:ascii="Lato" w:hAnsi="Lato"/>
          <w:color w:val="000078"/>
          <w:sz w:val="28"/>
          <w:szCs w:val="28"/>
          <w:shd w:val="clear" w:color="auto" w:fill="FFFFFF"/>
        </w:rPr>
        <w:br/>
      </w:r>
      <w:r w:rsidR="00747266" w:rsidRPr="00747266">
        <w:rPr>
          <w:rFonts w:ascii="Lato" w:hAnsi="Lato"/>
          <w:color w:val="000078"/>
          <w:sz w:val="28"/>
          <w:szCs w:val="28"/>
          <w:shd w:val="clear" w:color="auto" w:fill="FFFFFF"/>
        </w:rPr>
        <w:t>Tota la informació que no es proporciona amb l’enunciat, així com la línia gràfica, la pots decidir tu segons els gustos o et convingui.</w:t>
      </w:r>
    </w:p>
    <w:p w14:paraId="22B99803" w14:textId="77777777" w:rsidR="00755171" w:rsidRDefault="00755171" w:rsidP="00755171">
      <w:pPr>
        <w:rPr>
          <w:rFonts w:ascii="Lato" w:hAnsi="Lato"/>
          <w:color w:val="000078"/>
          <w:sz w:val="28"/>
          <w:szCs w:val="28"/>
          <w:shd w:val="clear" w:color="auto" w:fill="FFFFFF"/>
        </w:rPr>
      </w:pPr>
    </w:p>
    <w:p w14:paraId="7C28A383" w14:textId="3E15E083" w:rsidR="00827E53" w:rsidRDefault="00827E53" w:rsidP="00755171"/>
    <w:p w14:paraId="6852C83F" w14:textId="508CB16E" w:rsidR="00827E53" w:rsidRDefault="00827E53" w:rsidP="00755171"/>
    <w:p w14:paraId="2F580292" w14:textId="77777777" w:rsidR="00755171" w:rsidRDefault="00755171" w:rsidP="00755171"/>
    <w:p w14:paraId="4563D641" w14:textId="77777777" w:rsidR="00F5731D" w:rsidRDefault="00755171" w:rsidP="00755171">
      <w:r>
        <w:t>El repertori GitHub on està localitzat el codi font és el següent:</w:t>
      </w:r>
    </w:p>
    <w:p w14:paraId="42B0C543" w14:textId="5E7F9647" w:rsidR="00755171" w:rsidRDefault="00D41058" w:rsidP="00755171">
      <w:hyperlink r:id="rId7" w:history="1">
        <w:r w:rsidR="00CF1867" w:rsidRPr="002B4832">
          <w:rPr>
            <w:rStyle w:val="Hipervnculo"/>
          </w:rPr>
          <w:t>https://github.com/JaumeRM/WebEinesHTMLiCSS2PAC2</w:t>
        </w:r>
      </w:hyperlink>
    </w:p>
    <w:p w14:paraId="37080173" w14:textId="77777777" w:rsidR="00CF1867" w:rsidRDefault="00CF1867" w:rsidP="00755171"/>
    <w:p w14:paraId="128C7DA6" w14:textId="77777777" w:rsidR="00755171" w:rsidRDefault="00755171" w:rsidP="00755171"/>
    <w:p w14:paraId="190641A3" w14:textId="3D19A70F" w:rsidR="00755171" w:rsidRDefault="00755171" w:rsidP="00755171">
      <w:r>
        <w:t>El lloc web publicat és el següent:</w:t>
      </w:r>
    </w:p>
    <w:p w14:paraId="596D2486" w14:textId="0EF780DC" w:rsidR="00CF1867" w:rsidRDefault="00D41058" w:rsidP="00827E53">
      <w:hyperlink r:id="rId8" w:history="1">
        <w:r w:rsidR="00CF1867" w:rsidRPr="002B4832">
          <w:rPr>
            <w:rStyle w:val="Hipervnculo"/>
          </w:rPr>
          <w:t>https://jaumer-eines-html-css2-pac2.netlify.app/</w:t>
        </w:r>
      </w:hyperlink>
    </w:p>
    <w:p w14:paraId="00945128" w14:textId="49DA5EA1" w:rsidR="00827E53" w:rsidRDefault="00CF1867" w:rsidP="00827E53">
      <w:pPr>
        <w:rPr>
          <w:rStyle w:val="Hipervnculo"/>
        </w:rPr>
      </w:pPr>
      <w:r>
        <w:rPr>
          <w:rStyle w:val="Hipervnculo"/>
        </w:rPr>
        <w:t xml:space="preserve"> </w:t>
      </w:r>
    </w:p>
    <w:p w14:paraId="5453C8B6" w14:textId="77777777" w:rsidR="00827E53" w:rsidRDefault="00827E53">
      <w:pPr>
        <w:spacing w:line="259" w:lineRule="auto"/>
        <w:rPr>
          <w:rStyle w:val="Hipervnculo"/>
        </w:rPr>
      </w:pPr>
      <w:r>
        <w:rPr>
          <w:rStyle w:val="Hipervnculo"/>
        </w:rPr>
        <w:br w:type="page"/>
      </w:r>
    </w:p>
    <w:p w14:paraId="4AE4A003" w14:textId="20840BA9" w:rsidR="000D2085" w:rsidRDefault="000D2085" w:rsidP="000D208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Instal·lació i configuració de l’entorn.</w:t>
      </w:r>
    </w:p>
    <w:p w14:paraId="5FE61885" w14:textId="407FB455" w:rsidR="000D2085" w:rsidRDefault="000D2085" w:rsidP="000D2085">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primer mòdul detallarem com s’ha realitzat la instal·lació i configuració de l’entorn de desenvolupament per poder realitzar la PAC</w:t>
      </w:r>
      <w:r w:rsidR="00300A58">
        <w:rPr>
          <w:rFonts w:eastAsia="Times New Roman" w:cs="Times New Roman"/>
          <w:kern w:val="0"/>
          <w:szCs w:val="20"/>
          <w:lang w:eastAsia="es-ES"/>
          <w14:ligatures w14:val="none"/>
        </w:rPr>
        <w:t>2</w:t>
      </w:r>
      <w:r>
        <w:rPr>
          <w:rFonts w:eastAsia="Times New Roman" w:cs="Times New Roman"/>
          <w:kern w:val="0"/>
          <w:szCs w:val="20"/>
          <w:lang w:eastAsia="es-ES"/>
          <w14:ligatures w14:val="none"/>
        </w:rPr>
        <w:t>.</w:t>
      </w:r>
    </w:p>
    <w:p w14:paraId="21486906" w14:textId="5AB6D118" w:rsidR="00AC45C8" w:rsidRDefault="000D2085" w:rsidP="000D2085">
      <w:pPr>
        <w:rPr>
          <w:rFonts w:eastAsia="Times New Roman" w:cs="Times New Roman"/>
          <w:kern w:val="0"/>
          <w:szCs w:val="20"/>
          <w:lang w:eastAsia="es-ES"/>
          <w14:ligatures w14:val="none"/>
        </w:rPr>
      </w:pPr>
      <w:r>
        <w:rPr>
          <w:rFonts w:eastAsia="Times New Roman" w:cs="Times New Roman"/>
          <w:kern w:val="0"/>
          <w:szCs w:val="20"/>
          <w:lang w:eastAsia="es-ES"/>
          <w14:ligatures w14:val="none"/>
        </w:rPr>
        <w:t>Com a entorn de desenvolupament s’ha escol</w:t>
      </w:r>
      <w:r w:rsidR="0003750B">
        <w:rPr>
          <w:rFonts w:eastAsia="Times New Roman" w:cs="Times New Roman"/>
          <w:kern w:val="0"/>
          <w:szCs w:val="20"/>
          <w:lang w:eastAsia="es-ES"/>
          <w14:ligatures w14:val="none"/>
        </w:rPr>
        <w:t>l</w:t>
      </w:r>
      <w:r>
        <w:rPr>
          <w:rFonts w:eastAsia="Times New Roman" w:cs="Times New Roman"/>
          <w:kern w:val="0"/>
          <w:szCs w:val="20"/>
          <w:lang w:eastAsia="es-ES"/>
          <w14:ligatures w14:val="none"/>
        </w:rPr>
        <w:t xml:space="preserve">it </w:t>
      </w:r>
      <w:r w:rsidR="00300A58">
        <w:rPr>
          <w:rFonts w:eastAsia="Times New Roman" w:cs="Times New Roman"/>
          <w:kern w:val="0"/>
          <w:szCs w:val="20"/>
          <w:lang w:eastAsia="es-ES"/>
          <w14:ligatures w14:val="none"/>
        </w:rPr>
        <w:t xml:space="preserve">mantenir </w:t>
      </w:r>
      <w:r>
        <w:rPr>
          <w:rFonts w:eastAsia="Times New Roman" w:cs="Times New Roman"/>
          <w:kern w:val="0"/>
          <w:szCs w:val="20"/>
          <w:lang w:eastAsia="es-ES"/>
          <w14:ligatures w14:val="none"/>
        </w:rPr>
        <w:t>“</w:t>
      </w:r>
      <w:r w:rsidRPr="005C6571">
        <w:rPr>
          <w:rFonts w:eastAsia="Times New Roman" w:cs="Times New Roman"/>
          <w:i/>
          <w:kern w:val="0"/>
          <w:szCs w:val="20"/>
          <w:lang w:eastAsia="es-ES"/>
          <w14:ligatures w14:val="none"/>
        </w:rPr>
        <w:t xml:space="preserve">Visual Studio </w:t>
      </w:r>
      <w:proofErr w:type="spellStart"/>
      <w:r w:rsidRPr="005C6571">
        <w:rPr>
          <w:rFonts w:eastAsia="Times New Roman" w:cs="Times New Roman"/>
          <w:i/>
          <w:kern w:val="0"/>
          <w:szCs w:val="20"/>
          <w:lang w:eastAsia="es-ES"/>
          <w14:ligatures w14:val="none"/>
        </w:rPr>
        <w:t>Code</w:t>
      </w:r>
      <w:proofErr w:type="spellEnd"/>
      <w:r>
        <w:rPr>
          <w:rFonts w:eastAsia="Times New Roman" w:cs="Times New Roman"/>
          <w:kern w:val="0"/>
          <w:szCs w:val="20"/>
          <w:lang w:eastAsia="es-ES"/>
          <w14:ligatures w14:val="none"/>
        </w:rPr>
        <w:t xml:space="preserve">”, </w:t>
      </w:r>
      <w:r w:rsidR="00300A58">
        <w:rPr>
          <w:rFonts w:eastAsia="Times New Roman" w:cs="Times New Roman"/>
          <w:kern w:val="0"/>
          <w:szCs w:val="20"/>
          <w:lang w:eastAsia="es-ES"/>
          <w14:ligatures w14:val="none"/>
        </w:rPr>
        <w:t>ja que per la realització de la PAC1 ha estat una bona eina de desenvolupament per dur-la a terme.</w:t>
      </w:r>
    </w:p>
    <w:p w14:paraId="2C4B76C7" w14:textId="66187BF8" w:rsidR="000D2085" w:rsidRDefault="000D2085" w:rsidP="000D2085"/>
    <w:p w14:paraId="5458C477" w14:textId="3926B35D" w:rsidR="000D2085" w:rsidRDefault="000D2085" w:rsidP="007229B1">
      <w:pPr>
        <w:jc w:val="center"/>
      </w:pPr>
      <w:r>
        <w:rPr>
          <w:noProof/>
        </w:rPr>
        <w:drawing>
          <wp:inline distT="0" distB="0" distL="0" distR="0" wp14:anchorId="420A06A9" wp14:editId="1857DB77">
            <wp:extent cx="5400040" cy="405193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51935"/>
                    </a:xfrm>
                    <a:prstGeom prst="rect">
                      <a:avLst/>
                    </a:prstGeom>
                    <a:ln>
                      <a:solidFill>
                        <a:schemeClr val="accent1"/>
                      </a:solidFill>
                    </a:ln>
                  </pic:spPr>
                </pic:pic>
              </a:graphicData>
            </a:graphic>
          </wp:inline>
        </w:drawing>
      </w:r>
    </w:p>
    <w:p w14:paraId="1CBBCF81" w14:textId="6C143DBC" w:rsidR="007229B1" w:rsidRDefault="007229B1" w:rsidP="000D2085"/>
    <w:p w14:paraId="5F914623" w14:textId="77777777" w:rsidR="007229B1" w:rsidRDefault="007229B1" w:rsidP="000D2085">
      <w:r>
        <w:t xml:space="preserve">En primer lloc, es realitza la còpia del </w:t>
      </w:r>
      <w:proofErr w:type="spellStart"/>
      <w:r>
        <w:t>Boilerplate</w:t>
      </w:r>
      <w:proofErr w:type="spellEnd"/>
      <w:r>
        <w:t xml:space="preserve"> de la UOC en el repertori local per tal de poder treballar amb ell</w:t>
      </w:r>
      <w:r w:rsidR="00300A58">
        <w:t>, aquest cop anomenat “</w:t>
      </w:r>
      <w:r w:rsidR="00300A58" w:rsidRPr="00300A58">
        <w:t>uoc-boilerplate-pac2</w:t>
      </w:r>
      <w:r w:rsidR="00300A58">
        <w:t>” per mantenir les diferències amb la PAC1.</w:t>
      </w:r>
    </w:p>
    <w:p w14:paraId="49B78397" w14:textId="33DC1BF9" w:rsidR="007229B1" w:rsidRDefault="00300A58" w:rsidP="007229B1">
      <w:pPr>
        <w:jc w:val="center"/>
      </w:pPr>
      <w:r>
        <w:rPr>
          <w:noProof/>
        </w:rPr>
        <w:drawing>
          <wp:inline distT="0" distB="0" distL="0" distR="0" wp14:anchorId="1E2A019E" wp14:editId="5B8C1DA7">
            <wp:extent cx="3249911" cy="200406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364" cy="2020989"/>
                    </a:xfrm>
                    <a:prstGeom prst="rect">
                      <a:avLst/>
                    </a:prstGeom>
                  </pic:spPr>
                </pic:pic>
              </a:graphicData>
            </a:graphic>
          </wp:inline>
        </w:drawing>
      </w:r>
    </w:p>
    <w:p w14:paraId="31F3A7FB" w14:textId="0DE3E742" w:rsidR="007229B1" w:rsidRDefault="007229B1" w:rsidP="007229B1">
      <w:r>
        <w:lastRenderedPageBreak/>
        <w:t>Un cop el tenim, es procedeix a realitzar la instal·lació dels paquets necessaris per fer-lo funcionar mitjançant “</w:t>
      </w:r>
      <w:proofErr w:type="spellStart"/>
      <w:r>
        <w:t>npm</w:t>
      </w:r>
      <w:proofErr w:type="spellEnd"/>
      <w:r>
        <w:t>”.</w:t>
      </w:r>
    </w:p>
    <w:p w14:paraId="7B2B91BC" w14:textId="191E6B59" w:rsidR="007229B1" w:rsidRDefault="00812518" w:rsidP="007229B1">
      <w:pPr>
        <w:jc w:val="center"/>
      </w:pPr>
      <w:r>
        <w:rPr>
          <w:noProof/>
        </w:rPr>
        <w:drawing>
          <wp:inline distT="0" distB="0" distL="0" distR="0" wp14:anchorId="3F08F3E6" wp14:editId="6AA22B4E">
            <wp:extent cx="5400040" cy="23279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7910"/>
                    </a:xfrm>
                    <a:prstGeom prst="rect">
                      <a:avLst/>
                    </a:prstGeom>
                  </pic:spPr>
                </pic:pic>
              </a:graphicData>
            </a:graphic>
          </wp:inline>
        </w:drawing>
      </w:r>
    </w:p>
    <w:p w14:paraId="663F17C8" w14:textId="78169D9F" w:rsidR="007229B1" w:rsidRDefault="007229B1" w:rsidP="007229B1">
      <w:pPr>
        <w:jc w:val="center"/>
      </w:pPr>
    </w:p>
    <w:p w14:paraId="16A9DAB8" w14:textId="2C430398" w:rsidR="007229B1" w:rsidRDefault="000977BB" w:rsidP="007229B1">
      <w:r>
        <w:t>S’instal·la també el complement de “</w:t>
      </w:r>
      <w:r w:rsidRPr="00145561">
        <w:rPr>
          <w:i/>
        </w:rPr>
        <w:t xml:space="preserve">Font </w:t>
      </w:r>
      <w:proofErr w:type="spellStart"/>
      <w:r w:rsidRPr="00145561">
        <w:rPr>
          <w:i/>
        </w:rPr>
        <w:t>Awesome</w:t>
      </w:r>
      <w:proofErr w:type="spellEnd"/>
      <w:r>
        <w:t>”</w:t>
      </w:r>
    </w:p>
    <w:p w14:paraId="21EDB42A" w14:textId="39EE26A8" w:rsidR="000977BB" w:rsidRDefault="00122DBF" w:rsidP="007229B1">
      <w:r>
        <w:rPr>
          <w:noProof/>
        </w:rPr>
        <w:drawing>
          <wp:inline distT="0" distB="0" distL="0" distR="0" wp14:anchorId="004DD985" wp14:editId="4100E1F4">
            <wp:extent cx="5400040" cy="13766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76680"/>
                    </a:xfrm>
                    <a:prstGeom prst="rect">
                      <a:avLst/>
                    </a:prstGeom>
                  </pic:spPr>
                </pic:pic>
              </a:graphicData>
            </a:graphic>
          </wp:inline>
        </w:drawing>
      </w:r>
    </w:p>
    <w:p w14:paraId="427FD653" w14:textId="58928034" w:rsidR="000977BB" w:rsidRDefault="000977BB" w:rsidP="007229B1"/>
    <w:p w14:paraId="074D3C7C" w14:textId="7F3DC65D" w:rsidR="002D240E" w:rsidRDefault="002D240E" w:rsidP="007229B1">
      <w:r>
        <w:t>I “</w:t>
      </w:r>
      <w:proofErr w:type="spellStart"/>
      <w:r w:rsidRPr="00145561">
        <w:rPr>
          <w:i/>
        </w:rPr>
        <w:t>Styleint</w:t>
      </w:r>
      <w:proofErr w:type="spellEnd"/>
      <w:r>
        <w:t>”</w:t>
      </w:r>
      <w:r w:rsidR="00FC0324">
        <w:t xml:space="preserve"> juntament amb la configuració recomanada</w:t>
      </w:r>
    </w:p>
    <w:p w14:paraId="0BB6AE13" w14:textId="169DAE54" w:rsidR="000977BB" w:rsidRDefault="000977BB" w:rsidP="007229B1">
      <w:pPr>
        <w:rPr>
          <w:noProof/>
        </w:rPr>
      </w:pPr>
    </w:p>
    <w:p w14:paraId="2D35C67D" w14:textId="6498CC86" w:rsidR="00FC0324" w:rsidRDefault="00122DBF" w:rsidP="007229B1">
      <w:r>
        <w:rPr>
          <w:noProof/>
        </w:rPr>
        <w:drawing>
          <wp:inline distT="0" distB="0" distL="0" distR="0" wp14:anchorId="54EB1C80" wp14:editId="475D50D7">
            <wp:extent cx="5400040" cy="23279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27910"/>
                    </a:xfrm>
                    <a:prstGeom prst="rect">
                      <a:avLst/>
                    </a:prstGeom>
                  </pic:spPr>
                </pic:pic>
              </a:graphicData>
            </a:graphic>
          </wp:inline>
        </w:drawing>
      </w:r>
    </w:p>
    <w:p w14:paraId="4E8B2DE2" w14:textId="38897D2F" w:rsidR="00962839" w:rsidRDefault="00962839" w:rsidP="00962839"/>
    <w:p w14:paraId="68BBC041" w14:textId="77777777" w:rsidR="00962839" w:rsidRDefault="00962839" w:rsidP="00962839"/>
    <w:p w14:paraId="68016674" w14:textId="77777777" w:rsidR="009A5367" w:rsidRDefault="009A5367">
      <w:pPr>
        <w:spacing w:line="259" w:lineRule="auto"/>
      </w:pPr>
      <w:r>
        <w:br w:type="page"/>
      </w:r>
    </w:p>
    <w:p w14:paraId="6AD7F755" w14:textId="6D40BF8D" w:rsidR="004D5FA6" w:rsidRDefault="004D5FA6" w:rsidP="00962839">
      <w:r>
        <w:lastRenderedPageBreak/>
        <w:t>Una vegada es te l’entorn, es realitza una prova per veure la compilació i el funcionament mitjançant l’ordre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7CAD2117" w14:textId="2D05B491" w:rsidR="004D5FA6" w:rsidRDefault="004D5FA6" w:rsidP="007229B1"/>
    <w:p w14:paraId="4EECE5C8" w14:textId="7A432ADB" w:rsidR="004D5FA6" w:rsidRDefault="00122DBF" w:rsidP="008978E6">
      <w:pPr>
        <w:jc w:val="center"/>
      </w:pPr>
      <w:r>
        <w:rPr>
          <w:noProof/>
        </w:rPr>
        <w:drawing>
          <wp:inline distT="0" distB="0" distL="0" distR="0" wp14:anchorId="7DD00AFE" wp14:editId="0473F167">
            <wp:extent cx="5400040" cy="3173095"/>
            <wp:effectExtent l="19050" t="19050" r="10160" b="273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73095"/>
                    </a:xfrm>
                    <a:prstGeom prst="rect">
                      <a:avLst/>
                    </a:prstGeom>
                    <a:ln>
                      <a:solidFill>
                        <a:schemeClr val="accent1"/>
                      </a:solidFill>
                    </a:ln>
                  </pic:spPr>
                </pic:pic>
              </a:graphicData>
            </a:graphic>
          </wp:inline>
        </w:drawing>
      </w:r>
    </w:p>
    <w:p w14:paraId="355C3262" w14:textId="4E020577" w:rsidR="004D5FA6" w:rsidRDefault="004D5FA6" w:rsidP="007229B1"/>
    <w:p w14:paraId="3E9893DA" w14:textId="61C0CE7C" w:rsidR="004D5FA6" w:rsidRDefault="004D5FA6" w:rsidP="007229B1">
      <w:r>
        <w:t>Al tenir aquesta primera versió funcionant, es realitza una pujada del codi font a GitHub</w:t>
      </w:r>
      <w:r w:rsidR="008978E6">
        <w:t>, a l’espai personal mitjançant un “git push”</w:t>
      </w:r>
    </w:p>
    <w:p w14:paraId="4F976286" w14:textId="7DAB879E" w:rsidR="004D5FA6" w:rsidRDefault="004D5FA6" w:rsidP="007229B1"/>
    <w:p w14:paraId="387EA98A" w14:textId="46226978" w:rsidR="004D5FA6" w:rsidRDefault="00210BAC" w:rsidP="008978E6">
      <w:pPr>
        <w:jc w:val="center"/>
      </w:pPr>
      <w:r>
        <w:rPr>
          <w:noProof/>
        </w:rPr>
        <w:drawing>
          <wp:inline distT="0" distB="0" distL="0" distR="0" wp14:anchorId="3134FBA2" wp14:editId="4670C6A2">
            <wp:extent cx="5400040" cy="2943225"/>
            <wp:effectExtent l="19050" t="19050" r="1016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3225"/>
                    </a:xfrm>
                    <a:prstGeom prst="rect">
                      <a:avLst/>
                    </a:prstGeom>
                    <a:ln>
                      <a:solidFill>
                        <a:schemeClr val="accent1"/>
                      </a:solidFill>
                    </a:ln>
                  </pic:spPr>
                </pic:pic>
              </a:graphicData>
            </a:graphic>
          </wp:inline>
        </w:drawing>
      </w:r>
    </w:p>
    <w:p w14:paraId="3E1A6B10" w14:textId="77777777" w:rsidR="009A5367" w:rsidRDefault="009A5367">
      <w:pPr>
        <w:spacing w:line="259" w:lineRule="auto"/>
      </w:pPr>
      <w:r>
        <w:br w:type="page"/>
      </w:r>
    </w:p>
    <w:p w14:paraId="0FA2562D" w14:textId="18C44F14" w:rsidR="00754A5C" w:rsidRDefault="008978E6" w:rsidP="00962839">
      <w:r>
        <w:lastRenderedPageBreak/>
        <w:t xml:space="preserve">I, un cop </w:t>
      </w:r>
      <w:r w:rsidR="002D0625">
        <w:t xml:space="preserve">es te </w:t>
      </w:r>
      <w:r w:rsidR="00754A5C">
        <w:t xml:space="preserve">pujat el projecte a GitHub, es realitza l’enllaç amb </w:t>
      </w:r>
      <w:proofErr w:type="spellStart"/>
      <w:r w:rsidR="00754A5C">
        <w:t>Netlify</w:t>
      </w:r>
      <w:proofErr w:type="spellEnd"/>
      <w:r w:rsidR="00754A5C">
        <w:t xml:space="preserve"> per tal que cada pujada del projecte, es sincronitzi amb el lloc web de producció.</w:t>
      </w:r>
    </w:p>
    <w:p w14:paraId="6B7488DD" w14:textId="77777777" w:rsidR="00962839" w:rsidRDefault="00962839" w:rsidP="00962839"/>
    <w:p w14:paraId="21B61822" w14:textId="4DC292B2" w:rsidR="00754A5C" w:rsidRDefault="00210BAC" w:rsidP="00754A5C">
      <w:pPr>
        <w:jc w:val="center"/>
      </w:pPr>
      <w:r>
        <w:rPr>
          <w:noProof/>
        </w:rPr>
        <w:drawing>
          <wp:inline distT="0" distB="0" distL="0" distR="0" wp14:anchorId="3C82A0B0" wp14:editId="65CF6668">
            <wp:extent cx="5400040" cy="336486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64865"/>
                    </a:xfrm>
                    <a:prstGeom prst="rect">
                      <a:avLst/>
                    </a:prstGeom>
                    <a:ln>
                      <a:solidFill>
                        <a:schemeClr val="accent1"/>
                      </a:solidFill>
                    </a:ln>
                  </pic:spPr>
                </pic:pic>
              </a:graphicData>
            </a:graphic>
          </wp:inline>
        </w:drawing>
      </w:r>
    </w:p>
    <w:p w14:paraId="76B5FF5E" w14:textId="77777777" w:rsidR="00754A5C" w:rsidRDefault="00754A5C" w:rsidP="00754A5C">
      <w:pPr>
        <w:jc w:val="center"/>
      </w:pPr>
    </w:p>
    <w:p w14:paraId="25596F06" w14:textId="3DBFB863" w:rsidR="00754A5C" w:rsidRDefault="00754A5C" w:rsidP="00754A5C">
      <w:r>
        <w:t>I</w:t>
      </w:r>
      <w:r w:rsidR="00145561">
        <w:t xml:space="preserve"> així</w:t>
      </w:r>
      <w:r>
        <w:t>, cada cop que es realitza una pujada, es produirà un desplegament.</w:t>
      </w:r>
    </w:p>
    <w:p w14:paraId="5C6DDEAE" w14:textId="77777777" w:rsidR="004719E1" w:rsidRDefault="004719E1" w:rsidP="00BB6184"/>
    <w:p w14:paraId="1EA740DB" w14:textId="73B47793" w:rsidR="00754A5C" w:rsidRDefault="00210BAC" w:rsidP="00754A5C">
      <w:pPr>
        <w:jc w:val="center"/>
      </w:pPr>
      <w:r>
        <w:rPr>
          <w:noProof/>
        </w:rPr>
        <w:drawing>
          <wp:inline distT="0" distB="0" distL="0" distR="0" wp14:anchorId="6D5C4886" wp14:editId="6ACE2E45">
            <wp:extent cx="2773680" cy="1148572"/>
            <wp:effectExtent l="19050" t="19050" r="2667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5061" cy="1153285"/>
                    </a:xfrm>
                    <a:prstGeom prst="rect">
                      <a:avLst/>
                    </a:prstGeom>
                    <a:ln>
                      <a:solidFill>
                        <a:schemeClr val="accent1"/>
                      </a:solidFill>
                    </a:ln>
                  </pic:spPr>
                </pic:pic>
              </a:graphicData>
            </a:graphic>
          </wp:inline>
        </w:drawing>
      </w:r>
    </w:p>
    <w:p w14:paraId="482AB61A" w14:textId="4E208807" w:rsidR="00754A5C" w:rsidRDefault="00BB6184" w:rsidP="00754A5C">
      <w:pPr>
        <w:jc w:val="center"/>
      </w:pPr>
      <w:r>
        <w:rPr>
          <w:noProof/>
        </w:rPr>
        <w:drawing>
          <wp:inline distT="0" distB="0" distL="0" distR="0" wp14:anchorId="510F4F81" wp14:editId="73AA1148">
            <wp:extent cx="3657600" cy="2339333"/>
            <wp:effectExtent l="19050" t="19050" r="1905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287" cy="2347447"/>
                    </a:xfrm>
                    <a:prstGeom prst="rect">
                      <a:avLst/>
                    </a:prstGeom>
                    <a:ln>
                      <a:solidFill>
                        <a:schemeClr val="accent1"/>
                      </a:solidFill>
                    </a:ln>
                  </pic:spPr>
                </pic:pic>
              </a:graphicData>
            </a:graphic>
          </wp:inline>
        </w:drawing>
      </w:r>
    </w:p>
    <w:p w14:paraId="645CA177" w14:textId="77777777" w:rsidR="00962839" w:rsidRDefault="00962839" w:rsidP="00962839">
      <w:pPr>
        <w:spacing w:line="259" w:lineRule="auto"/>
      </w:pPr>
    </w:p>
    <w:p w14:paraId="31AC5EE0" w14:textId="50AB3C07" w:rsidR="00E37F47" w:rsidRDefault="00962839" w:rsidP="00962839">
      <w:pPr>
        <w:spacing w:line="259" w:lineRule="auto"/>
      </w:pPr>
      <w:r>
        <w:t>I</w:t>
      </w:r>
      <w:r w:rsidR="00E37F47">
        <w:t xml:space="preserve">, com tot ha anat be, tenim la versió del </w:t>
      </w:r>
      <w:proofErr w:type="spellStart"/>
      <w:r w:rsidR="00E37F47">
        <w:t>Boilerplate</w:t>
      </w:r>
      <w:proofErr w:type="spellEnd"/>
      <w:r w:rsidR="00E37F47">
        <w:t xml:space="preserve"> desplegada.</w:t>
      </w:r>
    </w:p>
    <w:p w14:paraId="405DF30C" w14:textId="77777777" w:rsidR="00E37F47" w:rsidRDefault="00E37F47" w:rsidP="00754A5C"/>
    <w:p w14:paraId="1C12A5E1" w14:textId="517333BE" w:rsidR="00754A5C" w:rsidRDefault="00034713" w:rsidP="00E37F47">
      <w:pPr>
        <w:jc w:val="center"/>
      </w:pPr>
      <w:r>
        <w:rPr>
          <w:noProof/>
        </w:rPr>
        <w:drawing>
          <wp:inline distT="0" distB="0" distL="0" distR="0" wp14:anchorId="4B94D13F" wp14:editId="44FF699F">
            <wp:extent cx="5400040" cy="3364865"/>
            <wp:effectExtent l="19050" t="19050" r="1016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64865"/>
                    </a:xfrm>
                    <a:prstGeom prst="rect">
                      <a:avLst/>
                    </a:prstGeom>
                    <a:ln>
                      <a:solidFill>
                        <a:schemeClr val="accent1"/>
                      </a:solidFill>
                    </a:ln>
                  </pic:spPr>
                </pic:pic>
              </a:graphicData>
            </a:graphic>
          </wp:inline>
        </w:drawing>
      </w:r>
    </w:p>
    <w:p w14:paraId="2BA07A37" w14:textId="467D6759" w:rsidR="00962839" w:rsidRDefault="00962839" w:rsidP="00E37F47">
      <w:pPr>
        <w:jc w:val="center"/>
      </w:pPr>
    </w:p>
    <w:p w14:paraId="53F2933A" w14:textId="1C07065E" w:rsidR="00962839" w:rsidRDefault="00962839">
      <w:pPr>
        <w:spacing w:line="259" w:lineRule="auto"/>
      </w:pPr>
      <w:r>
        <w:br w:type="page"/>
      </w:r>
    </w:p>
    <w:p w14:paraId="4691883B" w14:textId="1F47385A" w:rsidR="00A40E20" w:rsidRDefault="00A40E20" w:rsidP="00A40E20">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Requeriments i estudi</w:t>
      </w:r>
      <w:r w:rsidRPr="00962839">
        <w:rPr>
          <w:rFonts w:ascii="Lato" w:eastAsia="Times New Roman" w:hAnsi="Lato" w:cs="Times New Roman"/>
          <w:color w:val="000078"/>
          <w:kern w:val="0"/>
          <w:sz w:val="28"/>
          <w:szCs w:val="28"/>
          <w:lang w:eastAsia="es-ES"/>
          <w14:ligatures w14:val="none"/>
        </w:rPr>
        <w:t>.</w:t>
      </w:r>
    </w:p>
    <w:p w14:paraId="58241BBE" w14:textId="77777777" w:rsidR="00A40E20" w:rsidRDefault="00A40E20" w:rsidP="00A40E20">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segon mòdul detallarem com s’han realitzat les eleccions per tal de poder realitzar el desenvolupament del lloc web i els motius que han portat a fer-ho.</w:t>
      </w:r>
    </w:p>
    <w:p w14:paraId="7C493FD5" w14:textId="77777777" w:rsidR="00A40E20" w:rsidRPr="00962839" w:rsidRDefault="00A40E20" w:rsidP="00A40E20">
      <w:pPr>
        <w:shd w:val="clear" w:color="auto" w:fill="FFFFFF"/>
        <w:spacing w:before="100" w:beforeAutospacing="1" w:after="100" w:afterAutospacing="1" w:line="240" w:lineRule="auto"/>
        <w:rPr>
          <w:b/>
          <w:u w:val="single"/>
        </w:rPr>
      </w:pPr>
      <w:r w:rsidRPr="00962839">
        <w:rPr>
          <w:b/>
          <w:u w:val="single"/>
        </w:rPr>
        <w:t>Requeriments</w:t>
      </w:r>
    </w:p>
    <w:p w14:paraId="2122B93B" w14:textId="77777777" w:rsidR="00A40E20" w:rsidRDefault="00A40E20" w:rsidP="00A40E20">
      <w:pPr>
        <w:shd w:val="clear" w:color="auto" w:fill="FFFFFF"/>
        <w:spacing w:before="100" w:beforeAutospacing="1" w:after="100" w:afterAutospacing="1" w:line="240" w:lineRule="auto"/>
      </w:pPr>
      <w:r>
        <w:t>Donat l’enunciat de la PAC, aquesta hauria de complir els següents requeriments:</w:t>
      </w:r>
    </w:p>
    <w:p w14:paraId="7011EACF" w14:textId="34AE2E6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El lloc web ha de tenir quatre pàgines (pàgina de portada i tres pàgines interiors)</w:t>
      </w:r>
      <w:r>
        <w:t xml:space="preserve">: </w:t>
      </w:r>
    </w:p>
    <w:p w14:paraId="7A69F32B" w14:textId="041C8D01"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La pàgina de portada: ha d’estar maquetada amb CSS </w:t>
      </w:r>
      <w:proofErr w:type="spellStart"/>
      <w:r w:rsidRPr="004423F3">
        <w:t>Grid</w:t>
      </w:r>
      <w:proofErr w:type="spellEnd"/>
      <w:r w:rsidRPr="004423F3">
        <w:t xml:space="preserve"> i has de realitzar algun disseny interessant, semblant al què podria ser un </w:t>
      </w:r>
      <w:proofErr w:type="spellStart"/>
      <w:r w:rsidRPr="004423F3">
        <w:t>poster</w:t>
      </w:r>
      <w:proofErr w:type="spellEnd"/>
      <w:r w:rsidRPr="004423F3">
        <w:t xml:space="preserve"> promocional de les jornades. </w:t>
      </w:r>
    </w:p>
    <w:p w14:paraId="4DA2AF15" w14:textId="565A0786"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incloure una retícula amb informació sobre els participants, maquetada amb </w:t>
      </w:r>
      <w:proofErr w:type="spellStart"/>
      <w:r w:rsidRPr="004423F3">
        <w:t>flex</w:t>
      </w:r>
      <w:proofErr w:type="spellEnd"/>
      <w:r w:rsidRPr="004423F3">
        <w:t xml:space="preserve">. </w:t>
      </w:r>
    </w:p>
    <w:p w14:paraId="75239935" w14:textId="73897A2A"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e seguir un format d’article i incloure un mínim de 4 paràgrafs de text i 2 fotografies. </w:t>
      </w:r>
    </w:p>
    <w:p w14:paraId="71B98BA0" w14:textId="2320E298"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La tercera pàgina interior és de contingut completament lliure</w:t>
      </w:r>
      <w:r>
        <w:t>.</w:t>
      </w:r>
    </w:p>
    <w:p w14:paraId="762E5F40" w14:textId="3FA19D3D"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El lloc web ha de ser </w:t>
      </w:r>
      <w:proofErr w:type="spellStart"/>
      <w:r w:rsidRPr="004423F3">
        <w:t>responsive</w:t>
      </w:r>
      <w:proofErr w:type="spellEnd"/>
      <w:r w:rsidRPr="004423F3">
        <w:t xml:space="preserve"> i s’ha de poder visualitzar correctament des de qualsevol dispositiu modern (telèfon, tauleta, ordinador…)..</w:t>
      </w:r>
    </w:p>
    <w:p w14:paraId="6C090A44" w14:textId="4B34FECC"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partir de UOC </w:t>
      </w:r>
      <w:proofErr w:type="spellStart"/>
      <w:r w:rsidRPr="004423F3">
        <w:t>Boilerplate</w:t>
      </w:r>
      <w:proofErr w:type="spellEnd"/>
      <w:r w:rsidRPr="004423F3">
        <w:t xml:space="preserve"> per al teu desenvolupament. </w:t>
      </w:r>
    </w:p>
    <w:p w14:paraId="31DBC1D3" w14:textId="77777777"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Cal que facis una tria d’una o més de les metodologies i guies d’estil estudiades al mòdul 2 i l’apliquis al teu desenvolupament.</w:t>
      </w:r>
    </w:p>
    <w:p w14:paraId="56A77D83" w14:textId="1CA2DE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usar Bootstrap 5, carregat a UOC </w:t>
      </w:r>
      <w:proofErr w:type="spellStart"/>
      <w:r w:rsidRPr="004423F3">
        <w:t>Boilerplate</w:t>
      </w:r>
      <w:proofErr w:type="spellEnd"/>
      <w:r w:rsidRPr="004423F3">
        <w:t xml:space="preserve"> i personalitzat amb </w:t>
      </w:r>
      <w:proofErr w:type="spellStart"/>
      <w:r w:rsidRPr="004423F3">
        <w:t>Sass</w:t>
      </w:r>
      <w:proofErr w:type="spellEnd"/>
      <w:r w:rsidRPr="004423F3">
        <w:t xml:space="preserve"> com s’indica als materials, i usar un mínim de 4 components diferents. </w:t>
      </w:r>
    </w:p>
    <w:p w14:paraId="7286FDD4" w14:textId="3BF595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w:t>
      </w:r>
      <w:proofErr w:type="spellStart"/>
      <w:r w:rsidRPr="004423F3">
        <w:t>utilizar</w:t>
      </w:r>
      <w:proofErr w:type="spellEnd"/>
      <w:r w:rsidRPr="004423F3">
        <w:t xml:space="preserve"> container </w:t>
      </w:r>
      <w:proofErr w:type="spellStart"/>
      <w:r w:rsidRPr="004423F3">
        <w:t>queries</w:t>
      </w:r>
      <w:proofErr w:type="spellEnd"/>
      <w:r w:rsidRPr="004423F3">
        <w:t xml:space="preserve"> a les 4 pàgines. </w:t>
      </w:r>
      <w:r w:rsidR="000226B6" w:rsidRPr="000226B6">
        <w:t>A més, has d’utilitzar de manera coherent capes de cascada a dues de les quatre pàgines.</w:t>
      </w:r>
    </w:p>
    <w:p w14:paraId="3FC495CB" w14:textId="6FAB2120"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banda, cal incorporar i usar alguna altra dependència externa, com ara </w:t>
      </w:r>
      <w:proofErr w:type="spellStart"/>
      <w:r w:rsidRPr="004423F3">
        <w:t>FontAwesome</w:t>
      </w:r>
      <w:proofErr w:type="spellEnd"/>
      <w:r w:rsidRPr="004423F3">
        <w:t xml:space="preserve"> o qualsevol altra que consideris interessant.</w:t>
      </w:r>
    </w:p>
    <w:p w14:paraId="73B3563F" w14:textId="370F4F5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més d’aquesta dependència, cal que hi instal·lis </w:t>
      </w:r>
      <w:proofErr w:type="spellStart"/>
      <w:r w:rsidRPr="004423F3">
        <w:t>Stylelint</w:t>
      </w:r>
      <w:proofErr w:type="spellEnd"/>
      <w:r w:rsidRPr="004423F3">
        <w:t xml:space="preserve"> i en personalitzis la configuració perquè apliqui els criteris d’estils escollits, amb </w:t>
      </w:r>
      <w:proofErr w:type="spellStart"/>
      <w:r w:rsidRPr="004423F3">
        <w:t>plugins</w:t>
      </w:r>
      <w:proofErr w:type="spellEnd"/>
      <w:r w:rsidRPr="004423F3">
        <w:t xml:space="preserve"> i normes.</w:t>
      </w:r>
    </w:p>
    <w:p w14:paraId="7FAF0662" w14:textId="77777777" w:rsidR="004423F3" w:rsidRPr="004423F3"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Cal utilitzar necessàriament les següents característiques de </w:t>
      </w:r>
      <w:proofErr w:type="spellStart"/>
      <w:r w:rsidRPr="004423F3">
        <w:t>Sass</w:t>
      </w:r>
      <w:proofErr w:type="spellEnd"/>
      <w:r w:rsidRPr="004423F3">
        <w:t>: variables, imbricació (</w:t>
      </w:r>
      <w:proofErr w:type="spellStart"/>
      <w:r w:rsidRPr="004423F3">
        <w:t>nesting</w:t>
      </w:r>
      <w:proofErr w:type="spellEnd"/>
      <w:r w:rsidRPr="004423F3">
        <w:t>), funcions, parcials i importació.</w:t>
      </w:r>
    </w:p>
    <w:p w14:paraId="55B509C9" w14:textId="08D12D32" w:rsidR="00A40E20"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Un cop finalitzat el desenvolupament, cal que publiquis el codi a GitHub i facis un </w:t>
      </w:r>
      <w:proofErr w:type="spellStart"/>
      <w:r w:rsidRPr="004423F3">
        <w:t>deployment</w:t>
      </w:r>
      <w:proofErr w:type="spellEnd"/>
      <w:r w:rsidRPr="004423F3">
        <w:t xml:space="preserve"> a </w:t>
      </w:r>
      <w:proofErr w:type="spellStart"/>
      <w:r w:rsidRPr="004423F3">
        <w:t>Netlify</w:t>
      </w:r>
      <w:proofErr w:type="spellEnd"/>
      <w:r w:rsidRPr="004423F3">
        <w:t>, com s’explica a la guia del mòd</w:t>
      </w:r>
      <w:r>
        <w:t>ul 1</w:t>
      </w:r>
    </w:p>
    <w:p w14:paraId="5BBF80E6" w14:textId="77777777" w:rsidR="00C17356" w:rsidRDefault="00C17356" w:rsidP="00C17356">
      <w:pPr>
        <w:shd w:val="clear" w:color="auto" w:fill="FFFFFF"/>
        <w:spacing w:before="100" w:beforeAutospacing="1" w:after="100" w:afterAutospacing="1" w:line="240" w:lineRule="auto"/>
      </w:pPr>
    </w:p>
    <w:p w14:paraId="0DFAEB0F" w14:textId="77777777" w:rsidR="001051B6" w:rsidRPr="00C17356" w:rsidRDefault="001051B6" w:rsidP="00C17356">
      <w:pPr>
        <w:shd w:val="clear" w:color="auto" w:fill="FFFFFF"/>
        <w:spacing w:before="100" w:beforeAutospacing="1" w:after="100" w:afterAutospacing="1" w:line="240" w:lineRule="auto"/>
        <w:rPr>
          <w:b/>
          <w:u w:val="single"/>
        </w:rPr>
      </w:pPr>
      <w:r w:rsidRPr="00C17356">
        <w:rPr>
          <w:b/>
          <w:u w:val="single"/>
        </w:rPr>
        <w:t>Guies d’Estil</w:t>
      </w:r>
    </w:p>
    <w:p w14:paraId="6E18675A" w14:textId="77777777" w:rsidR="001051B6" w:rsidRDefault="001051B6" w:rsidP="00C17356">
      <w:pPr>
        <w:shd w:val="clear" w:color="auto" w:fill="FFFFFF"/>
        <w:spacing w:before="100" w:beforeAutospacing="1" w:after="100" w:afterAutospacing="1" w:line="240" w:lineRule="auto"/>
      </w:pPr>
      <w:r>
        <w:t>Un cop llegits els continguts teòrics de la PAC, se’ns demana seguir una guia d’estil per a fer el projecte.</w:t>
      </w:r>
    </w:p>
    <w:p w14:paraId="3941DDC8" w14:textId="77777777" w:rsidR="001051B6" w:rsidRDefault="001051B6" w:rsidP="00C17356">
      <w:pPr>
        <w:shd w:val="clear" w:color="auto" w:fill="FFFFFF"/>
        <w:spacing w:before="100" w:beforeAutospacing="1" w:after="100" w:afterAutospacing="1" w:line="240" w:lineRule="auto"/>
      </w:pPr>
      <w:r>
        <w:t xml:space="preserve">A l’hora de segur el projecte, s’intentarà seguir </w:t>
      </w:r>
      <w:r w:rsidRPr="00C17356">
        <w:rPr>
          <w:b/>
        </w:rPr>
        <w:t>la guia d’estil de Mark Otto</w:t>
      </w:r>
      <w:r>
        <w:t xml:space="preserve"> definida a </w:t>
      </w:r>
      <w:r w:rsidRPr="00F22614">
        <w:t>https://codeguide.co/</w:t>
      </w:r>
      <w:r>
        <w:t>.</w:t>
      </w:r>
    </w:p>
    <w:p w14:paraId="2EE625B0" w14:textId="77777777" w:rsidR="001051B6" w:rsidRDefault="001051B6" w:rsidP="00C17356">
      <w:pPr>
        <w:shd w:val="clear" w:color="auto" w:fill="FFFFFF"/>
        <w:spacing w:before="100" w:beforeAutospacing="1" w:after="100" w:afterAutospacing="1" w:line="240" w:lineRule="auto"/>
      </w:pPr>
      <w:r>
        <w:t>El motiu d’escollir aquesta guia és que ha estat, un cop llegida, la més senzilla de seguir, al estar tot en una pàgina, i la que te punts més lògics i estructurats, sobretot a l’hora de repassar els continguts a la guia, per veure si s’han fet correctament.</w:t>
      </w:r>
    </w:p>
    <w:p w14:paraId="4E409738" w14:textId="77777777" w:rsidR="001051B6" w:rsidRDefault="001051B6" w:rsidP="001051B6">
      <w:pPr>
        <w:pStyle w:val="Prrafodelista"/>
        <w:numPr>
          <w:ilvl w:val="0"/>
          <w:numId w:val="8"/>
        </w:numPr>
        <w:spacing w:line="259" w:lineRule="auto"/>
      </w:pPr>
      <w:r>
        <w:br w:type="page"/>
      </w:r>
    </w:p>
    <w:p w14:paraId="1EF627B9" w14:textId="77777777" w:rsidR="001051B6" w:rsidRPr="001051B6" w:rsidRDefault="001051B6" w:rsidP="001051B6">
      <w:pPr>
        <w:shd w:val="clear" w:color="auto" w:fill="FFFFFF"/>
        <w:spacing w:before="100" w:beforeAutospacing="1" w:after="100" w:afterAutospacing="1" w:line="240" w:lineRule="auto"/>
        <w:rPr>
          <w:b/>
          <w:u w:val="single"/>
        </w:rPr>
      </w:pPr>
      <w:r w:rsidRPr="001051B6">
        <w:rPr>
          <w:b/>
          <w:u w:val="single"/>
        </w:rPr>
        <w:lastRenderedPageBreak/>
        <w:t>Metodologia</w:t>
      </w:r>
    </w:p>
    <w:p w14:paraId="645E98A8" w14:textId="77777777" w:rsidR="001051B6" w:rsidRDefault="001051B6" w:rsidP="001051B6">
      <w:pPr>
        <w:shd w:val="clear" w:color="auto" w:fill="FFFFFF"/>
        <w:spacing w:before="100" w:beforeAutospacing="1" w:after="100" w:afterAutospacing="1" w:line="240" w:lineRule="auto"/>
      </w:pPr>
      <w:r>
        <w:t>De la mateixa manera que amb la guia d’estil, un cop llegits els continguts teòrics de la PAC, escollim una metodologia.</w:t>
      </w:r>
    </w:p>
    <w:p w14:paraId="1C134491" w14:textId="77777777" w:rsidR="001051B6" w:rsidRDefault="001051B6" w:rsidP="001051B6">
      <w:pPr>
        <w:shd w:val="clear" w:color="auto" w:fill="FFFFFF"/>
        <w:spacing w:before="100" w:beforeAutospacing="1" w:after="100" w:afterAutospacing="1" w:line="240" w:lineRule="auto"/>
      </w:pPr>
      <w:r>
        <w:t xml:space="preserve">La escollida en aquest cas ha estat la </w:t>
      </w:r>
      <w:r w:rsidRPr="001051B6">
        <w:rPr>
          <w:b/>
        </w:rPr>
        <w:t>Metodologia BEM</w:t>
      </w:r>
      <w:r>
        <w:t>.</w:t>
      </w:r>
    </w:p>
    <w:p w14:paraId="2A3A38DB" w14:textId="77777777" w:rsidR="001051B6" w:rsidRDefault="001051B6" w:rsidP="001051B6">
      <w:pPr>
        <w:shd w:val="clear" w:color="auto" w:fill="FFFFFF"/>
        <w:spacing w:before="100" w:beforeAutospacing="1" w:after="100" w:afterAutospacing="1" w:line="240" w:lineRule="auto"/>
      </w:pPr>
      <w:r>
        <w:t>El motiu d’aquesta elecció ha estat que, d’entre les opcions, m’ha semblat la més lògica a l’hora de nombrar i organitzar les classes al CSS.</w:t>
      </w:r>
    </w:p>
    <w:p w14:paraId="16A3FCA8" w14:textId="77777777" w:rsidR="001051B6" w:rsidRDefault="001051B6" w:rsidP="001051B6">
      <w:pPr>
        <w:shd w:val="clear" w:color="auto" w:fill="FFFFFF"/>
        <w:spacing w:before="100" w:beforeAutospacing="1" w:after="100" w:afterAutospacing="1" w:line="240" w:lineRule="auto"/>
      </w:pPr>
      <w:r>
        <w:t>Per exemple, a l’hora de nombrar les classes, queda clar a simple vista la seva funció, ja que una classe anomenada “</w:t>
      </w:r>
      <w:proofErr w:type="spellStart"/>
      <w:r w:rsidRPr="001051B6">
        <w:rPr>
          <w:i/>
        </w:rPr>
        <w:t>button</w:t>
      </w:r>
      <w:proofErr w:type="spellEnd"/>
      <w:r w:rsidRPr="001051B6">
        <w:rPr>
          <w:i/>
        </w:rPr>
        <w:t>__label—error</w:t>
      </w:r>
      <w:r>
        <w:t>” indica clarament que fa referència la etiqueta d’un element botó quan hi ha un error.</w:t>
      </w:r>
    </w:p>
    <w:p w14:paraId="2C207D5E" w14:textId="77777777" w:rsidR="001051B6" w:rsidRDefault="001051B6" w:rsidP="001051B6">
      <w:pPr>
        <w:shd w:val="clear" w:color="auto" w:fill="FFFFFF"/>
        <w:spacing w:before="100" w:beforeAutospacing="1" w:after="100" w:afterAutospacing="1" w:line="240" w:lineRule="auto"/>
      </w:pPr>
      <w:r>
        <w:t>Alguns dels avantatges, els quals comparteixo, es poden llegir en aquest article:</w:t>
      </w:r>
      <w:r>
        <w:br/>
      </w:r>
      <w:hyperlink r:id="rId20" w:history="1">
        <w:r w:rsidRPr="00601031">
          <w:rPr>
            <w:rStyle w:val="Hipervnculo"/>
          </w:rPr>
          <w:t>https://medium.com/@techathoncert/css-bem-concept-and-best-practices-dce695cd3530</w:t>
        </w:r>
      </w:hyperlink>
    </w:p>
    <w:p w14:paraId="75764BCC" w14:textId="77777777" w:rsidR="001051B6" w:rsidRPr="00CB65D4" w:rsidRDefault="001051B6" w:rsidP="001051B6">
      <w:pPr>
        <w:shd w:val="clear" w:color="auto" w:fill="FFFFFF"/>
        <w:spacing w:before="100" w:beforeAutospacing="1" w:after="100" w:afterAutospacing="1" w:line="240" w:lineRule="auto"/>
      </w:pPr>
    </w:p>
    <w:p w14:paraId="57242DEF" w14:textId="2633F898" w:rsidR="004A1819" w:rsidRDefault="001051B6" w:rsidP="001051B6">
      <w:pPr>
        <w:shd w:val="clear" w:color="auto" w:fill="FFFFFF"/>
        <w:spacing w:before="100" w:beforeAutospacing="1" w:after="100" w:afterAutospacing="1" w:line="240" w:lineRule="auto"/>
      </w:pPr>
      <w:r>
        <w:t xml:space="preserve">Llavors, un cop escollida la metodologia, adaptem el complement </w:t>
      </w:r>
      <w:proofErr w:type="spellStart"/>
      <w:r>
        <w:t>Style</w:t>
      </w:r>
      <w:r w:rsidR="00E7328E">
        <w:t>l</w:t>
      </w:r>
      <w:r>
        <w:t>int</w:t>
      </w:r>
      <w:proofErr w:type="spellEnd"/>
      <w:r>
        <w:t xml:space="preserve"> del </w:t>
      </w:r>
      <w:proofErr w:type="spellStart"/>
      <w:r>
        <w:t>boilerplate</w:t>
      </w:r>
      <w:proofErr w:type="spellEnd"/>
      <w:r>
        <w:t xml:space="preserve"> a dita configuració.</w:t>
      </w:r>
    </w:p>
    <w:p w14:paraId="01E50ECF" w14:textId="4B75D4F8" w:rsidR="001E04B1" w:rsidRDefault="001E04B1" w:rsidP="001051B6">
      <w:pPr>
        <w:shd w:val="clear" w:color="auto" w:fill="FFFFFF"/>
        <w:spacing w:before="100" w:beforeAutospacing="1" w:after="100" w:afterAutospacing="1" w:line="240" w:lineRule="auto"/>
      </w:pPr>
    </w:p>
    <w:p w14:paraId="07183C9A" w14:textId="77777777" w:rsidR="001051B6" w:rsidRDefault="001051B6" w:rsidP="001051B6">
      <w:pPr>
        <w:shd w:val="clear" w:color="auto" w:fill="FFFFFF"/>
        <w:spacing w:before="100" w:beforeAutospacing="1" w:after="100" w:afterAutospacing="1" w:line="240" w:lineRule="auto"/>
      </w:pPr>
      <w:r>
        <w:t>Per tant, afegim al fitxer de configuració la següent línia:</w:t>
      </w:r>
    </w:p>
    <w:p w14:paraId="47D9833D"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3706DD9A" wp14:editId="1D70319E">
            <wp:extent cx="5400040" cy="122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24915"/>
                    </a:xfrm>
                    <a:prstGeom prst="rect">
                      <a:avLst/>
                    </a:prstGeom>
                  </pic:spPr>
                </pic:pic>
              </a:graphicData>
            </a:graphic>
          </wp:inline>
        </w:drawing>
      </w:r>
    </w:p>
    <w:p w14:paraId="7E8C83D6" w14:textId="17AEEA3E" w:rsidR="001051B6" w:rsidRDefault="001051B6" w:rsidP="001051B6">
      <w:pPr>
        <w:shd w:val="clear" w:color="auto" w:fill="FFFFFF"/>
        <w:spacing w:before="100" w:beforeAutospacing="1" w:after="100" w:afterAutospacing="1" w:line="240" w:lineRule="auto"/>
      </w:pPr>
    </w:p>
    <w:p w14:paraId="03AC7F62" w14:textId="77777777" w:rsidR="00C60A72" w:rsidRDefault="00C60A72" w:rsidP="001051B6">
      <w:pPr>
        <w:shd w:val="clear" w:color="auto" w:fill="FFFFFF"/>
        <w:spacing w:before="100" w:beforeAutospacing="1" w:after="100" w:afterAutospacing="1" w:line="240" w:lineRule="auto"/>
      </w:pPr>
    </w:p>
    <w:p w14:paraId="2C5D0505" w14:textId="27A86EB9" w:rsidR="00E7328E" w:rsidRDefault="00E7328E" w:rsidP="001051B6">
      <w:pPr>
        <w:shd w:val="clear" w:color="auto" w:fill="FFFFFF"/>
        <w:spacing w:before="100" w:beforeAutospacing="1" w:after="100" w:afterAutospacing="1" w:line="240" w:lineRule="auto"/>
      </w:pPr>
      <w:r>
        <w:t xml:space="preserve">A part de la configuració estàndard, es decideix cercar un </w:t>
      </w:r>
      <w:proofErr w:type="spellStart"/>
      <w:r>
        <w:t>plugin</w:t>
      </w:r>
      <w:proofErr w:type="spellEnd"/>
      <w:r>
        <w:t xml:space="preserve"> de </w:t>
      </w:r>
      <w:proofErr w:type="spellStart"/>
      <w:r>
        <w:t>Stylelint</w:t>
      </w:r>
      <w:proofErr w:type="spellEnd"/>
      <w:r>
        <w:t xml:space="preserve"> específic de BEM, amb lo que es descarrega el següent:</w:t>
      </w:r>
    </w:p>
    <w:p w14:paraId="7C685BD7" w14:textId="7E3549E7" w:rsidR="00E7328E" w:rsidRDefault="00D41058" w:rsidP="001051B6">
      <w:pPr>
        <w:shd w:val="clear" w:color="auto" w:fill="FFFFFF"/>
        <w:spacing w:before="100" w:beforeAutospacing="1" w:after="100" w:afterAutospacing="1" w:line="240" w:lineRule="auto"/>
      </w:pPr>
      <w:hyperlink r:id="rId22" w:history="1">
        <w:r w:rsidR="00E7328E" w:rsidRPr="006A505C">
          <w:rPr>
            <w:rStyle w:val="Hipervnculo"/>
          </w:rPr>
          <w:t>https://www.npmjs.com/package/stylelint-selector-bem-patter</w:t>
        </w:r>
      </w:hyperlink>
    </w:p>
    <w:p w14:paraId="0294F441" w14:textId="627DAB85" w:rsidR="00E7328E" w:rsidRDefault="00E7328E" w:rsidP="001051B6">
      <w:pPr>
        <w:shd w:val="clear" w:color="auto" w:fill="FFFFFF"/>
        <w:spacing w:before="100" w:beforeAutospacing="1" w:after="100" w:afterAutospacing="1" w:line="240" w:lineRule="auto"/>
      </w:pPr>
      <w:r>
        <w:rPr>
          <w:noProof/>
        </w:rPr>
        <w:drawing>
          <wp:inline distT="0" distB="0" distL="0" distR="0" wp14:anchorId="0A29E609" wp14:editId="1E1E7FD2">
            <wp:extent cx="5400040" cy="504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4825"/>
                    </a:xfrm>
                    <a:prstGeom prst="rect">
                      <a:avLst/>
                    </a:prstGeom>
                  </pic:spPr>
                </pic:pic>
              </a:graphicData>
            </a:graphic>
          </wp:inline>
        </w:drawing>
      </w:r>
    </w:p>
    <w:p w14:paraId="1A23660C" w14:textId="5B0E897D" w:rsidR="00E7328E" w:rsidRDefault="00E7328E" w:rsidP="001051B6">
      <w:pPr>
        <w:shd w:val="clear" w:color="auto" w:fill="FFFFFF"/>
        <w:spacing w:before="100" w:beforeAutospacing="1" w:after="100" w:afterAutospacing="1" w:line="240" w:lineRule="auto"/>
      </w:pPr>
    </w:p>
    <w:p w14:paraId="57BD63EA" w14:textId="32D4941F" w:rsidR="00E7328E" w:rsidRDefault="00E7328E" w:rsidP="001051B6">
      <w:pPr>
        <w:shd w:val="clear" w:color="auto" w:fill="FFFFFF"/>
        <w:spacing w:before="100" w:beforeAutospacing="1" w:after="100" w:afterAutospacing="1" w:line="240" w:lineRule="auto"/>
      </w:pPr>
    </w:p>
    <w:p w14:paraId="204325E2" w14:textId="745E1A92" w:rsidR="00E7328E" w:rsidRDefault="00E7328E" w:rsidP="001051B6">
      <w:pPr>
        <w:shd w:val="clear" w:color="auto" w:fill="FFFFFF"/>
        <w:spacing w:before="100" w:beforeAutospacing="1" w:after="100" w:afterAutospacing="1" w:line="240" w:lineRule="auto"/>
      </w:pPr>
      <w:r>
        <w:lastRenderedPageBreak/>
        <w:t xml:space="preserve">I es modifica el fitxer de configuració per tal que faci també una inspecció amb el nou </w:t>
      </w:r>
      <w:proofErr w:type="spellStart"/>
      <w:r>
        <w:t>plugin</w:t>
      </w:r>
      <w:proofErr w:type="spellEnd"/>
      <w:r>
        <w:t>.</w:t>
      </w:r>
    </w:p>
    <w:p w14:paraId="664F1CED" w14:textId="2621E61B" w:rsidR="00E7328E" w:rsidRDefault="00E7328E" w:rsidP="001051B6">
      <w:pPr>
        <w:shd w:val="clear" w:color="auto" w:fill="FFFFFF"/>
        <w:spacing w:before="100" w:beforeAutospacing="1" w:after="100" w:afterAutospacing="1" w:line="240" w:lineRule="auto"/>
      </w:pPr>
      <w:r>
        <w:rPr>
          <w:noProof/>
        </w:rPr>
        <w:drawing>
          <wp:inline distT="0" distB="0" distL="0" distR="0" wp14:anchorId="7D85725F" wp14:editId="21279FD7">
            <wp:extent cx="5400040" cy="20808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80895"/>
                    </a:xfrm>
                    <a:prstGeom prst="rect">
                      <a:avLst/>
                    </a:prstGeom>
                  </pic:spPr>
                </pic:pic>
              </a:graphicData>
            </a:graphic>
          </wp:inline>
        </w:drawing>
      </w:r>
    </w:p>
    <w:p w14:paraId="0239D0FE" w14:textId="77777777" w:rsidR="001051B6" w:rsidRDefault="001051B6" w:rsidP="001051B6">
      <w:pPr>
        <w:shd w:val="clear" w:color="auto" w:fill="FFFFFF"/>
        <w:spacing w:before="100" w:beforeAutospacing="1" w:after="100" w:afterAutospacing="1" w:line="240" w:lineRule="auto"/>
      </w:pPr>
      <w:r>
        <w:t xml:space="preserve">I, tal i com s’aconsella al contingut teòric, afegim que a l’hora de fer el </w:t>
      </w:r>
      <w:proofErr w:type="spellStart"/>
      <w:r w:rsidRPr="001051B6">
        <w:rPr>
          <w:i/>
        </w:rPr>
        <w:t>build</w:t>
      </w:r>
      <w:proofErr w:type="spellEnd"/>
      <w:r>
        <w:t xml:space="preserve">, realitzi també una comprovació de </w:t>
      </w:r>
      <w:proofErr w:type="spellStart"/>
      <w:r>
        <w:t>Styleint</w:t>
      </w:r>
      <w:proofErr w:type="spellEnd"/>
    </w:p>
    <w:p w14:paraId="7F13461C"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742C379D" wp14:editId="5F5E6B3C">
            <wp:extent cx="5372100" cy="523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523875"/>
                    </a:xfrm>
                    <a:prstGeom prst="rect">
                      <a:avLst/>
                    </a:prstGeom>
                  </pic:spPr>
                </pic:pic>
              </a:graphicData>
            </a:graphic>
          </wp:inline>
        </w:drawing>
      </w:r>
    </w:p>
    <w:p w14:paraId="090BA13A" w14:textId="788CC8E2" w:rsidR="001051B6" w:rsidRDefault="001051B6" w:rsidP="001051B6">
      <w:pPr>
        <w:spacing w:line="259" w:lineRule="auto"/>
      </w:pPr>
    </w:p>
    <w:p w14:paraId="3EA5EBB0" w14:textId="77777777" w:rsidR="00C62F5B" w:rsidRDefault="00C62F5B" w:rsidP="00C62F5B">
      <w:pPr>
        <w:shd w:val="clear" w:color="auto" w:fill="FFFFFF"/>
        <w:spacing w:before="100" w:beforeAutospacing="1" w:after="100" w:afterAutospacing="1" w:line="240" w:lineRule="auto"/>
        <w:rPr>
          <w:b/>
          <w:u w:val="single"/>
        </w:rPr>
      </w:pPr>
      <w:r>
        <w:rPr>
          <w:b/>
          <w:u w:val="single"/>
        </w:rPr>
        <w:t>Dependències externes</w:t>
      </w:r>
    </w:p>
    <w:p w14:paraId="7E4F8644" w14:textId="77777777" w:rsidR="00C62F5B" w:rsidRDefault="00C62F5B" w:rsidP="00C62F5B">
      <w:pPr>
        <w:shd w:val="clear" w:color="auto" w:fill="FFFFFF"/>
        <w:spacing w:before="100" w:beforeAutospacing="1" w:after="100" w:afterAutospacing="1" w:line="240" w:lineRule="auto"/>
      </w:pPr>
      <w:r>
        <w:t>A l’enunciat de la PAC, se’ns demana utilitzar altres dependències externes.</w:t>
      </w:r>
    </w:p>
    <w:p w14:paraId="4C0388DA" w14:textId="4BBD2448" w:rsidR="00C62F5B" w:rsidRDefault="00C62F5B" w:rsidP="003D4821">
      <w:pPr>
        <w:shd w:val="clear" w:color="auto" w:fill="FFFFFF"/>
        <w:spacing w:before="100" w:beforeAutospacing="1" w:after="100" w:afterAutospacing="1" w:line="240" w:lineRule="auto"/>
      </w:pPr>
      <w:r>
        <w:t>Per defecte, en l’enunciat proposa la ja instal·lada “</w:t>
      </w:r>
      <w:proofErr w:type="spellStart"/>
      <w:r w:rsidRPr="009E7237">
        <w:rPr>
          <w:i/>
        </w:rPr>
        <w:t>include</w:t>
      </w:r>
      <w:proofErr w:type="spellEnd"/>
      <w:r>
        <w:t>” i la que s’instal·la “</w:t>
      </w:r>
      <w:r w:rsidRPr="009E7237">
        <w:rPr>
          <w:i/>
        </w:rPr>
        <w:t xml:space="preserve">font </w:t>
      </w:r>
      <w:proofErr w:type="spellStart"/>
      <w:r w:rsidRPr="009E7237">
        <w:rPr>
          <w:i/>
        </w:rPr>
        <w:t>awesome</w:t>
      </w:r>
      <w:proofErr w:type="spellEnd"/>
      <w:r>
        <w:t xml:space="preserve">”, a part d’ella farem servir una altra anomenada </w:t>
      </w:r>
      <w:r w:rsidR="003D4821">
        <w:t>“</w:t>
      </w:r>
      <w:proofErr w:type="spellStart"/>
      <w:r w:rsidR="003D4821" w:rsidRPr="00105757">
        <w:rPr>
          <w:i/>
        </w:rPr>
        <w:t>swiper</w:t>
      </w:r>
      <w:proofErr w:type="spellEnd"/>
      <w:r w:rsidR="003D4821">
        <w:t>”.</w:t>
      </w:r>
    </w:p>
    <w:p w14:paraId="3225CAF4" w14:textId="61C755B5" w:rsidR="003D4821" w:rsidRPr="003D4821" w:rsidRDefault="00D41058" w:rsidP="003D4821">
      <w:pPr>
        <w:shd w:val="clear" w:color="auto" w:fill="FFFFFF"/>
        <w:spacing w:before="100" w:beforeAutospacing="1" w:after="100" w:afterAutospacing="1" w:line="240" w:lineRule="auto"/>
      </w:pPr>
      <w:hyperlink r:id="rId26" w:history="1">
        <w:r w:rsidR="003D4821" w:rsidRPr="003D4821">
          <w:rPr>
            <w:rStyle w:val="Hipervnculo"/>
          </w:rPr>
          <w:t>https://swiperjs.com/get-started</w:t>
        </w:r>
      </w:hyperlink>
    </w:p>
    <w:p w14:paraId="3281B6FB" w14:textId="7A7AB0EB" w:rsidR="003D4821" w:rsidRDefault="003D4821" w:rsidP="003D4821">
      <w:pPr>
        <w:shd w:val="clear" w:color="auto" w:fill="FFFFFF"/>
        <w:spacing w:before="100" w:beforeAutospacing="1" w:after="100" w:afterAutospacing="1" w:line="240" w:lineRule="auto"/>
      </w:pPr>
      <w:r w:rsidRPr="003D4821">
        <w:t>L</w:t>
      </w:r>
      <w:r>
        <w:t>a idea d’aquesta dependència externa, coneguda per un missatge del fòrum de la primera PAC, és la de crear un carrusel d’imatges que s’integrarà en la pàgina de lliure contingut.</w:t>
      </w:r>
    </w:p>
    <w:p w14:paraId="3E959FD7" w14:textId="4A271715" w:rsidR="003D4821" w:rsidRDefault="003D4821" w:rsidP="003D4821">
      <w:pPr>
        <w:shd w:val="clear" w:color="auto" w:fill="FFFFFF"/>
        <w:spacing w:before="100" w:beforeAutospacing="1" w:after="100" w:afterAutospacing="1" w:line="240" w:lineRule="auto"/>
      </w:pPr>
      <w:r>
        <w:rPr>
          <w:noProof/>
        </w:rPr>
        <w:drawing>
          <wp:inline distT="0" distB="0" distL="0" distR="0" wp14:anchorId="3477C7E3" wp14:editId="1BA2A881">
            <wp:extent cx="5400040" cy="957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57580"/>
                    </a:xfrm>
                    <a:prstGeom prst="rect">
                      <a:avLst/>
                    </a:prstGeom>
                  </pic:spPr>
                </pic:pic>
              </a:graphicData>
            </a:graphic>
          </wp:inline>
        </w:drawing>
      </w:r>
    </w:p>
    <w:p w14:paraId="58AD5FA3" w14:textId="3D68F5A5" w:rsidR="003D4821" w:rsidRDefault="003D4821" w:rsidP="003D4821">
      <w:pPr>
        <w:shd w:val="clear" w:color="auto" w:fill="FFFFFF"/>
        <w:spacing w:before="100" w:beforeAutospacing="1" w:after="100" w:afterAutospacing="1" w:line="240" w:lineRule="auto"/>
      </w:pPr>
    </w:p>
    <w:p w14:paraId="7EA4A0EA" w14:textId="78646A86" w:rsidR="003D4821" w:rsidRDefault="003D4821" w:rsidP="003D4821">
      <w:pPr>
        <w:shd w:val="clear" w:color="auto" w:fill="FFFFFF"/>
        <w:spacing w:before="100" w:beforeAutospacing="1" w:after="100" w:afterAutospacing="1" w:line="240" w:lineRule="auto"/>
      </w:pPr>
      <w:r>
        <w:t>L’ús d’aquesta dependència externa es veure més detallat en la part de “Desenvolupament” d’aquesta memòria.</w:t>
      </w:r>
    </w:p>
    <w:p w14:paraId="1F35A2FD" w14:textId="30D58B26" w:rsidR="003D74CF" w:rsidRDefault="0067094D" w:rsidP="0067094D">
      <w:pPr>
        <w:spacing w:line="259" w:lineRule="auto"/>
      </w:pPr>
      <w:r>
        <w:t xml:space="preserve">També s’ha utilitzat, tot i ja venir instal·lada amb </w:t>
      </w:r>
      <w:proofErr w:type="spellStart"/>
      <w:r>
        <w:t>Parcel</w:t>
      </w:r>
      <w:proofErr w:type="spellEnd"/>
      <w:r>
        <w:t>, el mòdul Sharp, per poder fer gestió d’imatges.</w:t>
      </w:r>
    </w:p>
    <w:p w14:paraId="0CD24657" w14:textId="05519C65" w:rsidR="003D74CF" w:rsidRDefault="003D74CF" w:rsidP="003D74CF">
      <w:pPr>
        <w:shd w:val="clear" w:color="auto" w:fill="FFFFFF"/>
        <w:spacing w:before="100" w:beforeAutospacing="1" w:after="100" w:afterAutospacing="1" w:line="240" w:lineRule="auto"/>
        <w:rPr>
          <w:b/>
          <w:u w:val="single"/>
        </w:rPr>
      </w:pPr>
      <w:r>
        <w:rPr>
          <w:b/>
          <w:u w:val="single"/>
        </w:rPr>
        <w:lastRenderedPageBreak/>
        <w:t>Bootstrap</w:t>
      </w:r>
    </w:p>
    <w:p w14:paraId="0B4806FA" w14:textId="3C42D0A7" w:rsidR="003D74CF" w:rsidRDefault="003D74CF" w:rsidP="003D74CF">
      <w:pPr>
        <w:shd w:val="clear" w:color="auto" w:fill="FFFFFF"/>
        <w:spacing w:before="100" w:beforeAutospacing="1" w:after="100" w:afterAutospacing="1" w:line="240" w:lineRule="auto"/>
      </w:pPr>
      <w:r>
        <w:t>Tal i com indica l’enunciat s’ha de fer servir Bootstrap per realitzar el desenvolupament, per tant es realitza la instal·lació seguint la documentació.</w:t>
      </w:r>
    </w:p>
    <w:p w14:paraId="4B665B9E" w14:textId="66EE2EFC" w:rsidR="003D74CF" w:rsidRDefault="003D74CF" w:rsidP="0067094D">
      <w:pPr>
        <w:spacing w:line="259" w:lineRule="auto"/>
      </w:pPr>
      <w:r>
        <w:rPr>
          <w:noProof/>
        </w:rPr>
        <w:drawing>
          <wp:inline distT="0" distB="0" distL="0" distR="0" wp14:anchorId="5A8D6957" wp14:editId="663E7661">
            <wp:extent cx="5400040" cy="10306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30605"/>
                    </a:xfrm>
                    <a:prstGeom prst="rect">
                      <a:avLst/>
                    </a:prstGeom>
                  </pic:spPr>
                </pic:pic>
              </a:graphicData>
            </a:graphic>
          </wp:inline>
        </w:drawing>
      </w:r>
    </w:p>
    <w:p w14:paraId="06872C6B" w14:textId="77777777" w:rsidR="003D74CF" w:rsidRDefault="003D74CF">
      <w:pPr>
        <w:spacing w:line="259" w:lineRule="auto"/>
      </w:pPr>
    </w:p>
    <w:p w14:paraId="7F01D5F0" w14:textId="465FF912" w:rsidR="003D74CF" w:rsidRDefault="003D74CF">
      <w:pPr>
        <w:spacing w:line="259" w:lineRule="auto"/>
      </w:pPr>
      <w:r>
        <w:t>Un cop fet, s’integra al projecte tot seguint les indicacions de la documentació realitzant les importacions als fitxers escaients.</w:t>
      </w:r>
    </w:p>
    <w:p w14:paraId="3CDC561D" w14:textId="77777777" w:rsidR="003D74CF" w:rsidRDefault="003D74CF">
      <w:pPr>
        <w:spacing w:line="259" w:lineRule="auto"/>
      </w:pPr>
    </w:p>
    <w:p w14:paraId="04F842B8" w14:textId="4D13D179" w:rsidR="00FC039E" w:rsidRDefault="003D74CF">
      <w:pPr>
        <w:spacing w:line="259" w:lineRule="auto"/>
      </w:pPr>
      <w:r>
        <w:rPr>
          <w:noProof/>
        </w:rPr>
        <w:drawing>
          <wp:inline distT="0" distB="0" distL="0" distR="0" wp14:anchorId="4771FB42" wp14:editId="7AC0FECC">
            <wp:extent cx="3838575" cy="2266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575" cy="2266950"/>
                    </a:xfrm>
                    <a:prstGeom prst="rect">
                      <a:avLst/>
                    </a:prstGeom>
                  </pic:spPr>
                </pic:pic>
              </a:graphicData>
            </a:graphic>
          </wp:inline>
        </w:drawing>
      </w:r>
    </w:p>
    <w:p w14:paraId="0C57EE58" w14:textId="4016E361" w:rsidR="00FC039E" w:rsidRDefault="00FC039E">
      <w:pPr>
        <w:spacing w:line="259" w:lineRule="auto"/>
      </w:pPr>
    </w:p>
    <w:p w14:paraId="491DD6DB" w14:textId="1FC8FD12" w:rsidR="00FC039E" w:rsidRDefault="00FC039E">
      <w:pPr>
        <w:spacing w:line="259" w:lineRule="auto"/>
      </w:pPr>
      <w:r>
        <w:rPr>
          <w:noProof/>
        </w:rPr>
        <w:drawing>
          <wp:inline distT="0" distB="0" distL="0" distR="0" wp14:anchorId="6222C5C6" wp14:editId="6B060DF7">
            <wp:extent cx="5400040" cy="14960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96060"/>
                    </a:xfrm>
                    <a:prstGeom prst="rect">
                      <a:avLst/>
                    </a:prstGeom>
                  </pic:spPr>
                </pic:pic>
              </a:graphicData>
            </a:graphic>
          </wp:inline>
        </w:drawing>
      </w:r>
    </w:p>
    <w:p w14:paraId="7CA16F3B" w14:textId="58352684" w:rsidR="006E3FBE" w:rsidRDefault="006E3FBE">
      <w:pPr>
        <w:spacing w:line="259" w:lineRule="auto"/>
      </w:pPr>
    </w:p>
    <w:p w14:paraId="0A136801" w14:textId="7B616CD8" w:rsidR="006E3FBE" w:rsidRDefault="006E3FBE">
      <w:pPr>
        <w:spacing w:line="259" w:lineRule="auto"/>
      </w:pPr>
      <w:r>
        <w:t>Amb lo que ja tenim tot llest per implementar Bootstrap on sigui necessari.</w:t>
      </w:r>
    </w:p>
    <w:p w14:paraId="4DF160AE" w14:textId="77777777" w:rsidR="00FC039E" w:rsidRDefault="00FC039E">
      <w:pPr>
        <w:spacing w:line="259" w:lineRule="auto"/>
      </w:pPr>
    </w:p>
    <w:p w14:paraId="3D5DDB78" w14:textId="77777777" w:rsidR="00FC039E" w:rsidRDefault="00FC039E">
      <w:pPr>
        <w:spacing w:line="259" w:lineRule="auto"/>
      </w:pPr>
      <w:r>
        <w:br w:type="page"/>
      </w:r>
    </w:p>
    <w:p w14:paraId="2176C07E" w14:textId="77777777" w:rsidR="00855D58" w:rsidRDefault="00855D58" w:rsidP="00855D58">
      <w:pPr>
        <w:shd w:val="clear" w:color="auto" w:fill="FFFFFF"/>
        <w:spacing w:before="100" w:beforeAutospacing="1" w:after="100" w:afterAutospacing="1" w:line="240" w:lineRule="auto"/>
        <w:rPr>
          <w:b/>
          <w:u w:val="single"/>
        </w:rPr>
      </w:pPr>
      <w:r w:rsidRPr="005E6D56">
        <w:rPr>
          <w:b/>
          <w:u w:val="single"/>
        </w:rPr>
        <w:lastRenderedPageBreak/>
        <w:t xml:space="preserve">Disseny </w:t>
      </w:r>
      <w:proofErr w:type="spellStart"/>
      <w:r w:rsidRPr="005E6D56">
        <w:rPr>
          <w:b/>
          <w:u w:val="single"/>
        </w:rPr>
        <w:t>Responsive</w:t>
      </w:r>
      <w:proofErr w:type="spellEnd"/>
    </w:p>
    <w:p w14:paraId="6F54CFCF" w14:textId="5A83394A" w:rsidR="00855D58" w:rsidRDefault="00855D58" w:rsidP="00855D58">
      <w:pPr>
        <w:shd w:val="clear" w:color="auto" w:fill="FFFFFF"/>
        <w:spacing w:before="100" w:beforeAutospacing="1" w:after="100" w:afterAutospacing="1" w:line="240" w:lineRule="auto"/>
      </w:pPr>
      <w:r>
        <w:t xml:space="preserve">A l’hora de fer el disseny </w:t>
      </w:r>
      <w:proofErr w:type="spellStart"/>
      <w:r>
        <w:t>responsive</w:t>
      </w:r>
      <w:proofErr w:type="spellEnd"/>
      <w:r>
        <w:t xml:space="preserve"> de la aplicació, hauríem de seguir els requeriments de la aplicació:</w:t>
      </w:r>
    </w:p>
    <w:p w14:paraId="7739AC3D" w14:textId="6B0C474F" w:rsidR="00855D58" w:rsidRDefault="00855D58" w:rsidP="00855D58">
      <w:pPr>
        <w:pStyle w:val="Prrafodelista"/>
        <w:numPr>
          <w:ilvl w:val="0"/>
          <w:numId w:val="8"/>
        </w:numPr>
        <w:shd w:val="clear" w:color="auto" w:fill="FFFFFF"/>
        <w:spacing w:before="100" w:beforeAutospacing="1" w:after="100" w:afterAutospacing="1" w:line="240" w:lineRule="auto"/>
      </w:pPr>
      <w:r>
        <w:t xml:space="preserve">Índex: </w:t>
      </w:r>
      <w:r w:rsidRPr="00855D58">
        <w:t xml:space="preserve">CSS </w:t>
      </w:r>
      <w:proofErr w:type="spellStart"/>
      <w:r w:rsidRPr="00855D58">
        <w:t>Grid</w:t>
      </w:r>
      <w:proofErr w:type="spellEnd"/>
      <w:r>
        <w:t>.</w:t>
      </w:r>
    </w:p>
    <w:p w14:paraId="5118A14D" w14:textId="7B590C08" w:rsidR="00855D58" w:rsidRDefault="00B77832" w:rsidP="00855D58">
      <w:pPr>
        <w:pStyle w:val="Prrafodelista"/>
        <w:numPr>
          <w:ilvl w:val="0"/>
          <w:numId w:val="8"/>
        </w:numPr>
        <w:shd w:val="clear" w:color="auto" w:fill="FFFFFF"/>
        <w:spacing w:before="100" w:beforeAutospacing="1" w:after="100" w:afterAutospacing="1" w:line="240" w:lineRule="auto"/>
      </w:pPr>
      <w:r>
        <w:t xml:space="preserve">Speakers: </w:t>
      </w:r>
      <w:proofErr w:type="spellStart"/>
      <w:r>
        <w:t>Flex</w:t>
      </w:r>
      <w:proofErr w:type="spellEnd"/>
    </w:p>
    <w:p w14:paraId="222F83DF" w14:textId="583A928B" w:rsidR="00B77832" w:rsidRDefault="008B5E49" w:rsidP="00855D58">
      <w:pPr>
        <w:pStyle w:val="Prrafodelista"/>
        <w:numPr>
          <w:ilvl w:val="0"/>
          <w:numId w:val="8"/>
        </w:numPr>
        <w:shd w:val="clear" w:color="auto" w:fill="FFFFFF"/>
        <w:spacing w:before="100" w:beforeAutospacing="1" w:after="100" w:afterAutospacing="1" w:line="240" w:lineRule="auto"/>
      </w:pPr>
      <w:r>
        <w:t>Sobre: Bootstrap</w:t>
      </w:r>
    </w:p>
    <w:p w14:paraId="5A14BAE2" w14:textId="6F8493D6" w:rsidR="008B5E49" w:rsidRDefault="008B5E49" w:rsidP="00855D58">
      <w:pPr>
        <w:pStyle w:val="Prrafodelista"/>
        <w:numPr>
          <w:ilvl w:val="0"/>
          <w:numId w:val="8"/>
        </w:numPr>
        <w:shd w:val="clear" w:color="auto" w:fill="FFFFFF"/>
        <w:spacing w:before="100" w:beforeAutospacing="1" w:after="100" w:afterAutospacing="1" w:line="240" w:lineRule="auto"/>
      </w:pPr>
      <w:r>
        <w:t>Inscripci</w:t>
      </w:r>
      <w:r w:rsidR="00867A7B">
        <w:t>ó</w:t>
      </w:r>
      <w:r>
        <w:t>: Bootstrap</w:t>
      </w:r>
    </w:p>
    <w:p w14:paraId="23B52453" w14:textId="39DDE5B1" w:rsidR="00855D58" w:rsidRDefault="008B5E49" w:rsidP="00855D58">
      <w:pPr>
        <w:shd w:val="clear" w:color="auto" w:fill="FFFFFF"/>
        <w:spacing w:before="100" w:beforeAutospacing="1" w:after="100" w:afterAutospacing="1" w:line="240" w:lineRule="auto"/>
      </w:pPr>
      <w:r>
        <w:t xml:space="preserve">Donat que pel primer i pel segon tenim definits com ha de ser el disseny </w:t>
      </w:r>
      <w:proofErr w:type="spellStart"/>
      <w:r>
        <w:t>responsive</w:t>
      </w:r>
      <w:proofErr w:type="spellEnd"/>
      <w:r>
        <w:t>, però per les altres dos pàgines</w:t>
      </w:r>
      <w:r w:rsidR="00105757">
        <w:t xml:space="preserve"> no,</w:t>
      </w:r>
      <w:r>
        <w:t xml:space="preserve"> es decideix d’utilitzar les eines “</w:t>
      </w:r>
      <w:proofErr w:type="spellStart"/>
      <w:r w:rsidRPr="008B5E49">
        <w:rPr>
          <w:i/>
        </w:rPr>
        <w:t>row</w:t>
      </w:r>
      <w:proofErr w:type="spellEnd"/>
      <w:r>
        <w:t>” i “</w:t>
      </w:r>
      <w:r w:rsidRPr="008B5E49">
        <w:rPr>
          <w:i/>
        </w:rPr>
        <w:t>col-xx</w:t>
      </w:r>
      <w:r>
        <w:t xml:space="preserve">” que ens ofereix bootstrap, </w:t>
      </w:r>
      <w:r w:rsidR="00D936EA">
        <w:br/>
        <w:t>El motiu de fer servir aquest sistema per és que</w:t>
      </w:r>
      <w:r>
        <w:t xml:space="preserve">, amb </w:t>
      </w:r>
      <w:hyperlink r:id="rId31" w:history="1">
        <w:r w:rsidRPr="00D936EA">
          <w:rPr>
            <w:rStyle w:val="Hipervnculo"/>
          </w:rPr>
          <w:t>projectes personals anteriors</w:t>
        </w:r>
      </w:hyperlink>
      <w:r>
        <w:t xml:space="preserve">, ja havia treballat, amb lo que és una bona solució </w:t>
      </w:r>
      <w:r w:rsidR="00D936EA">
        <w:t xml:space="preserve">i ja coneguda </w:t>
      </w:r>
      <w:r>
        <w:t>per realitzar el disseny</w:t>
      </w:r>
      <w:r w:rsidR="00D936EA">
        <w:t xml:space="preserve"> </w:t>
      </w:r>
      <w:proofErr w:type="spellStart"/>
      <w:r w:rsidR="00D936EA">
        <w:t>responsive</w:t>
      </w:r>
      <w:proofErr w:type="spellEnd"/>
      <w:r>
        <w:t>.</w:t>
      </w:r>
    </w:p>
    <w:p w14:paraId="773F3BD2" w14:textId="77777777" w:rsidR="00855D58" w:rsidRDefault="00855D58" w:rsidP="00855D58">
      <w:pPr>
        <w:shd w:val="clear" w:color="auto" w:fill="FFFFFF"/>
        <w:spacing w:before="100" w:beforeAutospacing="1" w:after="100" w:afterAutospacing="1" w:line="240" w:lineRule="auto"/>
      </w:pPr>
      <w:r>
        <w:t>El disseny hauria de contenir un capçal, un contingut i un peu de pàgina.</w:t>
      </w:r>
    </w:p>
    <w:p w14:paraId="4FE6E5EB" w14:textId="31D38203" w:rsidR="00855D58" w:rsidRDefault="00855D58" w:rsidP="00855D58">
      <w:pPr>
        <w:shd w:val="clear" w:color="auto" w:fill="FFFFFF"/>
        <w:spacing w:before="100" w:beforeAutospacing="1" w:after="100" w:afterAutospacing="1" w:line="240" w:lineRule="auto"/>
      </w:pPr>
      <w:r>
        <w:t xml:space="preserve">Dintre del capçal estaria contingut el </w:t>
      </w:r>
      <w:proofErr w:type="spellStart"/>
      <w:r>
        <w:t>logo</w:t>
      </w:r>
      <w:proofErr w:type="spellEnd"/>
      <w:r>
        <w:t xml:space="preserve"> i un navegador a les altres pàgines, mentre que el </w:t>
      </w:r>
      <w:proofErr w:type="spellStart"/>
      <w:r>
        <w:t>footer</w:t>
      </w:r>
      <w:proofErr w:type="spellEnd"/>
      <w:r>
        <w:t xml:space="preserve"> hi haurà una informació de l’autoria així com un navegador en forma de </w:t>
      </w:r>
      <w:proofErr w:type="spellStart"/>
      <w:r w:rsidRPr="00855D58">
        <w:rPr>
          <w:i/>
        </w:rPr>
        <w:t>selectbox</w:t>
      </w:r>
      <w:proofErr w:type="spellEnd"/>
      <w:r>
        <w:t xml:space="preserve">, ambdós </w:t>
      </w:r>
      <w:proofErr w:type="spellStart"/>
      <w:r>
        <w:t>responsive</w:t>
      </w:r>
      <w:proofErr w:type="spellEnd"/>
      <w:r>
        <w:t xml:space="preserve"> que s’adaptaran l’espai horitzontal de la pantalla.</w:t>
      </w:r>
    </w:p>
    <w:p w14:paraId="1A2F8CA0" w14:textId="77777777" w:rsidR="00E04747" w:rsidRDefault="00E04747" w:rsidP="00855D58">
      <w:pPr>
        <w:shd w:val="clear" w:color="auto" w:fill="FFFFFF"/>
        <w:spacing w:before="100" w:beforeAutospacing="1" w:after="100" w:afterAutospacing="1" w:line="240" w:lineRule="auto"/>
      </w:pPr>
    </w:p>
    <w:p w14:paraId="0D6251F1" w14:textId="0FEE55EF" w:rsidR="00A96C76" w:rsidRDefault="00A96C76" w:rsidP="00855D58">
      <w:pPr>
        <w:shd w:val="clear" w:color="auto" w:fill="FFFFFF"/>
        <w:spacing w:before="100" w:beforeAutospacing="1" w:after="100" w:afterAutospacing="1" w:line="240" w:lineRule="auto"/>
      </w:pPr>
    </w:p>
    <w:p w14:paraId="45635AF6" w14:textId="4EE425C2" w:rsidR="00A96C76" w:rsidRDefault="00A96C76" w:rsidP="00855D58">
      <w:pPr>
        <w:shd w:val="clear" w:color="auto" w:fill="FFFFFF"/>
        <w:spacing w:before="100" w:beforeAutospacing="1" w:after="100" w:afterAutospacing="1" w:line="240" w:lineRule="auto"/>
      </w:pPr>
      <w:r>
        <w:t xml:space="preserve">Al tenir un disseny amb </w:t>
      </w:r>
      <w:proofErr w:type="spellStart"/>
      <w:r>
        <w:t>wireframes</w:t>
      </w:r>
      <w:proofErr w:type="spellEnd"/>
      <w:r>
        <w:t xml:space="preserve">, es realitza una mica de disseny de la versió per dispositius mòbils, però donat que tenim els </w:t>
      </w:r>
      <w:proofErr w:type="spellStart"/>
      <w:r>
        <w:t>wireframes</w:t>
      </w:r>
      <w:proofErr w:type="spellEnd"/>
      <w:r>
        <w:t xml:space="preserve"> inicials en forma de la versió Desktop, es decideix treballar amb </w:t>
      </w:r>
      <w:r w:rsidR="00A813CF">
        <w:t xml:space="preserve">un enfocament </w:t>
      </w:r>
      <w:r>
        <w:t>“</w:t>
      </w:r>
      <w:r w:rsidRPr="00A96C76">
        <w:rPr>
          <w:i/>
        </w:rPr>
        <w:t xml:space="preserve">Desktop </w:t>
      </w:r>
      <w:proofErr w:type="spellStart"/>
      <w:r w:rsidRPr="00A96C76">
        <w:rPr>
          <w:i/>
        </w:rPr>
        <w:t>First</w:t>
      </w:r>
      <w:proofErr w:type="spellEnd"/>
      <w:r>
        <w:t>”</w:t>
      </w:r>
      <w:r w:rsidR="00CB652D">
        <w:t>.</w:t>
      </w:r>
      <w:r w:rsidR="00CB652D">
        <w:br/>
      </w:r>
      <w:r w:rsidR="00A813CF">
        <w:br/>
        <w:t>A</w:t>
      </w:r>
      <w:r>
        <w:t xml:space="preserve"> part del motiu </w:t>
      </w:r>
      <w:r w:rsidR="00A813CF">
        <w:t>anterior, també donat que</w:t>
      </w:r>
      <w:r>
        <w:t>, en la experiència de desenvolupament</w:t>
      </w:r>
      <w:r w:rsidR="00CB652D">
        <w:t xml:space="preserve"> que disposo</w:t>
      </w:r>
      <w:r>
        <w:t xml:space="preserve">, </w:t>
      </w:r>
      <w:r w:rsidR="00A813CF">
        <w:t>al haver treballat gairebé sempre en aquest enfocament, és més còmode començar amb “</w:t>
      </w:r>
      <w:r w:rsidR="00A813CF" w:rsidRPr="00A96C76">
        <w:rPr>
          <w:i/>
        </w:rPr>
        <w:t xml:space="preserve">Desktop </w:t>
      </w:r>
      <w:proofErr w:type="spellStart"/>
      <w:r w:rsidR="00A813CF" w:rsidRPr="00A96C76">
        <w:rPr>
          <w:i/>
        </w:rPr>
        <w:t>First</w:t>
      </w:r>
      <w:proofErr w:type="spellEnd"/>
      <w:r w:rsidR="00A813CF">
        <w:t>” per fer després l’adaptació a “</w:t>
      </w:r>
      <w:r w:rsidR="00A813CF" w:rsidRPr="00A813CF">
        <w:rPr>
          <w:i/>
        </w:rPr>
        <w:t>Mobile</w:t>
      </w:r>
      <w:r w:rsidR="00A813CF">
        <w:t>”.</w:t>
      </w:r>
    </w:p>
    <w:p w14:paraId="7E116AFB" w14:textId="77777777" w:rsidR="00E3010D" w:rsidRDefault="00E3010D" w:rsidP="00855D58">
      <w:pPr>
        <w:shd w:val="clear" w:color="auto" w:fill="FFFFFF"/>
        <w:spacing w:before="100" w:beforeAutospacing="1" w:after="100" w:afterAutospacing="1" w:line="240" w:lineRule="auto"/>
        <w:rPr>
          <w:szCs w:val="20"/>
        </w:rPr>
      </w:pPr>
    </w:p>
    <w:p w14:paraId="6B259D05" w14:textId="77777777" w:rsidR="00E3010D" w:rsidRDefault="00E3010D">
      <w:pPr>
        <w:spacing w:line="259" w:lineRule="auto"/>
        <w:rPr>
          <w:szCs w:val="20"/>
        </w:rPr>
      </w:pPr>
      <w:r>
        <w:rPr>
          <w:szCs w:val="20"/>
        </w:rPr>
        <w:br w:type="page"/>
      </w:r>
    </w:p>
    <w:p w14:paraId="16AE7096" w14:textId="3A838CB6" w:rsidR="00855D58" w:rsidRDefault="00E3010D" w:rsidP="00855D58">
      <w:pPr>
        <w:shd w:val="clear" w:color="auto" w:fill="FFFFFF"/>
        <w:spacing w:before="100" w:beforeAutospacing="1" w:after="100" w:afterAutospacing="1" w:line="240" w:lineRule="auto"/>
        <w:rPr>
          <w:szCs w:val="20"/>
        </w:rPr>
      </w:pPr>
      <w:r>
        <w:rPr>
          <w:szCs w:val="20"/>
        </w:rPr>
        <w:lastRenderedPageBreak/>
        <w:t xml:space="preserve">Per tant, el disseny (realitzat amb </w:t>
      </w:r>
      <w:r>
        <w:rPr>
          <w:b/>
          <w:bCs/>
          <w:szCs w:val="20"/>
        </w:rPr>
        <w:t>FIGMA</w:t>
      </w:r>
      <w:r>
        <w:rPr>
          <w:szCs w:val="20"/>
        </w:rPr>
        <w:t xml:space="preserve">) dels </w:t>
      </w:r>
      <w:proofErr w:type="spellStart"/>
      <w:r>
        <w:rPr>
          <w:szCs w:val="20"/>
        </w:rPr>
        <w:t>Wireframes</w:t>
      </w:r>
      <w:proofErr w:type="spellEnd"/>
      <w:r>
        <w:rPr>
          <w:szCs w:val="20"/>
        </w:rPr>
        <w:t xml:space="preserve"> amb versió mòbil quedaria de la següent manera:</w:t>
      </w:r>
    </w:p>
    <w:p w14:paraId="63B9F596" w14:textId="77777777" w:rsidR="00E3010D" w:rsidRDefault="00E3010D" w:rsidP="00855D58">
      <w:pPr>
        <w:shd w:val="clear" w:color="auto" w:fill="FFFFFF"/>
        <w:spacing w:before="100" w:beforeAutospacing="1" w:after="100" w:afterAutospacing="1" w:line="240" w:lineRule="auto"/>
      </w:pPr>
    </w:p>
    <w:p w14:paraId="3D21F439" w14:textId="1090F1EB" w:rsidR="00855D58" w:rsidRPr="005C3562" w:rsidRDefault="00E3010D" w:rsidP="00855D58">
      <w:pPr>
        <w:spacing w:line="259" w:lineRule="auto"/>
        <w:rPr>
          <w:i/>
          <w:u w:val="single"/>
        </w:rPr>
      </w:pPr>
      <w:r w:rsidRPr="005C3562">
        <w:rPr>
          <w:i/>
          <w:u w:val="single"/>
        </w:rPr>
        <w:t>Pàgina d’inici</w:t>
      </w:r>
    </w:p>
    <w:p w14:paraId="6B84E27A" w14:textId="77777777" w:rsidR="00E3010D" w:rsidRDefault="00E3010D" w:rsidP="00855D58">
      <w:pPr>
        <w:spacing w:line="259" w:lineRule="auto"/>
      </w:pPr>
    </w:p>
    <w:p w14:paraId="080A6EF8" w14:textId="63F148D2" w:rsidR="00E3010D" w:rsidRPr="00E3010D" w:rsidRDefault="00E3010D" w:rsidP="00855D58">
      <w:pPr>
        <w:spacing w:line="259" w:lineRule="auto"/>
      </w:pPr>
      <w:r w:rsidRPr="00E3010D">
        <w:t>Sense disseny</w:t>
      </w:r>
      <w:r>
        <w:t xml:space="preserve"> en </w:t>
      </w:r>
      <w:proofErr w:type="spellStart"/>
      <w:r>
        <w:t>grid</w:t>
      </w:r>
      <w:proofErr w:type="spellEnd"/>
      <w:r>
        <w:t xml:space="preserve"> i amb els components un a sobre de l’altre</w:t>
      </w:r>
    </w:p>
    <w:p w14:paraId="0AD7EBFC" w14:textId="321C0EA9" w:rsidR="00855D58" w:rsidRDefault="00E3010D">
      <w:pPr>
        <w:spacing w:line="259" w:lineRule="auto"/>
      </w:pPr>
      <w:r>
        <w:rPr>
          <w:noProof/>
        </w:rPr>
        <w:drawing>
          <wp:inline distT="0" distB="0" distL="0" distR="0" wp14:anchorId="796B46D4" wp14:editId="798EB37A">
            <wp:extent cx="2964013" cy="5715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àgina d'inici PAC2 (mobil).png"/>
                    <pic:cNvPicPr/>
                  </pic:nvPicPr>
                  <pic:blipFill>
                    <a:blip r:embed="rId32">
                      <a:extLst>
                        <a:ext uri="{28A0092B-C50C-407E-A947-70E740481C1C}">
                          <a14:useLocalDpi xmlns:a14="http://schemas.microsoft.com/office/drawing/2010/main" val="0"/>
                        </a:ext>
                      </a:extLst>
                    </a:blip>
                    <a:stretch>
                      <a:fillRect/>
                    </a:stretch>
                  </pic:blipFill>
                  <pic:spPr>
                    <a:xfrm>
                      <a:off x="0" y="0"/>
                      <a:ext cx="2971637" cy="5729700"/>
                    </a:xfrm>
                    <a:prstGeom prst="rect">
                      <a:avLst/>
                    </a:prstGeom>
                  </pic:spPr>
                </pic:pic>
              </a:graphicData>
            </a:graphic>
          </wp:inline>
        </w:drawing>
      </w:r>
    </w:p>
    <w:p w14:paraId="64315DAA" w14:textId="77777777" w:rsidR="003D74CF" w:rsidRDefault="003D74CF">
      <w:pPr>
        <w:spacing w:line="259" w:lineRule="auto"/>
      </w:pPr>
    </w:p>
    <w:p w14:paraId="2A047053" w14:textId="700F62AA" w:rsidR="00E3010D" w:rsidRDefault="00E3010D">
      <w:pPr>
        <w:spacing w:line="259" w:lineRule="auto"/>
      </w:pPr>
      <w:r>
        <w:br w:type="page"/>
      </w:r>
    </w:p>
    <w:p w14:paraId="383E090A" w14:textId="058B3240" w:rsidR="00E3010D" w:rsidRPr="005C3562" w:rsidRDefault="00E3010D" w:rsidP="00E3010D">
      <w:pPr>
        <w:spacing w:line="259" w:lineRule="auto"/>
        <w:rPr>
          <w:i/>
          <w:u w:val="single"/>
        </w:rPr>
      </w:pPr>
      <w:r w:rsidRPr="005C3562">
        <w:rPr>
          <w:i/>
          <w:u w:val="single"/>
        </w:rPr>
        <w:lastRenderedPageBreak/>
        <w:t>Pàgina de Speakers</w:t>
      </w:r>
    </w:p>
    <w:p w14:paraId="3EEDA4B1" w14:textId="77777777" w:rsidR="00E3010D" w:rsidRDefault="00E3010D" w:rsidP="00E3010D">
      <w:pPr>
        <w:spacing w:line="259" w:lineRule="auto"/>
      </w:pPr>
    </w:p>
    <w:p w14:paraId="3DD3EEE5" w14:textId="46570E9B" w:rsidR="00E3010D" w:rsidRDefault="00E3010D" w:rsidP="00E3010D">
      <w:pPr>
        <w:spacing w:line="259" w:lineRule="auto"/>
      </w:pPr>
      <w:r>
        <w:t>Amb el d</w:t>
      </w:r>
      <w:r w:rsidRPr="00E3010D">
        <w:t>isseny</w:t>
      </w:r>
      <w:r>
        <w:t xml:space="preserve"> en </w:t>
      </w:r>
      <w:proofErr w:type="spellStart"/>
      <w:r>
        <w:t>flex</w:t>
      </w:r>
      <w:proofErr w:type="spellEnd"/>
      <w:r>
        <w:t xml:space="preserve"> i amb els components un a sobre de l’altre quan l’amplada no permeti tenir-los al costat</w:t>
      </w:r>
    </w:p>
    <w:p w14:paraId="14D830E5" w14:textId="44D879D6" w:rsidR="00E3010D" w:rsidRDefault="00E3010D" w:rsidP="00E3010D">
      <w:pPr>
        <w:spacing w:line="259" w:lineRule="auto"/>
      </w:pPr>
    </w:p>
    <w:p w14:paraId="3FC6ECDF" w14:textId="58B5C00D" w:rsidR="00E3010D" w:rsidRDefault="00E3010D" w:rsidP="00E3010D">
      <w:pPr>
        <w:spacing w:line="259" w:lineRule="auto"/>
      </w:pPr>
      <w:r>
        <w:rPr>
          <w:noProof/>
        </w:rPr>
        <w:drawing>
          <wp:inline distT="0" distB="0" distL="0" distR="0" wp14:anchorId="283667C4" wp14:editId="17F3545F">
            <wp:extent cx="2156159" cy="702859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àgina speakers PAC2 (mob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107" cy="7119702"/>
                    </a:xfrm>
                    <a:prstGeom prst="rect">
                      <a:avLst/>
                    </a:prstGeom>
                  </pic:spPr>
                </pic:pic>
              </a:graphicData>
            </a:graphic>
          </wp:inline>
        </w:drawing>
      </w:r>
    </w:p>
    <w:p w14:paraId="4F959314" w14:textId="77777777" w:rsidR="00E3010D" w:rsidRDefault="00E3010D">
      <w:pPr>
        <w:spacing w:line="259" w:lineRule="auto"/>
      </w:pPr>
      <w:r>
        <w:br w:type="page"/>
      </w:r>
    </w:p>
    <w:p w14:paraId="14F366A7" w14:textId="77777777" w:rsidR="00E3010D" w:rsidRPr="00E3010D" w:rsidRDefault="00E3010D" w:rsidP="00E3010D">
      <w:pPr>
        <w:spacing w:line="259" w:lineRule="auto"/>
      </w:pPr>
    </w:p>
    <w:p w14:paraId="3E75BD4F" w14:textId="47B2A5BA" w:rsidR="00E3010D" w:rsidRPr="005C3562" w:rsidRDefault="00E3010D" w:rsidP="00E3010D">
      <w:pPr>
        <w:spacing w:line="259" w:lineRule="auto"/>
        <w:rPr>
          <w:i/>
          <w:u w:val="single"/>
        </w:rPr>
      </w:pPr>
      <w:r w:rsidRPr="005C3562">
        <w:rPr>
          <w:i/>
          <w:u w:val="single"/>
        </w:rPr>
        <w:t>Pàgina de l’article (sobre nosaltres)</w:t>
      </w:r>
    </w:p>
    <w:p w14:paraId="45EC63CE" w14:textId="77777777" w:rsidR="00E3010D" w:rsidRDefault="00E3010D" w:rsidP="00E3010D">
      <w:pPr>
        <w:spacing w:line="259" w:lineRule="auto"/>
      </w:pPr>
    </w:p>
    <w:p w14:paraId="18BDA317" w14:textId="5236A919" w:rsidR="00E3010D" w:rsidRDefault="00E3010D" w:rsidP="00E3010D">
      <w:pPr>
        <w:spacing w:line="259" w:lineRule="auto"/>
      </w:pPr>
      <w:r>
        <w:t>Amb el d</w:t>
      </w:r>
      <w:r w:rsidRPr="00E3010D">
        <w:t>isseny</w:t>
      </w:r>
      <w:r>
        <w:t xml:space="preserve"> en bootstrap, aprofitant el </w:t>
      </w:r>
      <w:proofErr w:type="spellStart"/>
      <w:r>
        <w:t>row</w:t>
      </w:r>
      <w:proofErr w:type="spellEnd"/>
      <w:r>
        <w:t xml:space="preserve"> i el col per tal que faci el disseny automàticament</w:t>
      </w:r>
    </w:p>
    <w:p w14:paraId="160204AB" w14:textId="6679CCC4" w:rsidR="00E3010D" w:rsidRDefault="00E3010D" w:rsidP="00E3010D">
      <w:pPr>
        <w:spacing w:line="259" w:lineRule="auto"/>
      </w:pPr>
    </w:p>
    <w:p w14:paraId="69B16154" w14:textId="0D2A4795" w:rsidR="00E3010D" w:rsidRDefault="00E3010D" w:rsidP="00E3010D">
      <w:pPr>
        <w:spacing w:line="259" w:lineRule="auto"/>
      </w:pPr>
      <w:r>
        <w:rPr>
          <w:noProof/>
        </w:rPr>
        <w:drawing>
          <wp:inline distT="0" distB="0" distL="0" distR="0" wp14:anchorId="2A08DE12" wp14:editId="70685183">
            <wp:extent cx="2169994" cy="7073693"/>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àgina sobre PAC2 (mob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1987" cy="7145385"/>
                    </a:xfrm>
                    <a:prstGeom prst="rect">
                      <a:avLst/>
                    </a:prstGeom>
                  </pic:spPr>
                </pic:pic>
              </a:graphicData>
            </a:graphic>
          </wp:inline>
        </w:drawing>
      </w:r>
    </w:p>
    <w:p w14:paraId="19491889" w14:textId="77777777" w:rsidR="003D74CF" w:rsidRDefault="003D74CF">
      <w:pPr>
        <w:spacing w:line="259" w:lineRule="auto"/>
      </w:pPr>
    </w:p>
    <w:p w14:paraId="686856D6" w14:textId="062537A7" w:rsidR="00E3010D" w:rsidRPr="005C3562" w:rsidRDefault="00E3010D" w:rsidP="00E3010D">
      <w:pPr>
        <w:spacing w:line="259" w:lineRule="auto"/>
        <w:rPr>
          <w:i/>
          <w:u w:val="single"/>
        </w:rPr>
      </w:pPr>
      <w:r w:rsidRPr="005C3562">
        <w:rPr>
          <w:i/>
          <w:u w:val="single"/>
        </w:rPr>
        <w:lastRenderedPageBreak/>
        <w:t>Pàgina lliure (inscripció a cursos)</w:t>
      </w:r>
    </w:p>
    <w:p w14:paraId="05D84FF3" w14:textId="77777777" w:rsidR="00E3010D" w:rsidRDefault="00E3010D" w:rsidP="00E3010D">
      <w:pPr>
        <w:spacing w:line="259" w:lineRule="auto"/>
      </w:pPr>
    </w:p>
    <w:p w14:paraId="567FC896" w14:textId="77777777" w:rsidR="00E3010D" w:rsidRDefault="00E3010D" w:rsidP="00E3010D">
      <w:pPr>
        <w:spacing w:line="259" w:lineRule="auto"/>
      </w:pPr>
      <w:r>
        <w:t>Amb el d</w:t>
      </w:r>
      <w:r w:rsidRPr="00E3010D">
        <w:t>isseny</w:t>
      </w:r>
      <w:r>
        <w:t xml:space="preserve"> en bootstrap, aprofitant el </w:t>
      </w:r>
      <w:proofErr w:type="spellStart"/>
      <w:r w:rsidRPr="00252342">
        <w:rPr>
          <w:i/>
        </w:rPr>
        <w:t>row</w:t>
      </w:r>
      <w:proofErr w:type="spellEnd"/>
      <w:r>
        <w:t xml:space="preserve"> i el </w:t>
      </w:r>
      <w:r w:rsidRPr="00252342">
        <w:rPr>
          <w:i/>
        </w:rPr>
        <w:t>col</w:t>
      </w:r>
      <w:r>
        <w:t xml:space="preserve"> per tal que faci el disseny automàticament</w:t>
      </w:r>
    </w:p>
    <w:p w14:paraId="34DE9159" w14:textId="667B4684" w:rsidR="00E3010D" w:rsidRDefault="00E3010D">
      <w:pPr>
        <w:spacing w:line="259" w:lineRule="auto"/>
      </w:pPr>
    </w:p>
    <w:p w14:paraId="224D3509" w14:textId="70723368" w:rsidR="00E3010D" w:rsidRDefault="00E3010D">
      <w:pPr>
        <w:spacing w:line="259" w:lineRule="auto"/>
      </w:pPr>
      <w:r>
        <w:rPr>
          <w:noProof/>
        </w:rPr>
        <w:drawing>
          <wp:inline distT="0" distB="0" distL="0" distR="0" wp14:anchorId="682B22AD" wp14:editId="4E8B0EEF">
            <wp:extent cx="2805100" cy="7315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àgina inscripcio PAC2 (mobil).png"/>
                    <pic:cNvPicPr/>
                  </pic:nvPicPr>
                  <pic:blipFill>
                    <a:blip r:embed="rId35">
                      <a:extLst>
                        <a:ext uri="{28A0092B-C50C-407E-A947-70E740481C1C}">
                          <a14:useLocalDpi xmlns:a14="http://schemas.microsoft.com/office/drawing/2010/main" val="0"/>
                        </a:ext>
                      </a:extLst>
                    </a:blip>
                    <a:stretch>
                      <a:fillRect/>
                    </a:stretch>
                  </pic:blipFill>
                  <pic:spPr>
                    <a:xfrm>
                      <a:off x="0" y="0"/>
                      <a:ext cx="2811280" cy="7331315"/>
                    </a:xfrm>
                    <a:prstGeom prst="rect">
                      <a:avLst/>
                    </a:prstGeom>
                  </pic:spPr>
                </pic:pic>
              </a:graphicData>
            </a:graphic>
          </wp:inline>
        </w:drawing>
      </w:r>
    </w:p>
    <w:p w14:paraId="6AC8226F" w14:textId="2E35FB19" w:rsidR="005C3562" w:rsidRDefault="00E3010D" w:rsidP="005C3562">
      <w:pPr>
        <w:shd w:val="clear" w:color="auto" w:fill="FFFFFF"/>
        <w:spacing w:before="100" w:beforeAutospacing="1" w:after="100" w:afterAutospacing="1" w:line="240" w:lineRule="auto"/>
        <w:rPr>
          <w:b/>
          <w:u w:val="single"/>
        </w:rPr>
      </w:pPr>
      <w:r>
        <w:br w:type="page"/>
      </w:r>
      <w:r w:rsidR="005C3562" w:rsidRPr="005C3562">
        <w:rPr>
          <w:b/>
          <w:u w:val="single"/>
        </w:rPr>
        <w:lastRenderedPageBreak/>
        <w:t>Maquetació</w:t>
      </w:r>
    </w:p>
    <w:p w14:paraId="67EEAFCB" w14:textId="36CF4587" w:rsidR="005C3562" w:rsidRDefault="005C3562" w:rsidP="005C3562">
      <w:pPr>
        <w:shd w:val="clear" w:color="auto" w:fill="FFFFFF"/>
        <w:spacing w:before="100" w:beforeAutospacing="1" w:after="100" w:afterAutospacing="1" w:line="240" w:lineRule="auto"/>
      </w:pPr>
      <w:r>
        <w:t>Per tal de fer la maquetació de les pàgines web, en un primer lloc, a fi d’emplenar el contingut s’utilitzarà el conegut text “</w:t>
      </w:r>
      <w:proofErr w:type="spellStart"/>
      <w:r>
        <w:t>Lorem</w:t>
      </w:r>
      <w:proofErr w:type="spellEnd"/>
      <w:r>
        <w:t xml:space="preserve"> </w:t>
      </w:r>
      <w:proofErr w:type="spellStart"/>
      <w:r>
        <w:t>Ipsum</w:t>
      </w:r>
      <w:proofErr w:type="spellEnd"/>
      <w:r>
        <w:t xml:space="preserve">”, ja que Visual Studio </w:t>
      </w:r>
      <w:proofErr w:type="spellStart"/>
      <w:r>
        <w:t>Code</w:t>
      </w:r>
      <w:proofErr w:type="spellEnd"/>
      <w:r>
        <w:t xml:space="preserve"> proporciona la utilitat que escrivint “</w:t>
      </w:r>
      <w:proofErr w:type="spellStart"/>
      <w:r>
        <w:t>Lorem</w:t>
      </w:r>
      <w:proofErr w:type="spellEnd"/>
      <w:r>
        <w:t>” emplena automàticament de contingut amb dit text.</w:t>
      </w:r>
    </w:p>
    <w:p w14:paraId="1C7990D1" w14:textId="7EB55A58" w:rsidR="005C3562" w:rsidRDefault="005C3562" w:rsidP="005C3562">
      <w:pPr>
        <w:shd w:val="clear" w:color="auto" w:fill="FFFFFF"/>
        <w:spacing w:before="100" w:beforeAutospacing="1" w:after="100" w:afterAutospacing="1" w:line="240" w:lineRule="auto"/>
      </w:pPr>
    </w:p>
    <w:p w14:paraId="0E57D98F" w14:textId="0FE6A0DD" w:rsidR="005C3562" w:rsidRPr="005C3562" w:rsidRDefault="005C3562" w:rsidP="005C3562">
      <w:pPr>
        <w:shd w:val="clear" w:color="auto" w:fill="FFFFFF"/>
        <w:spacing w:before="100" w:beforeAutospacing="1" w:after="100" w:afterAutospacing="1" w:line="240" w:lineRule="auto"/>
      </w:pPr>
      <w:r>
        <w:rPr>
          <w:noProof/>
        </w:rPr>
        <w:drawing>
          <wp:inline distT="0" distB="0" distL="0" distR="0" wp14:anchorId="1DB5E759" wp14:editId="6679097C">
            <wp:extent cx="4848225" cy="1676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1676400"/>
                    </a:xfrm>
                    <a:prstGeom prst="rect">
                      <a:avLst/>
                    </a:prstGeom>
                  </pic:spPr>
                </pic:pic>
              </a:graphicData>
            </a:graphic>
          </wp:inline>
        </w:drawing>
      </w:r>
    </w:p>
    <w:p w14:paraId="73458F14" w14:textId="40434C29" w:rsidR="005C3562" w:rsidRDefault="005C3562">
      <w:pPr>
        <w:spacing w:line="259" w:lineRule="auto"/>
      </w:pPr>
      <w:r>
        <w:br w:type="page"/>
      </w:r>
    </w:p>
    <w:p w14:paraId="70CDA153" w14:textId="77777777" w:rsidR="00E3010D" w:rsidRDefault="00E3010D">
      <w:pPr>
        <w:spacing w:line="259" w:lineRule="auto"/>
      </w:pPr>
    </w:p>
    <w:p w14:paraId="41DE6667" w14:textId="3320A43D" w:rsidR="0067094D" w:rsidRPr="00EC29FD" w:rsidRDefault="0067094D" w:rsidP="0067094D">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t>Desenvolupament</w:t>
      </w:r>
      <w:r w:rsidRPr="00EC29FD">
        <w:rPr>
          <w:rFonts w:ascii="Lato" w:eastAsia="Times New Roman" w:hAnsi="Lato" w:cs="Times New Roman"/>
          <w:color w:val="000078"/>
          <w:kern w:val="0"/>
          <w:sz w:val="28"/>
          <w:szCs w:val="28"/>
          <w:lang w:eastAsia="es-ES"/>
          <w14:ligatures w14:val="none"/>
        </w:rPr>
        <w:t>.</w:t>
      </w:r>
    </w:p>
    <w:p w14:paraId="0C0B67BF" w14:textId="77777777" w:rsidR="0067094D" w:rsidRDefault="0067094D" w:rsidP="0067094D">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tercer mòdul detallarem alguns aspectes sobre com s’ha realitzat el desenvolupament de la pàgina web, tot i que en algunes coses no entrarem en detall, ens centrarem en les especificitats dels requeriments de la PAC.</w:t>
      </w:r>
    </w:p>
    <w:p w14:paraId="20E8DA96" w14:textId="77777777" w:rsidR="00C6026D" w:rsidRDefault="00C6026D" w:rsidP="00C6026D">
      <w:pPr>
        <w:shd w:val="clear" w:color="auto" w:fill="FFFFFF"/>
        <w:spacing w:before="100" w:beforeAutospacing="1" w:after="100" w:afterAutospacing="1" w:line="240" w:lineRule="auto"/>
        <w:rPr>
          <w:rFonts w:eastAsia="Times New Roman" w:cs="Times New Roman"/>
          <w:kern w:val="0"/>
          <w:szCs w:val="20"/>
          <w:lang w:eastAsia="es-ES"/>
          <w14:ligatures w14:val="none"/>
        </w:rPr>
      </w:pPr>
    </w:p>
    <w:p w14:paraId="20167A0C" w14:textId="77777777" w:rsidR="00C6026D" w:rsidRPr="00962839" w:rsidRDefault="00C6026D" w:rsidP="00C6026D">
      <w:pPr>
        <w:shd w:val="clear" w:color="auto" w:fill="FFFFFF"/>
        <w:spacing w:before="100" w:beforeAutospacing="1" w:after="100" w:afterAutospacing="1" w:line="240" w:lineRule="auto"/>
        <w:rPr>
          <w:b/>
          <w:u w:val="single"/>
        </w:rPr>
      </w:pPr>
      <w:r>
        <w:rPr>
          <w:b/>
          <w:u w:val="single"/>
        </w:rPr>
        <w:t>Creació dels CSS</w:t>
      </w:r>
    </w:p>
    <w:p w14:paraId="1954D1C3" w14:textId="454C55CD" w:rsidR="00C6026D" w:rsidRDefault="00C6026D" w:rsidP="00C6026D">
      <w:pPr>
        <w:shd w:val="clear" w:color="auto" w:fill="FFFFFF"/>
        <w:spacing w:before="100" w:beforeAutospacing="1" w:after="100" w:afterAutospacing="1" w:line="240" w:lineRule="auto"/>
      </w:pPr>
      <w:r>
        <w:t xml:space="preserve">A l’hora de crear els CSS, s’ha utilitzat la estructura del </w:t>
      </w:r>
      <w:proofErr w:type="spellStart"/>
      <w:r>
        <w:t>Boilerplate</w:t>
      </w:r>
      <w:proofErr w:type="spellEnd"/>
      <w:r>
        <w:t xml:space="preserve"> facilitat i, per tal de mantenir l’històric, enlloc d’utilitzar el fitxer “_</w:t>
      </w:r>
      <w:proofErr w:type="spellStart"/>
      <w:r>
        <w:t>home.scss</w:t>
      </w:r>
      <w:proofErr w:type="spellEnd"/>
      <w:r>
        <w:t>” s’ha crear una nova estructura de fitxers dintre de la carpeta “</w:t>
      </w:r>
      <w:proofErr w:type="spellStart"/>
      <w:r>
        <w:t>layouts</w:t>
      </w:r>
      <w:proofErr w:type="spellEnd"/>
      <w:r>
        <w:t xml:space="preserve">”, on es posarà un fitxer per cada pàgina específica, més un fitxer anomenat </w:t>
      </w:r>
      <w:r w:rsidRPr="00C6026D">
        <w:rPr>
          <w:i/>
        </w:rPr>
        <w:t>“_pac2.scss</w:t>
      </w:r>
      <w:r>
        <w:t>” per les declaracions que s’utilitzen a totes les pàgines i un altre fitxer anomenat “_</w:t>
      </w:r>
      <w:proofErr w:type="spellStart"/>
      <w:r>
        <w:t>variables.scss</w:t>
      </w:r>
      <w:proofErr w:type="spellEnd"/>
      <w:r>
        <w:t>” per tal de definir les variables que s’utilitzaran en el codis CSS.</w:t>
      </w:r>
    </w:p>
    <w:p w14:paraId="1C84678D" w14:textId="0312963F" w:rsidR="00C6026D" w:rsidRDefault="00C6026D" w:rsidP="00C6026D">
      <w:pPr>
        <w:shd w:val="clear" w:color="auto" w:fill="FFFFFF"/>
        <w:spacing w:before="100" w:beforeAutospacing="1" w:after="100" w:afterAutospacing="1" w:line="240" w:lineRule="auto"/>
        <w:jc w:val="center"/>
      </w:pPr>
      <w:r>
        <w:rPr>
          <w:noProof/>
        </w:rPr>
        <w:drawing>
          <wp:inline distT="0" distB="0" distL="0" distR="0" wp14:anchorId="7B1AB2D8" wp14:editId="4A4BFF02">
            <wp:extent cx="1657350" cy="2543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7350" cy="2543175"/>
                    </a:xfrm>
                    <a:prstGeom prst="rect">
                      <a:avLst/>
                    </a:prstGeom>
                  </pic:spPr>
                </pic:pic>
              </a:graphicData>
            </a:graphic>
          </wp:inline>
        </w:drawing>
      </w:r>
    </w:p>
    <w:p w14:paraId="1E83B108" w14:textId="0406C560" w:rsidR="00C6026D" w:rsidRDefault="00C6026D" w:rsidP="00C6026D">
      <w:pPr>
        <w:shd w:val="clear" w:color="auto" w:fill="FFFFFF"/>
        <w:spacing w:before="100" w:beforeAutospacing="1" w:after="100" w:afterAutospacing="1" w:line="240" w:lineRule="auto"/>
      </w:pPr>
      <w:r>
        <w:t xml:space="preserve">El motiu de fer-ho així i no en un fitxer gran amb tot inclòs com es va fer en la PAC1, és que al ser un projecte més gran, ja es requereix més contingut i, per tant, seguint la filosofia de “divideix i venceràs”, fent la separació en diferents fitxers </w:t>
      </w:r>
      <w:r w:rsidR="00F4492B">
        <w:t xml:space="preserve">parcials </w:t>
      </w:r>
      <w:r>
        <w:t>ajuda a la localització i encapsulació del codi a fi de poder tenir un bon manteniment.</w:t>
      </w:r>
    </w:p>
    <w:p w14:paraId="542C8D55" w14:textId="2DA1243C" w:rsidR="00C6026D" w:rsidRDefault="00C6026D" w:rsidP="00C6026D">
      <w:pPr>
        <w:shd w:val="clear" w:color="auto" w:fill="FFFFFF"/>
        <w:spacing w:before="100" w:beforeAutospacing="1" w:after="100" w:afterAutospacing="1" w:line="240" w:lineRule="auto"/>
      </w:pPr>
      <w:r>
        <w:t>Llavors, dintre del “mains.css”, que s’utilitza dintre de les pàgines “*.</w:t>
      </w:r>
      <w:proofErr w:type="spellStart"/>
      <w:r>
        <w:t>html</w:t>
      </w:r>
      <w:proofErr w:type="spellEnd"/>
      <w:r>
        <w:t>”, es crida amb un @import als fitxers.</w:t>
      </w:r>
    </w:p>
    <w:p w14:paraId="2BDEEAE0" w14:textId="021E8BC2" w:rsidR="00F4492B" w:rsidRDefault="00F4492B" w:rsidP="00F4492B">
      <w:pPr>
        <w:shd w:val="clear" w:color="auto" w:fill="FFFFFF"/>
        <w:spacing w:before="100" w:beforeAutospacing="1" w:after="100" w:afterAutospacing="1" w:line="240" w:lineRule="auto"/>
        <w:jc w:val="center"/>
      </w:pPr>
      <w:r>
        <w:rPr>
          <w:noProof/>
        </w:rPr>
        <w:drawing>
          <wp:inline distT="0" distB="0" distL="0" distR="0" wp14:anchorId="7D1AD28D" wp14:editId="480D46BE">
            <wp:extent cx="2711302" cy="138628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0196" cy="1395948"/>
                    </a:xfrm>
                    <a:prstGeom prst="rect">
                      <a:avLst/>
                    </a:prstGeom>
                  </pic:spPr>
                </pic:pic>
              </a:graphicData>
            </a:graphic>
          </wp:inline>
        </w:drawing>
      </w:r>
    </w:p>
    <w:p w14:paraId="39AA0AA2" w14:textId="57686FAE" w:rsidR="00F4492B" w:rsidRPr="00D81ABE" w:rsidRDefault="00F4492B" w:rsidP="000226B6">
      <w:pPr>
        <w:spacing w:line="259" w:lineRule="auto"/>
        <w:rPr>
          <w:b/>
          <w:u w:val="single"/>
        </w:rPr>
      </w:pPr>
      <w:r>
        <w:br w:type="page"/>
      </w:r>
      <w:r w:rsidRPr="00D81ABE">
        <w:rPr>
          <w:b/>
          <w:u w:val="single"/>
        </w:rPr>
        <w:lastRenderedPageBreak/>
        <w:t>Aplicació de la guia d’estil</w:t>
      </w:r>
    </w:p>
    <w:p w14:paraId="4B66B55A" w14:textId="77777777" w:rsidR="00F4492B" w:rsidRDefault="00F4492B" w:rsidP="00F4492B">
      <w:pPr>
        <w:shd w:val="clear" w:color="auto" w:fill="FFFFFF"/>
        <w:spacing w:before="100" w:beforeAutospacing="1" w:after="100" w:afterAutospacing="1" w:line="240" w:lineRule="auto"/>
      </w:pPr>
      <w:r>
        <w:t>En el moment de realitzar el desenvolupament del SCSS s’ha intentat seguir la guia d’estil escollida.</w:t>
      </w:r>
    </w:p>
    <w:p w14:paraId="3E4828FE" w14:textId="77777777" w:rsidR="00F4492B" w:rsidRDefault="00F4492B" w:rsidP="00F4492B">
      <w:pPr>
        <w:shd w:val="clear" w:color="auto" w:fill="FFFFFF"/>
        <w:spacing w:before="100" w:beforeAutospacing="1" w:after="100" w:afterAutospacing="1" w:line="240" w:lineRule="auto"/>
      </w:pPr>
      <w:r>
        <w:t>A mode d’exemple alguns detalls:</w:t>
      </w:r>
    </w:p>
    <w:p w14:paraId="7159764E"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 xml:space="preserve">Divisió del CSS en categories, per exemple General, </w:t>
      </w:r>
      <w:proofErr w:type="spellStart"/>
      <w:r>
        <w:t>Header</w:t>
      </w:r>
      <w:proofErr w:type="spellEnd"/>
      <w:r>
        <w:t xml:space="preserve">, </w:t>
      </w:r>
      <w:proofErr w:type="spellStart"/>
      <w:r>
        <w:t>Footer</w:t>
      </w:r>
      <w:proofErr w:type="spellEnd"/>
      <w:r>
        <w:t>, etc.</w:t>
      </w:r>
    </w:p>
    <w:p w14:paraId="101C8CF8" w14:textId="561190C2" w:rsidR="00F4492B" w:rsidRDefault="00812673" w:rsidP="00F4492B">
      <w:pPr>
        <w:shd w:val="clear" w:color="auto" w:fill="FFFFFF"/>
        <w:spacing w:before="100" w:beforeAutospacing="1" w:after="100" w:afterAutospacing="1" w:line="240" w:lineRule="auto"/>
      </w:pPr>
      <w:r>
        <w:rPr>
          <w:noProof/>
        </w:rPr>
        <w:drawing>
          <wp:inline distT="0" distB="0" distL="0" distR="0" wp14:anchorId="3C2FAFBB" wp14:editId="0C7570AE">
            <wp:extent cx="1666875" cy="2124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6875" cy="2124075"/>
                    </a:xfrm>
                    <a:prstGeom prst="rect">
                      <a:avLst/>
                    </a:prstGeom>
                  </pic:spPr>
                </pic:pic>
              </a:graphicData>
            </a:graphic>
          </wp:inline>
        </w:drawing>
      </w:r>
    </w:p>
    <w:p w14:paraId="2C47EEAE" w14:textId="77777777" w:rsidR="00371D83" w:rsidRDefault="00371D83" w:rsidP="00371D83">
      <w:pPr>
        <w:pStyle w:val="Prrafodelista"/>
        <w:numPr>
          <w:ilvl w:val="0"/>
          <w:numId w:val="4"/>
        </w:numPr>
        <w:shd w:val="clear" w:color="auto" w:fill="FFFFFF"/>
        <w:spacing w:before="100" w:beforeAutospacing="1" w:after="100" w:afterAutospacing="1" w:line="240" w:lineRule="auto"/>
      </w:pPr>
      <w:r>
        <w:t>Utilització de colors en RGB</w:t>
      </w:r>
    </w:p>
    <w:p w14:paraId="5E9C4706" w14:textId="77777777" w:rsidR="00371D83" w:rsidRDefault="00371D83" w:rsidP="00371D83">
      <w:pPr>
        <w:shd w:val="clear" w:color="auto" w:fill="FFFFFF"/>
        <w:spacing w:before="100" w:beforeAutospacing="1" w:after="100" w:afterAutospacing="1" w:line="240" w:lineRule="auto"/>
      </w:pPr>
      <w:r>
        <w:rPr>
          <w:noProof/>
        </w:rPr>
        <w:drawing>
          <wp:inline distT="0" distB="0" distL="0" distR="0" wp14:anchorId="2C5DABC4" wp14:editId="209337FA">
            <wp:extent cx="2400300" cy="1885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885950"/>
                    </a:xfrm>
                    <a:prstGeom prst="rect">
                      <a:avLst/>
                    </a:prstGeom>
                  </pic:spPr>
                </pic:pic>
              </a:graphicData>
            </a:graphic>
          </wp:inline>
        </w:drawing>
      </w:r>
    </w:p>
    <w:p w14:paraId="7AEB3472" w14:textId="77777777" w:rsidR="00371D83" w:rsidRDefault="00371D83" w:rsidP="00F4492B">
      <w:pPr>
        <w:shd w:val="clear" w:color="auto" w:fill="FFFFFF"/>
        <w:spacing w:before="100" w:beforeAutospacing="1" w:after="100" w:afterAutospacing="1" w:line="240" w:lineRule="auto"/>
      </w:pPr>
    </w:p>
    <w:p w14:paraId="3258B8AC"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Espai de 2 columnes</w:t>
      </w:r>
    </w:p>
    <w:p w14:paraId="10B16944" w14:textId="48826FF6" w:rsidR="00F4492B" w:rsidRDefault="00371D83" w:rsidP="00F4492B">
      <w:pPr>
        <w:shd w:val="clear" w:color="auto" w:fill="FFFFFF"/>
        <w:spacing w:before="100" w:beforeAutospacing="1" w:after="100" w:afterAutospacing="1" w:line="240" w:lineRule="auto"/>
      </w:pPr>
      <w:r>
        <w:rPr>
          <w:noProof/>
        </w:rPr>
        <w:drawing>
          <wp:inline distT="0" distB="0" distL="0" distR="0" wp14:anchorId="4F0E0DA7" wp14:editId="692E9EF9">
            <wp:extent cx="314325" cy="1676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 cy="1676400"/>
                    </a:xfrm>
                    <a:prstGeom prst="rect">
                      <a:avLst/>
                    </a:prstGeom>
                  </pic:spPr>
                </pic:pic>
              </a:graphicData>
            </a:graphic>
          </wp:inline>
        </w:drawing>
      </w:r>
    </w:p>
    <w:p w14:paraId="012013D3"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lastRenderedPageBreak/>
        <w:t xml:space="preserve">Ordre de les declaracions </w:t>
      </w:r>
      <w:r w:rsidRPr="00CB3858">
        <w:t>(</w:t>
      </w:r>
      <w:proofErr w:type="spellStart"/>
      <w:r w:rsidRPr="00CB3858">
        <w:t>Positioning</w:t>
      </w:r>
      <w:proofErr w:type="spellEnd"/>
      <w:r w:rsidRPr="00CB3858">
        <w:t xml:space="preserve"> / Box model / </w:t>
      </w:r>
      <w:proofErr w:type="spellStart"/>
      <w:r w:rsidRPr="00CB3858">
        <w:t>Typographic</w:t>
      </w:r>
      <w:proofErr w:type="spellEnd"/>
      <w:r w:rsidRPr="00CB3858">
        <w:t xml:space="preserve"> / Visual / </w:t>
      </w:r>
      <w:proofErr w:type="spellStart"/>
      <w:r w:rsidRPr="00CB3858">
        <w:t>Misc</w:t>
      </w:r>
      <w:proofErr w:type="spellEnd"/>
      <w:r w:rsidRPr="00CB3858">
        <w:t>)</w:t>
      </w:r>
    </w:p>
    <w:p w14:paraId="49237477" w14:textId="07989E69" w:rsidR="00F4492B" w:rsidRDefault="00371D83" w:rsidP="00F4492B">
      <w:pPr>
        <w:spacing w:line="259" w:lineRule="auto"/>
      </w:pPr>
      <w:r>
        <w:rPr>
          <w:noProof/>
        </w:rPr>
        <w:drawing>
          <wp:inline distT="0" distB="0" distL="0" distR="0" wp14:anchorId="0FCFF1DD" wp14:editId="377E6940">
            <wp:extent cx="1895475" cy="4057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475" cy="4057650"/>
                    </a:xfrm>
                    <a:prstGeom prst="rect">
                      <a:avLst/>
                    </a:prstGeom>
                  </pic:spPr>
                </pic:pic>
              </a:graphicData>
            </a:graphic>
          </wp:inline>
        </w:drawing>
      </w:r>
    </w:p>
    <w:p w14:paraId="0501D3AD" w14:textId="6F455785" w:rsidR="00371D83" w:rsidRDefault="00EB443F" w:rsidP="00EB443F">
      <w:pPr>
        <w:pStyle w:val="Prrafodelista"/>
        <w:numPr>
          <w:ilvl w:val="0"/>
          <w:numId w:val="4"/>
        </w:numPr>
        <w:spacing w:line="259" w:lineRule="auto"/>
      </w:pPr>
      <w:r>
        <w:t>Comentaris</w:t>
      </w:r>
      <w:r w:rsidR="00B1734C">
        <w:t xml:space="preserve"> indicatius i amb font d’on ha pogut treure el codi en casos que s’ha </w:t>
      </w:r>
      <w:r w:rsidR="00E04747">
        <w:t>reutilitzat</w:t>
      </w:r>
      <w:r w:rsidR="00B1734C">
        <w:t>.</w:t>
      </w:r>
    </w:p>
    <w:p w14:paraId="3A7DC17B" w14:textId="3B92D8FB" w:rsidR="00EB443F" w:rsidRDefault="00EB443F" w:rsidP="00F4492B">
      <w:pPr>
        <w:spacing w:line="259" w:lineRule="auto"/>
      </w:pPr>
      <w:r>
        <w:rPr>
          <w:noProof/>
        </w:rPr>
        <w:drawing>
          <wp:inline distT="0" distB="0" distL="0" distR="0" wp14:anchorId="0B9AE942" wp14:editId="655C152E">
            <wp:extent cx="5400040" cy="8705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70585"/>
                    </a:xfrm>
                    <a:prstGeom prst="rect">
                      <a:avLst/>
                    </a:prstGeom>
                  </pic:spPr>
                </pic:pic>
              </a:graphicData>
            </a:graphic>
          </wp:inline>
        </w:drawing>
      </w:r>
    </w:p>
    <w:p w14:paraId="6AD4A2B9" w14:textId="77777777" w:rsidR="00F4492B" w:rsidRDefault="00F4492B" w:rsidP="00F4492B">
      <w:pPr>
        <w:shd w:val="clear" w:color="auto" w:fill="FFFFFF"/>
        <w:spacing w:before="100" w:beforeAutospacing="1" w:after="100" w:afterAutospacing="1" w:line="240" w:lineRule="auto"/>
      </w:pPr>
    </w:p>
    <w:p w14:paraId="74944629" w14:textId="523B7CB5" w:rsidR="00EB443F" w:rsidRDefault="00F4492B" w:rsidP="00F4492B">
      <w:pPr>
        <w:shd w:val="clear" w:color="auto" w:fill="FFFFFF"/>
        <w:spacing w:before="100" w:beforeAutospacing="1" w:after="100" w:afterAutospacing="1" w:line="240" w:lineRule="auto"/>
      </w:pPr>
      <w:r>
        <w:t>Aquestes han estat unes quantes de les guies seguides aplicades que estan detallades al lloc web de codeguide.co</w:t>
      </w:r>
    </w:p>
    <w:p w14:paraId="4F2BFB1A" w14:textId="77777777" w:rsidR="00E04747" w:rsidRDefault="00E04747" w:rsidP="00F4492B">
      <w:pPr>
        <w:shd w:val="clear" w:color="auto" w:fill="FFFFFF"/>
        <w:spacing w:before="100" w:beforeAutospacing="1" w:after="100" w:afterAutospacing="1" w:line="240" w:lineRule="auto"/>
      </w:pPr>
    </w:p>
    <w:p w14:paraId="7A73926F" w14:textId="07D94248" w:rsidR="00F4492B" w:rsidRDefault="00EB443F" w:rsidP="00F4492B">
      <w:pPr>
        <w:shd w:val="clear" w:color="auto" w:fill="FFFFFF"/>
        <w:spacing w:before="100" w:beforeAutospacing="1" w:after="100" w:afterAutospacing="1" w:line="240" w:lineRule="auto"/>
      </w:pPr>
      <w:r>
        <w:t>A</w:t>
      </w:r>
      <w:r w:rsidR="00371D83">
        <w:t>ra be, algunes com “</w:t>
      </w:r>
      <w:r w:rsidR="00371D83" w:rsidRPr="00371D83">
        <w:rPr>
          <w:i/>
        </w:rPr>
        <w:t xml:space="preserve">Media </w:t>
      </w:r>
      <w:proofErr w:type="spellStart"/>
      <w:r w:rsidR="00371D83" w:rsidRPr="00371D83">
        <w:rPr>
          <w:i/>
        </w:rPr>
        <w:t>query</w:t>
      </w:r>
      <w:proofErr w:type="spellEnd"/>
      <w:r w:rsidR="00371D83" w:rsidRPr="00371D83">
        <w:rPr>
          <w:i/>
        </w:rPr>
        <w:t xml:space="preserve"> </w:t>
      </w:r>
      <w:proofErr w:type="spellStart"/>
      <w:r w:rsidR="00371D83" w:rsidRPr="00371D83">
        <w:rPr>
          <w:i/>
        </w:rPr>
        <w:t>placement</w:t>
      </w:r>
      <w:proofErr w:type="spellEnd"/>
      <w:r w:rsidR="00371D83">
        <w:t xml:space="preserve">”, que indica que s’ha de posar els </w:t>
      </w:r>
      <w:proofErr w:type="spellStart"/>
      <w:r w:rsidR="00371D83">
        <w:t>media</w:t>
      </w:r>
      <w:proofErr w:type="spellEnd"/>
      <w:r w:rsidR="00371D83">
        <w:t xml:space="preserve"> </w:t>
      </w:r>
      <w:proofErr w:type="spellStart"/>
      <w:r w:rsidR="00371D83">
        <w:t>queries</w:t>
      </w:r>
      <w:proofErr w:type="spellEnd"/>
      <w:r w:rsidR="00371D83">
        <w:t xml:space="preserve"> a prop de la regla</w:t>
      </w:r>
      <w:r w:rsidR="00E04747">
        <w:t>,</w:t>
      </w:r>
      <w:r w:rsidR="00371D83">
        <w:t xml:space="preserve"> no s’han seguit i s’han posat al final, ja que</w:t>
      </w:r>
      <w:r w:rsidR="00E04747">
        <w:t xml:space="preserve"> crec que</w:t>
      </w:r>
      <w:r w:rsidR="00371D83">
        <w:t xml:space="preserve"> el projecte no és tan gran com per haver-la de seguir.</w:t>
      </w:r>
    </w:p>
    <w:p w14:paraId="74A8930F" w14:textId="405FC91B" w:rsidR="00EC58D3" w:rsidRDefault="00EC58D3">
      <w:pPr>
        <w:spacing w:line="259" w:lineRule="auto"/>
      </w:pPr>
      <w:r>
        <w:br w:type="page"/>
      </w:r>
    </w:p>
    <w:p w14:paraId="505638B6" w14:textId="2428C288" w:rsidR="00EC58D3" w:rsidRPr="00D81ABE" w:rsidRDefault="00EC58D3" w:rsidP="00EC58D3">
      <w:pPr>
        <w:spacing w:line="259" w:lineRule="auto"/>
        <w:rPr>
          <w:b/>
          <w:u w:val="single"/>
        </w:rPr>
      </w:pPr>
      <w:r>
        <w:rPr>
          <w:b/>
          <w:u w:val="single"/>
        </w:rPr>
        <w:lastRenderedPageBreak/>
        <w:t>Pàgina d’Índex amb CSS GRID</w:t>
      </w:r>
    </w:p>
    <w:p w14:paraId="4ED86A3D" w14:textId="5132669B" w:rsidR="00EC58D3" w:rsidRDefault="00EC58D3" w:rsidP="003D4821">
      <w:pPr>
        <w:shd w:val="clear" w:color="auto" w:fill="FFFFFF"/>
        <w:spacing w:before="100" w:beforeAutospacing="1" w:after="100" w:afterAutospacing="1" w:line="240" w:lineRule="auto"/>
      </w:pPr>
      <w:r>
        <w:t xml:space="preserve">Un dels requeriments de la aplicació ha estat la creació d’una pàgina </w:t>
      </w:r>
      <w:r w:rsidR="00323032">
        <w:t>d’índex</w:t>
      </w:r>
      <w:r>
        <w:t xml:space="preserve"> amb </w:t>
      </w:r>
      <w:r w:rsidR="00323032">
        <w:t>GRID</w:t>
      </w:r>
      <w:r>
        <w:t xml:space="preserve"> i per fer-ho ens hem basat i adaptat l’exemple facilitat a la documentació </w:t>
      </w:r>
      <w:hyperlink r:id="rId44" w:history="1">
        <w:r w:rsidRPr="00141EBB">
          <w:rPr>
            <w:rStyle w:val="Hipervnculo"/>
          </w:rPr>
          <w:t>https://chenhuijing.com/blog/how-i-design-with-css-grid/</w:t>
        </w:r>
      </w:hyperlink>
    </w:p>
    <w:p w14:paraId="5BB6B4B7" w14:textId="47A1BF9A"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0EFEBD8" wp14:editId="7A6DF9E0">
            <wp:extent cx="5400040" cy="2498725"/>
            <wp:effectExtent l="19050" t="19050" r="10160"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98725"/>
                    </a:xfrm>
                    <a:prstGeom prst="rect">
                      <a:avLst/>
                    </a:prstGeom>
                    <a:ln>
                      <a:solidFill>
                        <a:schemeClr val="accent1"/>
                      </a:solidFill>
                    </a:ln>
                  </pic:spPr>
                </pic:pic>
              </a:graphicData>
            </a:graphic>
          </wp:inline>
        </w:drawing>
      </w:r>
    </w:p>
    <w:p w14:paraId="234041A7" w14:textId="77777777" w:rsidR="00794691" w:rsidRDefault="00794691" w:rsidP="003D4821">
      <w:pPr>
        <w:shd w:val="clear" w:color="auto" w:fill="FFFFFF"/>
        <w:spacing w:before="100" w:beforeAutospacing="1" w:after="100" w:afterAutospacing="1" w:line="240" w:lineRule="auto"/>
      </w:pPr>
    </w:p>
    <w:p w14:paraId="71283F62" w14:textId="0F48821D" w:rsidR="00EC58D3" w:rsidRDefault="00EC58D3" w:rsidP="003D4821">
      <w:pPr>
        <w:shd w:val="clear" w:color="auto" w:fill="FFFFFF"/>
        <w:spacing w:before="100" w:beforeAutospacing="1" w:after="100" w:afterAutospacing="1" w:line="240" w:lineRule="auto"/>
      </w:pPr>
      <w:r>
        <w:t xml:space="preserve">En primer lloc, tal i com indica la documentació, s’ha adaptat els diferents elements, però s’han </w:t>
      </w:r>
      <w:proofErr w:type="spellStart"/>
      <w:r>
        <w:t>renombrat</w:t>
      </w:r>
      <w:proofErr w:type="spellEnd"/>
      <w:r>
        <w:t xml:space="preserve"> i adaptat els elements a classes, per exemple la classe del exemple “</w:t>
      </w:r>
      <w:r w:rsidRPr="00EC58D3">
        <w:t>&lt;</w:t>
      </w:r>
      <w:proofErr w:type="spellStart"/>
      <w:r w:rsidRPr="00EC58D3">
        <w:t>class</w:t>
      </w:r>
      <w:proofErr w:type="spellEnd"/>
      <w:r w:rsidRPr="00EC58D3">
        <w:t>="</w:t>
      </w:r>
      <w:proofErr w:type="spellStart"/>
      <w:r w:rsidRPr="00EC58D3">
        <w:t>about</w:t>
      </w:r>
      <w:proofErr w:type="spellEnd"/>
      <w:r w:rsidRPr="00EC58D3">
        <w:t>"&gt;</w:t>
      </w:r>
      <w:r>
        <w:t xml:space="preserve">” s’ha </w:t>
      </w:r>
      <w:proofErr w:type="spellStart"/>
      <w:r>
        <w:t>renombrat</w:t>
      </w:r>
      <w:proofErr w:type="spellEnd"/>
      <w:r>
        <w:t xml:space="preserve"> a &lt;</w:t>
      </w:r>
      <w:proofErr w:type="spellStart"/>
      <w:r>
        <w:t>class</w:t>
      </w:r>
      <w:proofErr w:type="spellEnd"/>
      <w:r>
        <w:t>=”</w:t>
      </w:r>
      <w:r w:rsidRPr="00EC58D3">
        <w:t>home__</w:t>
      </w:r>
      <w:proofErr w:type="spellStart"/>
      <w:r w:rsidRPr="00EC58D3">
        <w:t>about</w:t>
      </w:r>
      <w:proofErr w:type="spellEnd"/>
      <w:r>
        <w:t>”&gt; o el títol, que només utilitza &lt;h1&gt;a &lt;</w:t>
      </w:r>
      <w:proofErr w:type="spellStart"/>
      <w:r>
        <w:t>class</w:t>
      </w:r>
      <w:proofErr w:type="spellEnd"/>
      <w:r>
        <w:t>=”</w:t>
      </w:r>
      <w:r w:rsidRPr="00EC58D3">
        <w:t>home__</w:t>
      </w:r>
      <w:proofErr w:type="spellStart"/>
      <w:r w:rsidRPr="00EC58D3">
        <w:t>title</w:t>
      </w:r>
      <w:proofErr w:type="spellEnd"/>
      <w:r>
        <w:t>”&gt; quedant de la següent manera</w:t>
      </w:r>
    </w:p>
    <w:p w14:paraId="5A42A3F4" w14:textId="40A2E93C" w:rsidR="00EC58D3" w:rsidRDefault="00EC58D3" w:rsidP="00794691">
      <w:pPr>
        <w:shd w:val="clear" w:color="auto" w:fill="FFFFFF"/>
        <w:spacing w:before="100" w:beforeAutospacing="1" w:after="100" w:afterAutospacing="1" w:line="240" w:lineRule="auto"/>
        <w:jc w:val="center"/>
      </w:pPr>
      <w:r>
        <w:rPr>
          <w:noProof/>
        </w:rPr>
        <w:drawing>
          <wp:inline distT="0" distB="0" distL="0" distR="0" wp14:anchorId="5CBEB17A" wp14:editId="78E739CB">
            <wp:extent cx="5210175" cy="271462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175" cy="2714625"/>
                    </a:xfrm>
                    <a:prstGeom prst="rect">
                      <a:avLst/>
                    </a:prstGeom>
                    <a:ln>
                      <a:solidFill>
                        <a:schemeClr val="accent1"/>
                      </a:solidFill>
                    </a:ln>
                  </pic:spPr>
                </pic:pic>
              </a:graphicData>
            </a:graphic>
          </wp:inline>
        </w:drawing>
      </w:r>
    </w:p>
    <w:p w14:paraId="14858718" w14:textId="21CB9A84" w:rsidR="00794691" w:rsidRDefault="00EC58D3" w:rsidP="00794691">
      <w:pPr>
        <w:shd w:val="clear" w:color="auto" w:fill="FFFFFF"/>
        <w:spacing w:before="100" w:beforeAutospacing="1" w:after="100" w:afterAutospacing="1" w:line="240" w:lineRule="auto"/>
      </w:pPr>
      <w:r>
        <w:t>Això ens permet controlar mitjançant classes el contingut en dispositiu mòbil o no compatible amb GRID.</w:t>
      </w:r>
    </w:p>
    <w:p w14:paraId="1AF382F0" w14:textId="77777777" w:rsidR="00794691" w:rsidRDefault="00794691">
      <w:pPr>
        <w:spacing w:line="259" w:lineRule="auto"/>
      </w:pPr>
      <w:r>
        <w:br w:type="page"/>
      </w:r>
    </w:p>
    <w:p w14:paraId="7EBC43C2" w14:textId="53A67590" w:rsidR="00794691" w:rsidRDefault="00794691" w:rsidP="003D4821">
      <w:pPr>
        <w:shd w:val="clear" w:color="auto" w:fill="FFFFFF"/>
        <w:spacing w:before="100" w:beforeAutospacing="1" w:after="100" w:afterAutospacing="1" w:line="240" w:lineRule="auto"/>
      </w:pPr>
      <w:r>
        <w:lastRenderedPageBreak/>
        <w:t>El següent pas ha estat adaptar-ho al GRID, i per això, continuant basant-nos el l’exemple facilitat, s’adapta per tal que tingui 4 files adaptables amb VH i 6 columnes també adaptables,</w:t>
      </w:r>
    </w:p>
    <w:p w14:paraId="33F901F6" w14:textId="77777777" w:rsidR="00794691" w:rsidRDefault="00794691" w:rsidP="003D4821">
      <w:pPr>
        <w:shd w:val="clear" w:color="auto" w:fill="FFFFFF"/>
        <w:spacing w:before="100" w:beforeAutospacing="1" w:after="100" w:afterAutospacing="1" w:line="240" w:lineRule="auto"/>
      </w:pPr>
    </w:p>
    <w:p w14:paraId="3696709C" w14:textId="59B9B58B"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44768D28" wp14:editId="1FFF48FC">
            <wp:extent cx="3419475" cy="2305050"/>
            <wp:effectExtent l="19050" t="19050" r="2857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475" cy="2305050"/>
                    </a:xfrm>
                    <a:prstGeom prst="rect">
                      <a:avLst/>
                    </a:prstGeom>
                    <a:ln>
                      <a:solidFill>
                        <a:schemeClr val="accent1"/>
                      </a:solidFill>
                    </a:ln>
                  </pic:spPr>
                </pic:pic>
              </a:graphicData>
            </a:graphic>
          </wp:inline>
        </w:drawing>
      </w:r>
    </w:p>
    <w:p w14:paraId="3CFAF00D" w14:textId="77777777" w:rsidR="00794691" w:rsidRDefault="00794691" w:rsidP="003D4821">
      <w:pPr>
        <w:shd w:val="clear" w:color="auto" w:fill="FFFFFF"/>
        <w:spacing w:before="100" w:beforeAutospacing="1" w:after="100" w:afterAutospacing="1" w:line="240" w:lineRule="auto"/>
      </w:pPr>
    </w:p>
    <w:p w14:paraId="29FEC21F" w14:textId="12048D1E" w:rsidR="00EC58D3" w:rsidRDefault="00794691" w:rsidP="003D4821">
      <w:pPr>
        <w:shd w:val="clear" w:color="auto" w:fill="FFFFFF"/>
        <w:spacing w:before="100" w:beforeAutospacing="1" w:after="100" w:afterAutospacing="1" w:line="240" w:lineRule="auto"/>
      </w:pPr>
      <w:r>
        <w:t>Llavors, mitjançant amb bastanta prova i error amb el CSS i el codi HTML, s’aconsegueix crear la portada amb GRID i els seus elements.</w:t>
      </w:r>
    </w:p>
    <w:p w14:paraId="6AABAA67" w14:textId="3A3799A1"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62A7A60" wp14:editId="4B248544">
            <wp:extent cx="5400040" cy="2817495"/>
            <wp:effectExtent l="19050" t="19050" r="10160"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17495"/>
                    </a:xfrm>
                    <a:prstGeom prst="rect">
                      <a:avLst/>
                    </a:prstGeom>
                    <a:ln>
                      <a:solidFill>
                        <a:schemeClr val="accent1"/>
                      </a:solidFill>
                    </a:ln>
                  </pic:spPr>
                </pic:pic>
              </a:graphicData>
            </a:graphic>
          </wp:inline>
        </w:drawing>
      </w:r>
    </w:p>
    <w:p w14:paraId="020D90D4" w14:textId="5EB18C55" w:rsidR="00794691" w:rsidRDefault="00794691">
      <w:pPr>
        <w:spacing w:line="259" w:lineRule="auto"/>
      </w:pPr>
    </w:p>
    <w:p w14:paraId="5C6178C9" w14:textId="39052280" w:rsidR="00794691" w:rsidRDefault="00794691">
      <w:pPr>
        <w:spacing w:line="259" w:lineRule="auto"/>
      </w:pPr>
      <w:r>
        <w:t xml:space="preserve">També, definim dos aspectes importants en aquesta línia, i és que s’utilitzi el GRID en cas que sigui compatible i </w:t>
      </w:r>
      <w:r w:rsidR="00323032">
        <w:t>mitjançant</w:t>
      </w:r>
      <w:r>
        <w:t xml:space="preserve"> un @</w:t>
      </w:r>
      <w:proofErr w:type="spellStart"/>
      <w:r>
        <w:t>media</w:t>
      </w:r>
      <w:proofErr w:type="spellEnd"/>
      <w:r>
        <w:t xml:space="preserve"> quan tingui una amplada i alçada suficients.</w:t>
      </w:r>
    </w:p>
    <w:p w14:paraId="0CAB3079" w14:textId="4F7890CF" w:rsidR="00794691" w:rsidRDefault="00794691">
      <w:pPr>
        <w:spacing w:line="259" w:lineRule="auto"/>
      </w:pPr>
      <w:r>
        <w:rPr>
          <w:noProof/>
        </w:rPr>
        <w:drawing>
          <wp:inline distT="0" distB="0" distL="0" distR="0" wp14:anchorId="0538DA7B" wp14:editId="4F6F89F3">
            <wp:extent cx="5400040" cy="537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37845"/>
                    </a:xfrm>
                    <a:prstGeom prst="rect">
                      <a:avLst/>
                    </a:prstGeom>
                  </pic:spPr>
                </pic:pic>
              </a:graphicData>
            </a:graphic>
          </wp:inline>
        </w:drawing>
      </w:r>
    </w:p>
    <w:p w14:paraId="69F80C4E" w14:textId="644DE94B" w:rsidR="00794691" w:rsidRDefault="00E5534C" w:rsidP="00E5534C">
      <w:pPr>
        <w:spacing w:line="259" w:lineRule="auto"/>
      </w:pPr>
      <w:r>
        <w:lastRenderedPageBreak/>
        <w:t xml:space="preserve">Per tant, per fer una prova, recuperem un antic dispositiu amb Windows XP i una versió antiga del </w:t>
      </w:r>
      <w:proofErr w:type="spellStart"/>
      <w:r>
        <w:t>Firefox</w:t>
      </w:r>
      <w:proofErr w:type="spellEnd"/>
      <w:r>
        <w:t xml:space="preserve"> </w:t>
      </w:r>
      <w:r w:rsidR="001535D8">
        <w:t xml:space="preserve">incompatible amb GRID </w:t>
      </w:r>
      <w:r>
        <w:t xml:space="preserve">per </w:t>
      </w:r>
      <w:r w:rsidR="001535D8">
        <w:t>observar</w:t>
      </w:r>
      <w:r>
        <w:t xml:space="preserve"> com es veuria.</w:t>
      </w:r>
    </w:p>
    <w:p w14:paraId="43F766FE" w14:textId="0536E529" w:rsidR="00E5534C" w:rsidRDefault="00E5534C" w:rsidP="00E5534C">
      <w:pPr>
        <w:spacing w:line="259" w:lineRule="auto"/>
      </w:pPr>
    </w:p>
    <w:p w14:paraId="260202EE" w14:textId="6CFAEC32" w:rsidR="00E5534C" w:rsidRDefault="00E5534C" w:rsidP="00E5534C">
      <w:pPr>
        <w:spacing w:line="259" w:lineRule="auto"/>
        <w:jc w:val="center"/>
      </w:pPr>
      <w:r>
        <w:rPr>
          <w:noProof/>
        </w:rPr>
        <w:drawing>
          <wp:inline distT="0" distB="0" distL="0" distR="0" wp14:anchorId="3D33B105" wp14:editId="46D17825">
            <wp:extent cx="3689498" cy="2176648"/>
            <wp:effectExtent l="19050" t="19050" r="25400"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4-12-02 2015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2531" cy="2184337"/>
                    </a:xfrm>
                    <a:prstGeom prst="rect">
                      <a:avLst/>
                    </a:prstGeom>
                    <a:ln>
                      <a:solidFill>
                        <a:schemeClr val="accent1"/>
                      </a:solidFill>
                    </a:ln>
                  </pic:spPr>
                </pic:pic>
              </a:graphicData>
            </a:graphic>
          </wp:inline>
        </w:drawing>
      </w:r>
    </w:p>
    <w:p w14:paraId="71442250" w14:textId="7C74C449" w:rsidR="00E5534C" w:rsidRDefault="00E5534C" w:rsidP="00E5534C">
      <w:pPr>
        <w:spacing w:line="259" w:lineRule="auto"/>
        <w:jc w:val="center"/>
      </w:pPr>
    </w:p>
    <w:p w14:paraId="269B2001" w14:textId="0F73E805" w:rsidR="00E5534C" w:rsidRDefault="00E5534C" w:rsidP="00E5534C">
      <w:pPr>
        <w:spacing w:line="259" w:lineRule="auto"/>
        <w:jc w:val="center"/>
      </w:pPr>
      <w:r>
        <w:rPr>
          <w:noProof/>
        </w:rPr>
        <w:drawing>
          <wp:inline distT="0" distB="0" distL="0" distR="0" wp14:anchorId="6C98BE70" wp14:editId="6DE23E1A">
            <wp:extent cx="3700130" cy="2151157"/>
            <wp:effectExtent l="19050" t="19050" r="15240" b="209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4-12-02 2016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9524" cy="2174059"/>
                    </a:xfrm>
                    <a:prstGeom prst="rect">
                      <a:avLst/>
                    </a:prstGeom>
                    <a:ln>
                      <a:solidFill>
                        <a:schemeClr val="accent1"/>
                      </a:solidFill>
                    </a:ln>
                  </pic:spPr>
                </pic:pic>
              </a:graphicData>
            </a:graphic>
          </wp:inline>
        </w:drawing>
      </w:r>
    </w:p>
    <w:p w14:paraId="5BAB235D" w14:textId="77777777" w:rsidR="00794691" w:rsidRDefault="00794691">
      <w:pPr>
        <w:spacing w:line="259" w:lineRule="auto"/>
      </w:pPr>
    </w:p>
    <w:p w14:paraId="56DB6828" w14:textId="2A3DE80C" w:rsidR="00323032" w:rsidRDefault="001535D8" w:rsidP="001535D8">
      <w:pPr>
        <w:shd w:val="clear" w:color="auto" w:fill="FFFFFF"/>
        <w:spacing w:before="100" w:beforeAutospacing="1" w:after="100" w:afterAutospacing="1" w:line="240" w:lineRule="auto"/>
      </w:pPr>
      <w:r>
        <w:t>Amb lo que podrem observar que, tot i no utilitza el GRID, es veu correctament.</w:t>
      </w:r>
    </w:p>
    <w:p w14:paraId="23FBE5CF" w14:textId="77777777" w:rsidR="00323032" w:rsidRDefault="00323032">
      <w:pPr>
        <w:spacing w:line="259" w:lineRule="auto"/>
      </w:pPr>
      <w:r>
        <w:br w:type="page"/>
      </w:r>
    </w:p>
    <w:p w14:paraId="1F5A1202" w14:textId="66D1F897" w:rsidR="00323032" w:rsidRPr="00D81ABE" w:rsidRDefault="00323032" w:rsidP="00323032">
      <w:pPr>
        <w:spacing w:line="259" w:lineRule="auto"/>
        <w:rPr>
          <w:b/>
          <w:u w:val="single"/>
        </w:rPr>
      </w:pPr>
      <w:r>
        <w:rPr>
          <w:b/>
          <w:u w:val="single"/>
        </w:rPr>
        <w:lastRenderedPageBreak/>
        <w:t>Pàgina de “Speakers” amb CSS GRID</w:t>
      </w:r>
    </w:p>
    <w:p w14:paraId="254D86ED" w14:textId="004BD03A" w:rsidR="00794691" w:rsidRDefault="00323032" w:rsidP="00323032">
      <w:pPr>
        <w:shd w:val="clear" w:color="auto" w:fill="FFFFFF"/>
        <w:spacing w:before="100" w:beforeAutospacing="1" w:after="100" w:afterAutospacing="1" w:line="240" w:lineRule="auto"/>
      </w:pPr>
      <w:r>
        <w:t>Un altre dels requeriments de la aplicació</w:t>
      </w:r>
      <w:r w:rsidRPr="00323032">
        <w:t xml:space="preserve"> </w:t>
      </w:r>
      <w:r>
        <w:t xml:space="preserve">és la que </w:t>
      </w:r>
      <w:r w:rsidRPr="00323032">
        <w:t xml:space="preserve">ha d'incloure una retícula amb informació sobre els participants maquetada amb </w:t>
      </w:r>
      <w:proofErr w:type="spellStart"/>
      <w:r w:rsidRPr="00323032">
        <w:t>flex</w:t>
      </w:r>
      <w:proofErr w:type="spellEnd"/>
      <w:r w:rsidRPr="00323032">
        <w:t>.</w:t>
      </w:r>
    </w:p>
    <w:p w14:paraId="778003AE" w14:textId="654BD4A6" w:rsidR="00534A09" w:rsidRDefault="007C1268" w:rsidP="00323032">
      <w:pPr>
        <w:shd w:val="clear" w:color="auto" w:fill="FFFFFF"/>
        <w:spacing w:before="100" w:beforeAutospacing="1" w:after="100" w:afterAutospacing="1" w:line="240" w:lineRule="auto"/>
      </w:pPr>
      <w:r>
        <w:t xml:space="preserve">Per fer-ho principalment ens hem basat en la documentació facilitada per MDN sobre com fer una maquetació amb </w:t>
      </w:r>
      <w:proofErr w:type="spellStart"/>
      <w:r>
        <w:t>flex</w:t>
      </w:r>
      <w:proofErr w:type="spellEnd"/>
      <w:r>
        <w:t>.</w:t>
      </w:r>
      <w:r>
        <w:br/>
      </w:r>
      <w:hyperlink r:id="rId52" w:history="1">
        <w:r w:rsidRPr="00C30AE7">
          <w:rPr>
            <w:rStyle w:val="Hipervnculo"/>
          </w:rPr>
          <w:t>https://developer.mozilla.org/en-US/docs/Web/CSS/flex-wrap</w:t>
        </w:r>
      </w:hyperlink>
    </w:p>
    <w:p w14:paraId="051ED44F" w14:textId="7B348FDA" w:rsidR="007C1268" w:rsidRDefault="007C1268" w:rsidP="00323032">
      <w:pPr>
        <w:shd w:val="clear" w:color="auto" w:fill="FFFFFF"/>
        <w:spacing w:before="100" w:beforeAutospacing="1" w:after="100" w:afterAutospacing="1" w:line="240" w:lineRule="auto"/>
      </w:pPr>
      <w:r>
        <w:t xml:space="preserve">A part també buscant exemples sobre com fer una estructura de </w:t>
      </w:r>
      <w:proofErr w:type="spellStart"/>
      <w:r>
        <w:t>flex</w:t>
      </w:r>
      <w:proofErr w:type="spellEnd"/>
      <w:r>
        <w:t xml:space="preserve"> i “cards”</w:t>
      </w:r>
      <w:r>
        <w:br/>
      </w:r>
      <w:hyperlink r:id="rId53" w:history="1">
        <w:r w:rsidRPr="00C30AE7">
          <w:rPr>
            <w:rStyle w:val="Hipervnculo"/>
          </w:rPr>
          <w:t>https://codepen.io/mcraiganthony/pen/NxGxqm</w:t>
        </w:r>
      </w:hyperlink>
    </w:p>
    <w:p w14:paraId="3D3F501B" w14:textId="2A7F896B" w:rsidR="007C1268" w:rsidRDefault="007C1268" w:rsidP="00323032">
      <w:pPr>
        <w:shd w:val="clear" w:color="auto" w:fill="FFFFFF"/>
        <w:spacing w:before="100" w:beforeAutospacing="1" w:after="100" w:afterAutospacing="1" w:line="240" w:lineRule="auto"/>
      </w:pPr>
    </w:p>
    <w:p w14:paraId="79C7A502" w14:textId="2DF7D8A6" w:rsidR="007C1268" w:rsidRDefault="007C1268" w:rsidP="00323032">
      <w:pPr>
        <w:shd w:val="clear" w:color="auto" w:fill="FFFFFF"/>
        <w:spacing w:before="100" w:beforeAutospacing="1" w:after="100" w:afterAutospacing="1" w:line="240" w:lineRule="auto"/>
      </w:pPr>
      <w:r>
        <w:t>Per tant, un cop definit com ho fem, es realitza la implementació, primerament amb el CSS</w:t>
      </w:r>
    </w:p>
    <w:p w14:paraId="37D014DD" w14:textId="65EA1F42"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61BE2035" wp14:editId="4E120C6C">
            <wp:extent cx="3228975" cy="2495550"/>
            <wp:effectExtent l="19050" t="19050" r="2857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8975" cy="2495550"/>
                    </a:xfrm>
                    <a:prstGeom prst="rect">
                      <a:avLst/>
                    </a:prstGeom>
                    <a:ln>
                      <a:solidFill>
                        <a:schemeClr val="accent1"/>
                      </a:solidFill>
                    </a:ln>
                  </pic:spPr>
                </pic:pic>
              </a:graphicData>
            </a:graphic>
          </wp:inline>
        </w:drawing>
      </w:r>
    </w:p>
    <w:p w14:paraId="43F2D63F" w14:textId="3DA56494" w:rsidR="007C1268" w:rsidRDefault="007C1268" w:rsidP="00323032">
      <w:pPr>
        <w:shd w:val="clear" w:color="auto" w:fill="FFFFFF"/>
        <w:spacing w:before="100" w:beforeAutospacing="1" w:after="100" w:afterAutospacing="1" w:line="240" w:lineRule="auto"/>
      </w:pPr>
      <w:r>
        <w:t xml:space="preserve">I després amb els </w:t>
      </w:r>
      <w:proofErr w:type="spellStart"/>
      <w:r>
        <w:t>items</w:t>
      </w:r>
      <w:proofErr w:type="spellEnd"/>
      <w:r>
        <w:t xml:space="preserve"> que contindrà el </w:t>
      </w:r>
      <w:proofErr w:type="spellStart"/>
      <w:r>
        <w:t>flex</w:t>
      </w:r>
      <w:proofErr w:type="spellEnd"/>
      <w:r>
        <w:t>.</w:t>
      </w:r>
    </w:p>
    <w:p w14:paraId="0D10632D" w14:textId="786C9C09"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121FC361" wp14:editId="55B76A0F">
            <wp:extent cx="3438525" cy="2809875"/>
            <wp:effectExtent l="19050" t="19050" r="28575"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8525" cy="2809875"/>
                    </a:xfrm>
                    <a:prstGeom prst="rect">
                      <a:avLst/>
                    </a:prstGeom>
                    <a:ln>
                      <a:solidFill>
                        <a:schemeClr val="accent1"/>
                      </a:solidFill>
                    </a:ln>
                  </pic:spPr>
                </pic:pic>
              </a:graphicData>
            </a:graphic>
          </wp:inline>
        </w:drawing>
      </w:r>
    </w:p>
    <w:p w14:paraId="79AAF642" w14:textId="0FD90019" w:rsidR="007C1268" w:rsidRDefault="007C1268" w:rsidP="007C1268">
      <w:pPr>
        <w:shd w:val="clear" w:color="auto" w:fill="FFFFFF"/>
        <w:spacing w:before="100" w:beforeAutospacing="1" w:after="100" w:afterAutospacing="1" w:line="240" w:lineRule="auto"/>
      </w:pPr>
      <w:r>
        <w:lastRenderedPageBreak/>
        <w:t>I que serà implementat en el codi HTML</w:t>
      </w:r>
    </w:p>
    <w:p w14:paraId="12E58106" w14:textId="65FA5EDD"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23AC973D" wp14:editId="0120E4E9">
            <wp:extent cx="3636335" cy="278583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3253" cy="2798794"/>
                    </a:xfrm>
                    <a:prstGeom prst="rect">
                      <a:avLst/>
                    </a:prstGeom>
                  </pic:spPr>
                </pic:pic>
              </a:graphicData>
            </a:graphic>
          </wp:inline>
        </w:drawing>
      </w:r>
    </w:p>
    <w:p w14:paraId="5116222C" w14:textId="085B00EF" w:rsidR="007C1268" w:rsidRDefault="007C1268" w:rsidP="007C1268">
      <w:pPr>
        <w:shd w:val="clear" w:color="auto" w:fill="FFFFFF"/>
        <w:spacing w:before="100" w:beforeAutospacing="1" w:after="100" w:afterAutospacing="1" w:line="240" w:lineRule="auto"/>
        <w:jc w:val="center"/>
      </w:pPr>
    </w:p>
    <w:p w14:paraId="263F85CD" w14:textId="77777777" w:rsidR="007C1268" w:rsidRDefault="007C1268" w:rsidP="007C1268">
      <w:pPr>
        <w:shd w:val="clear" w:color="auto" w:fill="FFFFFF"/>
        <w:spacing w:before="100" w:beforeAutospacing="1" w:after="100" w:afterAutospacing="1" w:line="240" w:lineRule="auto"/>
        <w:jc w:val="center"/>
      </w:pPr>
    </w:p>
    <w:p w14:paraId="02682D0A" w14:textId="6DFCCD0E" w:rsidR="007C1268" w:rsidRDefault="007C1268" w:rsidP="007C1268">
      <w:pPr>
        <w:shd w:val="clear" w:color="auto" w:fill="FFFFFF"/>
        <w:spacing w:before="100" w:beforeAutospacing="1" w:after="100" w:afterAutospacing="1" w:line="240" w:lineRule="auto"/>
      </w:pPr>
      <w:r>
        <w:t>I, un cop implementat, també ajustant les coses mitjançant prova i error, el resultat és el següent:</w:t>
      </w:r>
    </w:p>
    <w:p w14:paraId="16538C26" w14:textId="77777777" w:rsidR="007C1268" w:rsidRDefault="007C1268" w:rsidP="007C1268">
      <w:pPr>
        <w:shd w:val="clear" w:color="auto" w:fill="FFFFFF"/>
        <w:spacing w:before="100" w:beforeAutospacing="1" w:after="100" w:afterAutospacing="1" w:line="240" w:lineRule="auto"/>
      </w:pPr>
    </w:p>
    <w:p w14:paraId="3A3165EF" w14:textId="7AEBA04E" w:rsidR="007C1268" w:rsidRDefault="007C1268" w:rsidP="007C1268">
      <w:pPr>
        <w:shd w:val="clear" w:color="auto" w:fill="FFFFFF"/>
        <w:spacing w:before="100" w:beforeAutospacing="1" w:after="100" w:afterAutospacing="1" w:line="240" w:lineRule="auto"/>
      </w:pPr>
      <w:r>
        <w:rPr>
          <w:noProof/>
        </w:rPr>
        <w:drawing>
          <wp:inline distT="0" distB="0" distL="0" distR="0" wp14:anchorId="3F5C375F" wp14:editId="78B9BB7F">
            <wp:extent cx="5400040" cy="29273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27350"/>
                    </a:xfrm>
                    <a:prstGeom prst="rect">
                      <a:avLst/>
                    </a:prstGeom>
                  </pic:spPr>
                </pic:pic>
              </a:graphicData>
            </a:graphic>
          </wp:inline>
        </w:drawing>
      </w:r>
    </w:p>
    <w:p w14:paraId="3C71D70F" w14:textId="77777777" w:rsidR="007C1268" w:rsidRDefault="007C1268">
      <w:pPr>
        <w:spacing w:line="259" w:lineRule="auto"/>
      </w:pPr>
      <w:r>
        <w:br w:type="page"/>
      </w:r>
    </w:p>
    <w:p w14:paraId="551DFFD0" w14:textId="7D78F131" w:rsidR="007C1268" w:rsidRDefault="007C1268" w:rsidP="007C1268">
      <w:pPr>
        <w:shd w:val="clear" w:color="auto" w:fill="FFFFFF"/>
        <w:spacing w:before="100" w:beforeAutospacing="1" w:after="100" w:afterAutospacing="1" w:line="240" w:lineRule="auto"/>
      </w:pPr>
      <w:r>
        <w:lastRenderedPageBreak/>
        <w:t xml:space="preserve">I també és pot comprovar que, amb la versió mòbil, es compleix el disseny </w:t>
      </w:r>
      <w:proofErr w:type="spellStart"/>
      <w:r>
        <w:t>responsive</w:t>
      </w:r>
      <w:proofErr w:type="spellEnd"/>
      <w:r>
        <w:t>.</w:t>
      </w:r>
    </w:p>
    <w:p w14:paraId="23C9DCB0" w14:textId="12241765" w:rsidR="007C1268" w:rsidRDefault="007C1268" w:rsidP="007C1268">
      <w:pPr>
        <w:shd w:val="clear" w:color="auto" w:fill="FFFFFF"/>
        <w:spacing w:before="100" w:beforeAutospacing="1" w:after="100" w:afterAutospacing="1" w:line="240" w:lineRule="auto"/>
      </w:pPr>
    </w:p>
    <w:p w14:paraId="0DA22DCC" w14:textId="337E9C75" w:rsidR="007C1268" w:rsidRDefault="002034E1" w:rsidP="002034E1">
      <w:pPr>
        <w:shd w:val="clear" w:color="auto" w:fill="FFFFFF"/>
        <w:spacing w:before="100" w:beforeAutospacing="1" w:after="100" w:afterAutospacing="1" w:line="240" w:lineRule="auto"/>
        <w:jc w:val="center"/>
      </w:pPr>
      <w:r>
        <w:rPr>
          <w:noProof/>
        </w:rPr>
        <w:drawing>
          <wp:inline distT="0" distB="0" distL="0" distR="0" wp14:anchorId="4F756598" wp14:editId="62034BC5">
            <wp:extent cx="2009618" cy="4465675"/>
            <wp:effectExtent l="19050" t="19050" r="10160" b="114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41204_203928_Brav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2801" cy="4472748"/>
                    </a:xfrm>
                    <a:prstGeom prst="rect">
                      <a:avLst/>
                    </a:prstGeom>
                    <a:ln>
                      <a:solidFill>
                        <a:schemeClr val="accent1"/>
                      </a:solidFill>
                    </a:ln>
                  </pic:spPr>
                </pic:pic>
              </a:graphicData>
            </a:graphic>
          </wp:inline>
        </w:drawing>
      </w:r>
    </w:p>
    <w:p w14:paraId="1B4510D1" w14:textId="43A2F35F" w:rsidR="002034E1" w:rsidRDefault="002034E1">
      <w:pPr>
        <w:spacing w:line="259" w:lineRule="auto"/>
      </w:pPr>
      <w:r>
        <w:br w:type="page"/>
      </w:r>
    </w:p>
    <w:p w14:paraId="629DB3EF" w14:textId="4FB34A7B" w:rsidR="002034E1" w:rsidRPr="00D81ABE" w:rsidRDefault="002034E1" w:rsidP="002034E1">
      <w:pPr>
        <w:spacing w:line="259" w:lineRule="auto"/>
        <w:rPr>
          <w:b/>
          <w:u w:val="single"/>
        </w:rPr>
      </w:pPr>
      <w:r>
        <w:rPr>
          <w:b/>
          <w:u w:val="single"/>
        </w:rPr>
        <w:lastRenderedPageBreak/>
        <w:t>Pàgina de l’article “Sobre Nosaltres”</w:t>
      </w:r>
    </w:p>
    <w:p w14:paraId="35BD735C" w14:textId="54DB6F2B" w:rsidR="002034E1" w:rsidRDefault="002034E1" w:rsidP="002034E1">
      <w:pPr>
        <w:shd w:val="clear" w:color="auto" w:fill="FFFFFF"/>
        <w:spacing w:before="100" w:beforeAutospacing="1" w:after="100" w:afterAutospacing="1" w:line="240" w:lineRule="auto"/>
      </w:pPr>
      <w:r>
        <w:t xml:space="preserve">El següent requeriment ha estat la creació d’una pàgina en forma d’article amb diferents elements HTML, utilització de </w:t>
      </w:r>
      <w:proofErr w:type="spellStart"/>
      <w:r>
        <w:t>pseudoclases</w:t>
      </w:r>
      <w:proofErr w:type="spellEnd"/>
      <w:r>
        <w:t xml:space="preserve"> i semblant al </w:t>
      </w:r>
      <w:proofErr w:type="spellStart"/>
      <w:r>
        <w:t>wireframe</w:t>
      </w:r>
      <w:proofErr w:type="spellEnd"/>
      <w:r>
        <w:t xml:space="preserve"> facilitat.</w:t>
      </w:r>
    </w:p>
    <w:p w14:paraId="0144AE6D" w14:textId="422CF730" w:rsidR="002034E1" w:rsidRDefault="002034E1" w:rsidP="002034E1">
      <w:pPr>
        <w:shd w:val="clear" w:color="auto" w:fill="FFFFFF"/>
        <w:spacing w:before="100" w:beforeAutospacing="1" w:after="100" w:afterAutospacing="1" w:line="240" w:lineRule="auto"/>
      </w:pPr>
      <w:r>
        <w:t xml:space="preserve">A l’hora de fer la pàgina </w:t>
      </w:r>
      <w:proofErr w:type="spellStart"/>
      <w:r>
        <w:t>responsive</w:t>
      </w:r>
      <w:proofErr w:type="spellEnd"/>
      <w:r>
        <w:t xml:space="preserve">, s’ha escollit utilitzar Bootstrap pels motius especificats a l’apartat 2 de la documentació, utilitzant </w:t>
      </w:r>
      <w:proofErr w:type="spellStart"/>
      <w:r w:rsidRPr="002034E1">
        <w:rPr>
          <w:i/>
        </w:rPr>
        <w:t>row</w:t>
      </w:r>
      <w:proofErr w:type="spellEnd"/>
      <w:r>
        <w:t xml:space="preserve"> i </w:t>
      </w:r>
      <w:r w:rsidRPr="002034E1">
        <w:rPr>
          <w:i/>
        </w:rPr>
        <w:t>col-xx</w:t>
      </w:r>
      <w:r>
        <w:t>.</w:t>
      </w:r>
    </w:p>
    <w:p w14:paraId="5213D15D" w14:textId="04AF2664" w:rsidR="002034E1" w:rsidRDefault="002034E1" w:rsidP="002034E1">
      <w:pPr>
        <w:shd w:val="clear" w:color="auto" w:fill="FFFFFF"/>
        <w:spacing w:before="100" w:beforeAutospacing="1" w:after="100" w:afterAutospacing="1" w:line="240" w:lineRule="auto"/>
      </w:pPr>
      <w:r>
        <w:t>Per exemple aquí es veu</w:t>
      </w:r>
      <w:r w:rsidR="00AE7A1D">
        <w:t xml:space="preserve"> </w:t>
      </w:r>
      <w:r>
        <w:t xml:space="preserve">la utilització de una </w:t>
      </w:r>
      <w:proofErr w:type="spellStart"/>
      <w:r w:rsidRPr="00AE7A1D">
        <w:rPr>
          <w:i/>
        </w:rPr>
        <w:t>row</w:t>
      </w:r>
      <w:proofErr w:type="spellEnd"/>
      <w:r>
        <w:t xml:space="preserve"> amb </w:t>
      </w:r>
      <w:proofErr w:type="spellStart"/>
      <w:r>
        <w:t>flex</w:t>
      </w:r>
      <w:proofErr w:type="spellEnd"/>
      <w:r>
        <w:t xml:space="preserve"> i després dos columnes de diferent </w:t>
      </w:r>
      <w:r w:rsidR="00AE7A1D">
        <w:t xml:space="preserve">grandària </w:t>
      </w:r>
      <w:r>
        <w:t>que després, a l’hora de fer</w:t>
      </w:r>
      <w:r w:rsidR="00AE7A1D">
        <w:t xml:space="preserve"> la gestió </w:t>
      </w:r>
      <w:proofErr w:type="spellStart"/>
      <w:r>
        <w:t>responsive</w:t>
      </w:r>
      <w:proofErr w:type="spellEnd"/>
      <w:r>
        <w:t>, es farà automàticament</w:t>
      </w:r>
      <w:r w:rsidR="00AE7A1D">
        <w:t>.</w:t>
      </w:r>
    </w:p>
    <w:p w14:paraId="6C42E3A7" w14:textId="020EFB0D" w:rsidR="002034E1" w:rsidRDefault="002034E1" w:rsidP="002034E1">
      <w:pPr>
        <w:shd w:val="clear" w:color="auto" w:fill="FFFFFF"/>
        <w:spacing w:before="100" w:beforeAutospacing="1" w:after="100" w:afterAutospacing="1" w:line="240" w:lineRule="auto"/>
      </w:pPr>
      <w:r>
        <w:rPr>
          <w:noProof/>
        </w:rPr>
        <w:drawing>
          <wp:inline distT="0" distB="0" distL="0" distR="0" wp14:anchorId="13C1D042" wp14:editId="0D5F1FBE">
            <wp:extent cx="4829175" cy="1219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9175" cy="1219200"/>
                    </a:xfrm>
                    <a:prstGeom prst="rect">
                      <a:avLst/>
                    </a:prstGeom>
                  </pic:spPr>
                </pic:pic>
              </a:graphicData>
            </a:graphic>
          </wp:inline>
        </w:drawing>
      </w:r>
    </w:p>
    <w:p w14:paraId="736BDD6F" w14:textId="76D7E550" w:rsidR="002034E1" w:rsidRDefault="002034E1" w:rsidP="002034E1">
      <w:pPr>
        <w:shd w:val="clear" w:color="auto" w:fill="FFFFFF"/>
        <w:spacing w:before="100" w:beforeAutospacing="1" w:after="100" w:afterAutospacing="1" w:line="240" w:lineRule="auto"/>
      </w:pPr>
    </w:p>
    <w:p w14:paraId="53852AAB" w14:textId="77777777" w:rsidR="00AE7A1D" w:rsidRDefault="00AE7A1D" w:rsidP="002034E1">
      <w:pPr>
        <w:shd w:val="clear" w:color="auto" w:fill="FFFFFF"/>
        <w:spacing w:before="100" w:beforeAutospacing="1" w:after="100" w:afterAutospacing="1" w:line="240" w:lineRule="auto"/>
      </w:pPr>
    </w:p>
    <w:p w14:paraId="74506682" w14:textId="313464C7" w:rsidR="002034E1" w:rsidRPr="002034E1" w:rsidRDefault="002034E1" w:rsidP="002034E1">
      <w:pPr>
        <w:shd w:val="clear" w:color="auto" w:fill="FFFFFF"/>
        <w:spacing w:before="100" w:beforeAutospacing="1" w:after="100" w:afterAutospacing="1" w:line="240" w:lineRule="auto"/>
        <w:rPr>
          <w:i/>
          <w:u w:val="single"/>
        </w:rPr>
      </w:pPr>
      <w:r w:rsidRPr="002034E1">
        <w:rPr>
          <w:i/>
          <w:u w:val="single"/>
        </w:rPr>
        <w:t>Elements HTML i CSS especials</w:t>
      </w:r>
    </w:p>
    <w:p w14:paraId="084C5C6F" w14:textId="77777777" w:rsidR="00AE7A1D" w:rsidRDefault="002034E1" w:rsidP="002034E1">
      <w:pPr>
        <w:shd w:val="clear" w:color="auto" w:fill="FFFFFF"/>
        <w:spacing w:before="100" w:beforeAutospacing="1" w:after="100" w:afterAutospacing="1" w:line="240" w:lineRule="auto"/>
      </w:pPr>
      <w:r>
        <w:t xml:space="preserve">En primer lloc, parlarem una mica dels elements </w:t>
      </w:r>
      <w:r w:rsidR="00AE7A1D">
        <w:t>especials que s’han utilitzat.</w:t>
      </w:r>
    </w:p>
    <w:p w14:paraId="472C125B" w14:textId="69F55434" w:rsidR="00AE7A1D" w:rsidRDefault="00AE7A1D" w:rsidP="002034E1">
      <w:pPr>
        <w:shd w:val="clear" w:color="auto" w:fill="FFFFFF"/>
        <w:spacing w:before="100" w:beforeAutospacing="1" w:after="100" w:afterAutospacing="1" w:line="240" w:lineRule="auto"/>
      </w:pPr>
      <w:r>
        <w:t xml:space="preserve">El primer d’ells és, seguint la especificació del </w:t>
      </w:r>
      <w:proofErr w:type="spellStart"/>
      <w:r>
        <w:t>wireframe</w:t>
      </w:r>
      <w:proofErr w:type="spellEnd"/>
      <w:r>
        <w:t xml:space="preserve">, una llista amb números estilitzats, que es va trobar un exemple a </w:t>
      </w:r>
      <w:hyperlink r:id="rId60" w:history="1">
        <w:r w:rsidRPr="00C30AE7">
          <w:rPr>
            <w:rStyle w:val="Hipervnculo"/>
          </w:rPr>
          <w:t>https://blog.logrocket.com/styling-numbered-lists-with-css-counters/</w:t>
        </w:r>
      </w:hyperlink>
    </w:p>
    <w:p w14:paraId="5DF9766F" w14:textId="24773578" w:rsidR="00AE7A1D" w:rsidRDefault="00AE7A1D" w:rsidP="002034E1">
      <w:pPr>
        <w:shd w:val="clear" w:color="auto" w:fill="FFFFFF"/>
        <w:spacing w:before="100" w:beforeAutospacing="1" w:after="100" w:afterAutospacing="1" w:line="240" w:lineRule="auto"/>
      </w:pPr>
      <w:r>
        <w:t>Es va implementar amb l’ús d’un comptador que s’anava incrementant i després donar-li un aspecte visual amb un cercle.</w:t>
      </w:r>
    </w:p>
    <w:p w14:paraId="23448CC3" w14:textId="2772B6B4" w:rsidR="002034E1" w:rsidRDefault="00AE7A1D" w:rsidP="00AE7A1D">
      <w:pPr>
        <w:shd w:val="clear" w:color="auto" w:fill="FFFFFF"/>
        <w:spacing w:before="100" w:beforeAutospacing="1" w:after="100" w:afterAutospacing="1" w:line="240" w:lineRule="auto"/>
        <w:jc w:val="center"/>
      </w:pPr>
      <w:r>
        <w:rPr>
          <w:noProof/>
        </w:rPr>
        <w:drawing>
          <wp:inline distT="0" distB="0" distL="0" distR="0" wp14:anchorId="187C91ED" wp14:editId="44BCE787">
            <wp:extent cx="1733107" cy="2245021"/>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8278" cy="2251719"/>
                    </a:xfrm>
                    <a:prstGeom prst="rect">
                      <a:avLst/>
                    </a:prstGeom>
                  </pic:spPr>
                </pic:pic>
              </a:graphicData>
            </a:graphic>
          </wp:inline>
        </w:drawing>
      </w:r>
    </w:p>
    <w:p w14:paraId="343319D4" w14:textId="36C2BEA9" w:rsidR="00AE7A1D" w:rsidRDefault="00AE7A1D">
      <w:pPr>
        <w:spacing w:line="259" w:lineRule="auto"/>
      </w:pPr>
      <w:r>
        <w:br w:type="page"/>
      </w:r>
    </w:p>
    <w:p w14:paraId="68191962" w14:textId="4EB68288" w:rsidR="00AE7A1D" w:rsidRDefault="00AE7A1D" w:rsidP="002034E1">
      <w:pPr>
        <w:shd w:val="clear" w:color="auto" w:fill="FFFFFF"/>
        <w:spacing w:before="100" w:beforeAutospacing="1" w:after="100" w:afterAutospacing="1" w:line="240" w:lineRule="auto"/>
      </w:pPr>
      <w:r>
        <w:lastRenderedPageBreak/>
        <w:t xml:space="preserve">Amb el resultat següent que compleix el </w:t>
      </w:r>
      <w:proofErr w:type="spellStart"/>
      <w:r>
        <w:t>wireframe</w:t>
      </w:r>
      <w:proofErr w:type="spellEnd"/>
    </w:p>
    <w:p w14:paraId="4ABA886D" w14:textId="48B1A0B0" w:rsidR="00AE7A1D" w:rsidRDefault="00AE7A1D" w:rsidP="00AE7A1D">
      <w:pPr>
        <w:shd w:val="clear" w:color="auto" w:fill="FFFFFF"/>
        <w:spacing w:before="100" w:beforeAutospacing="1" w:after="100" w:afterAutospacing="1" w:line="240" w:lineRule="auto"/>
        <w:jc w:val="center"/>
      </w:pPr>
      <w:r>
        <w:rPr>
          <w:noProof/>
        </w:rPr>
        <w:drawing>
          <wp:inline distT="0" distB="0" distL="0" distR="0" wp14:anchorId="292FF064" wp14:editId="240C4CCA">
            <wp:extent cx="3806456" cy="1402803"/>
            <wp:effectExtent l="19050" t="19050" r="22860" b="260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2675" cy="1412465"/>
                    </a:xfrm>
                    <a:prstGeom prst="rect">
                      <a:avLst/>
                    </a:prstGeom>
                    <a:ln>
                      <a:solidFill>
                        <a:schemeClr val="accent1"/>
                      </a:solidFill>
                    </a:ln>
                  </pic:spPr>
                </pic:pic>
              </a:graphicData>
            </a:graphic>
          </wp:inline>
        </w:drawing>
      </w:r>
    </w:p>
    <w:p w14:paraId="616E4FF6" w14:textId="5FFE69E8" w:rsidR="00370879" w:rsidRDefault="00370879" w:rsidP="00370879">
      <w:pPr>
        <w:shd w:val="clear" w:color="auto" w:fill="FFFFFF"/>
        <w:spacing w:before="100" w:beforeAutospacing="1" w:after="100" w:afterAutospacing="1" w:line="240" w:lineRule="auto"/>
      </w:pPr>
    </w:p>
    <w:p w14:paraId="3E31C572" w14:textId="16E25FBB" w:rsidR="00370879" w:rsidRDefault="00370879" w:rsidP="00370879">
      <w:pPr>
        <w:shd w:val="clear" w:color="auto" w:fill="FFFFFF"/>
        <w:spacing w:before="100" w:beforeAutospacing="1" w:after="100" w:afterAutospacing="1" w:line="240" w:lineRule="auto"/>
      </w:pPr>
      <w:r>
        <w:t xml:space="preserve">Un altre element ha estat un </w:t>
      </w:r>
      <w:proofErr w:type="spellStart"/>
      <w:r>
        <w:t>blockquote</w:t>
      </w:r>
      <w:proofErr w:type="spellEnd"/>
      <w:r>
        <w:t xml:space="preserve"> al qual se li ha aplicat una mica d’estil per CSS amb elements apresos de la assignatura realitzada HTML i CSS.</w:t>
      </w:r>
    </w:p>
    <w:p w14:paraId="057F5477" w14:textId="00D8104F" w:rsidR="00370879" w:rsidRDefault="00370879" w:rsidP="00370879">
      <w:pPr>
        <w:shd w:val="clear" w:color="auto" w:fill="FFFFFF"/>
        <w:spacing w:before="100" w:beforeAutospacing="1" w:after="100" w:afterAutospacing="1" w:line="240" w:lineRule="auto"/>
      </w:pPr>
    </w:p>
    <w:p w14:paraId="7BF64737" w14:textId="16864E15" w:rsidR="00370879" w:rsidRDefault="00370879" w:rsidP="00370879">
      <w:pPr>
        <w:shd w:val="clear" w:color="auto" w:fill="FFFFFF"/>
        <w:spacing w:before="100" w:beforeAutospacing="1" w:after="100" w:afterAutospacing="1" w:line="240" w:lineRule="auto"/>
        <w:jc w:val="center"/>
      </w:pPr>
      <w:r>
        <w:rPr>
          <w:noProof/>
        </w:rPr>
        <w:drawing>
          <wp:inline distT="0" distB="0" distL="0" distR="0" wp14:anchorId="03E6B388" wp14:editId="468C7C38">
            <wp:extent cx="2913321" cy="1198350"/>
            <wp:effectExtent l="19050" t="19050" r="20955"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5357" cy="1203301"/>
                    </a:xfrm>
                    <a:prstGeom prst="rect">
                      <a:avLst/>
                    </a:prstGeom>
                    <a:ln>
                      <a:solidFill>
                        <a:schemeClr val="accent1"/>
                      </a:solidFill>
                    </a:ln>
                  </pic:spPr>
                </pic:pic>
              </a:graphicData>
            </a:graphic>
          </wp:inline>
        </w:drawing>
      </w:r>
    </w:p>
    <w:p w14:paraId="396E3806" w14:textId="65E0BDA6" w:rsidR="00370879" w:rsidRDefault="00370879" w:rsidP="00370879">
      <w:pPr>
        <w:shd w:val="clear" w:color="auto" w:fill="FFFFFF"/>
        <w:spacing w:before="100" w:beforeAutospacing="1" w:after="100" w:afterAutospacing="1" w:line="240" w:lineRule="auto"/>
        <w:jc w:val="center"/>
      </w:pPr>
    </w:p>
    <w:p w14:paraId="79D87EDD" w14:textId="5632D36C" w:rsidR="00370879" w:rsidRDefault="00370879" w:rsidP="00370879">
      <w:pPr>
        <w:shd w:val="clear" w:color="auto" w:fill="FFFFFF"/>
        <w:spacing w:before="100" w:beforeAutospacing="1" w:after="100" w:afterAutospacing="1" w:line="240" w:lineRule="auto"/>
      </w:pPr>
      <w:r>
        <w:t xml:space="preserve">De la mateixa manera s’han aplicat diferents estils CSS als altres elements, com per exemple afegir una línia al final, conversió d’imatges a </w:t>
      </w:r>
      <w:proofErr w:type="spellStart"/>
      <w:r>
        <w:t>webp</w:t>
      </w:r>
      <w:proofErr w:type="spellEnd"/>
      <w:r>
        <w:t xml:space="preserve">, personalització d’elements, </w:t>
      </w:r>
      <w:r w:rsidR="00CA12C3">
        <w:t xml:space="preserve">inclusió d’un </w:t>
      </w:r>
      <w:proofErr w:type="spellStart"/>
      <w:r w:rsidR="00CA12C3">
        <w:t>hero</w:t>
      </w:r>
      <w:proofErr w:type="spellEnd"/>
      <w:r w:rsidR="00CA12C3">
        <w:t xml:space="preserve">, </w:t>
      </w:r>
      <w:r>
        <w:t xml:space="preserve">etc. </w:t>
      </w:r>
      <w:r w:rsidR="007F7EC9">
        <w:t>molts</w:t>
      </w:r>
      <w:r>
        <w:t xml:space="preserve"> de</w:t>
      </w:r>
      <w:r w:rsidR="00000FEA">
        <w:t>l</w:t>
      </w:r>
      <w:r>
        <w:t>s quals han estat utilitza</w:t>
      </w:r>
      <w:r w:rsidR="00287342">
        <w:t>t</w:t>
      </w:r>
      <w:r>
        <w:t>s en altres PAC d’altres assignatures anteriors.</w:t>
      </w:r>
    </w:p>
    <w:p w14:paraId="020AE672" w14:textId="77777777" w:rsidR="00820E41" w:rsidRDefault="00820E41" w:rsidP="00370879">
      <w:pPr>
        <w:shd w:val="clear" w:color="auto" w:fill="FFFFFF"/>
        <w:spacing w:before="100" w:beforeAutospacing="1" w:after="100" w:afterAutospacing="1" w:line="240" w:lineRule="auto"/>
      </w:pPr>
    </w:p>
    <w:p w14:paraId="750D9A83" w14:textId="0C82A1B9" w:rsidR="00820E41" w:rsidRPr="002034E1" w:rsidRDefault="00820E41" w:rsidP="00820E41">
      <w:pPr>
        <w:shd w:val="clear" w:color="auto" w:fill="FFFFFF"/>
        <w:spacing w:before="100" w:beforeAutospacing="1" w:after="100" w:afterAutospacing="1" w:line="240" w:lineRule="auto"/>
        <w:rPr>
          <w:i/>
          <w:u w:val="single"/>
        </w:rPr>
      </w:pPr>
      <w:r>
        <w:rPr>
          <w:i/>
          <w:u w:val="single"/>
        </w:rPr>
        <w:t xml:space="preserve">Utilització de </w:t>
      </w:r>
      <w:proofErr w:type="spellStart"/>
      <w:r>
        <w:rPr>
          <w:i/>
          <w:u w:val="single"/>
        </w:rPr>
        <w:t>pseudoclases</w:t>
      </w:r>
      <w:proofErr w:type="spellEnd"/>
    </w:p>
    <w:p w14:paraId="4082CD5F" w14:textId="7C4DB4FC" w:rsidR="00820E41" w:rsidRDefault="00820E41" w:rsidP="00820E41">
      <w:pPr>
        <w:shd w:val="clear" w:color="auto" w:fill="FFFFFF"/>
        <w:spacing w:before="100" w:beforeAutospacing="1" w:after="100" w:afterAutospacing="1" w:line="240" w:lineRule="auto"/>
      </w:pPr>
      <w:r>
        <w:t xml:space="preserve">Un altre dels requeriments de la pàgina ha estat la utilització de </w:t>
      </w:r>
      <w:proofErr w:type="spellStart"/>
      <w:r>
        <w:t>pseudoclases</w:t>
      </w:r>
      <w:proofErr w:type="spellEnd"/>
      <w:r>
        <w:t>.</w:t>
      </w:r>
    </w:p>
    <w:p w14:paraId="4C252A12" w14:textId="327F81A9" w:rsidR="00820E41" w:rsidRDefault="00820E41" w:rsidP="00820E41">
      <w:pPr>
        <w:shd w:val="clear" w:color="auto" w:fill="FFFFFF"/>
        <w:spacing w:before="100" w:beforeAutospacing="1" w:after="100" w:afterAutospacing="1" w:line="240" w:lineRule="auto"/>
      </w:pPr>
      <w:r>
        <w:t xml:space="preserve">En primer lloc veurem com hem utilitzat la </w:t>
      </w:r>
      <w:proofErr w:type="spellStart"/>
      <w:r>
        <w:t>pseudoclase</w:t>
      </w:r>
      <w:proofErr w:type="spellEnd"/>
      <w:r>
        <w:t xml:space="preserve"> “:is()” </w:t>
      </w:r>
    </w:p>
    <w:p w14:paraId="609E00A4" w14:textId="21CA3D59" w:rsidR="00820E41" w:rsidRDefault="00820E41" w:rsidP="00820E41">
      <w:pPr>
        <w:shd w:val="clear" w:color="auto" w:fill="FFFFFF"/>
        <w:spacing w:before="100" w:beforeAutospacing="1" w:after="100" w:afterAutospacing="1" w:line="240" w:lineRule="auto"/>
      </w:pPr>
      <w:r>
        <w:t>Si observem el codi CSS, veiem que hem definit que els “h2” tinguin una grandària de lletra de 30px.</w:t>
      </w:r>
    </w:p>
    <w:p w14:paraId="5362945D" w14:textId="5B2D7789"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53BFECE3" wp14:editId="2DC0DEBB">
            <wp:extent cx="3514725" cy="1085850"/>
            <wp:effectExtent l="19050" t="19050" r="2857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4725" cy="1085850"/>
                    </a:xfrm>
                    <a:prstGeom prst="rect">
                      <a:avLst/>
                    </a:prstGeom>
                    <a:ln>
                      <a:solidFill>
                        <a:schemeClr val="accent1"/>
                      </a:solidFill>
                    </a:ln>
                  </pic:spPr>
                </pic:pic>
              </a:graphicData>
            </a:graphic>
          </wp:inline>
        </w:drawing>
      </w:r>
    </w:p>
    <w:p w14:paraId="7A4FA72C" w14:textId="3549C046" w:rsidR="00820E41" w:rsidRDefault="00820E41" w:rsidP="00820E41">
      <w:pPr>
        <w:shd w:val="clear" w:color="auto" w:fill="FFFFFF"/>
        <w:spacing w:before="100" w:beforeAutospacing="1" w:after="100" w:afterAutospacing="1" w:line="240" w:lineRule="auto"/>
      </w:pPr>
      <w:r>
        <w:lastRenderedPageBreak/>
        <w:t>Amb el següent resultat:</w:t>
      </w:r>
    </w:p>
    <w:p w14:paraId="7B16514E" w14:textId="696203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7FFEA927" wp14:editId="18F8FCF2">
            <wp:extent cx="4008474" cy="1322646"/>
            <wp:effectExtent l="19050" t="19050" r="11430" b="114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0895" cy="1330044"/>
                    </a:xfrm>
                    <a:prstGeom prst="rect">
                      <a:avLst/>
                    </a:prstGeom>
                    <a:ln>
                      <a:solidFill>
                        <a:schemeClr val="accent1"/>
                      </a:solidFill>
                    </a:ln>
                  </pic:spPr>
                </pic:pic>
              </a:graphicData>
            </a:graphic>
          </wp:inline>
        </w:drawing>
      </w:r>
    </w:p>
    <w:p w14:paraId="7037ED02" w14:textId="77777777" w:rsidR="00820E41" w:rsidRDefault="00820E41" w:rsidP="00820E41">
      <w:pPr>
        <w:shd w:val="clear" w:color="auto" w:fill="FFFFFF"/>
        <w:spacing w:before="100" w:beforeAutospacing="1" w:after="100" w:afterAutospacing="1" w:line="240" w:lineRule="auto"/>
      </w:pPr>
    </w:p>
    <w:p w14:paraId="305CBE61" w14:textId="4E66271C" w:rsidR="00820E41" w:rsidRDefault="00820E41" w:rsidP="00820E41">
      <w:pPr>
        <w:shd w:val="clear" w:color="auto" w:fill="FFFFFF"/>
        <w:spacing w:before="100" w:beforeAutospacing="1" w:after="100" w:afterAutospacing="1" w:line="240" w:lineRule="auto"/>
      </w:pPr>
      <w:r>
        <w:t>Mitjançant “is()” podem fer que si aquest h2 està dintre de un “</w:t>
      </w:r>
      <w:proofErr w:type="spellStart"/>
      <w:r>
        <w:t>section</w:t>
      </w:r>
      <w:proofErr w:type="spellEnd"/>
      <w:r>
        <w:t>”, aquest se li apliqui un codi CSS específic:</w:t>
      </w:r>
    </w:p>
    <w:p w14:paraId="3FF73CDB" w14:textId="4973CF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69D74638" wp14:editId="0AB35744">
            <wp:extent cx="1573618" cy="1327980"/>
            <wp:effectExtent l="19050" t="19050" r="26670"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8105" cy="1331767"/>
                    </a:xfrm>
                    <a:prstGeom prst="rect">
                      <a:avLst/>
                    </a:prstGeom>
                    <a:ln>
                      <a:solidFill>
                        <a:schemeClr val="accent1"/>
                      </a:solidFill>
                    </a:ln>
                  </pic:spPr>
                </pic:pic>
              </a:graphicData>
            </a:graphic>
          </wp:inline>
        </w:drawing>
      </w:r>
    </w:p>
    <w:p w14:paraId="7AE5FF4A" w14:textId="6C7B1364"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48A3DC30" wp14:editId="4B147D48">
            <wp:extent cx="3780061" cy="1722474"/>
            <wp:effectExtent l="19050" t="19050" r="11430" b="114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660" cy="1750999"/>
                    </a:xfrm>
                    <a:prstGeom prst="rect">
                      <a:avLst/>
                    </a:prstGeom>
                    <a:ln>
                      <a:solidFill>
                        <a:schemeClr val="accent1"/>
                      </a:solidFill>
                    </a:ln>
                  </pic:spPr>
                </pic:pic>
              </a:graphicData>
            </a:graphic>
          </wp:inline>
        </w:drawing>
      </w:r>
    </w:p>
    <w:p w14:paraId="0DB99CBD" w14:textId="07EF572C" w:rsidR="00820E41" w:rsidRDefault="00820E41" w:rsidP="00820E41">
      <w:pPr>
        <w:shd w:val="clear" w:color="auto" w:fill="FFFFFF"/>
        <w:spacing w:before="100" w:beforeAutospacing="1" w:after="100" w:afterAutospacing="1" w:line="240" w:lineRule="auto"/>
      </w:pPr>
    </w:p>
    <w:p w14:paraId="03EFEA5C" w14:textId="305CD6B5" w:rsidR="00820E41" w:rsidRDefault="00820E41" w:rsidP="00820E41">
      <w:pPr>
        <w:shd w:val="clear" w:color="auto" w:fill="FFFFFF"/>
        <w:spacing w:before="100" w:beforeAutospacing="1" w:after="100" w:afterAutospacing="1" w:line="240" w:lineRule="auto"/>
      </w:pPr>
      <w:r>
        <w:t xml:space="preserve">Amb aquest codi fem que si el h2 està a dintre de una </w:t>
      </w:r>
      <w:proofErr w:type="spellStart"/>
      <w:r>
        <w:t>section</w:t>
      </w:r>
      <w:proofErr w:type="spellEnd"/>
      <w:r>
        <w:t>, la grandària de la lletra sigui diferent més petita</w:t>
      </w:r>
      <w:r w:rsidR="00B56954">
        <w:t xml:space="preserve">, mentre que la que està fora del </w:t>
      </w:r>
      <w:proofErr w:type="spellStart"/>
      <w:r w:rsidR="00B56954">
        <w:t>section</w:t>
      </w:r>
      <w:proofErr w:type="spellEnd"/>
      <w:r w:rsidR="00B56954">
        <w:t>, te la grandària definida.</w:t>
      </w:r>
    </w:p>
    <w:p w14:paraId="72177A8B" w14:textId="2428F5F7" w:rsidR="00B56954" w:rsidRDefault="00820E41" w:rsidP="00B56954">
      <w:pPr>
        <w:shd w:val="clear" w:color="auto" w:fill="FFFFFF"/>
        <w:spacing w:before="100" w:beforeAutospacing="1" w:after="100" w:afterAutospacing="1" w:line="240" w:lineRule="auto"/>
        <w:jc w:val="center"/>
      </w:pPr>
      <w:r>
        <w:rPr>
          <w:noProof/>
        </w:rPr>
        <w:drawing>
          <wp:inline distT="0" distB="0" distL="0" distR="0" wp14:anchorId="0C478639" wp14:editId="06C4E07C">
            <wp:extent cx="4667693" cy="1556081"/>
            <wp:effectExtent l="19050" t="19050" r="19050" b="254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8047" cy="1562866"/>
                    </a:xfrm>
                    <a:prstGeom prst="rect">
                      <a:avLst/>
                    </a:prstGeom>
                    <a:ln>
                      <a:solidFill>
                        <a:schemeClr val="accent1"/>
                      </a:solidFill>
                    </a:ln>
                  </pic:spPr>
                </pic:pic>
              </a:graphicData>
            </a:graphic>
          </wp:inline>
        </w:drawing>
      </w:r>
    </w:p>
    <w:p w14:paraId="5270C192" w14:textId="5AD7FA43" w:rsidR="00B56954" w:rsidRDefault="00B56954">
      <w:pPr>
        <w:spacing w:line="259" w:lineRule="auto"/>
      </w:pPr>
      <w:r>
        <w:lastRenderedPageBreak/>
        <w:t>La següent classe utilitzada és “:has()”</w:t>
      </w:r>
    </w:p>
    <w:p w14:paraId="2AA8B488" w14:textId="14503093" w:rsidR="00B56954" w:rsidRDefault="00B56954">
      <w:pPr>
        <w:spacing w:line="259" w:lineRule="auto"/>
      </w:pPr>
      <w:r>
        <w:t>Amb el codi actual es pot veure que hi ha algunes seccions que tenen un element h2.</w:t>
      </w:r>
    </w:p>
    <w:p w14:paraId="4666D312" w14:textId="552BA240" w:rsidR="00B56954" w:rsidRDefault="00B56954" w:rsidP="00B56954">
      <w:pPr>
        <w:spacing w:line="259" w:lineRule="auto"/>
        <w:jc w:val="center"/>
      </w:pPr>
      <w:r>
        <w:rPr>
          <w:noProof/>
        </w:rPr>
        <w:drawing>
          <wp:inline distT="0" distB="0" distL="0" distR="0" wp14:anchorId="42B93E3A" wp14:editId="2A225861">
            <wp:extent cx="3948884" cy="1658680"/>
            <wp:effectExtent l="19050" t="19050" r="13970" b="177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0745" cy="1667862"/>
                    </a:xfrm>
                    <a:prstGeom prst="rect">
                      <a:avLst/>
                    </a:prstGeom>
                    <a:ln>
                      <a:solidFill>
                        <a:schemeClr val="accent1"/>
                      </a:solidFill>
                    </a:ln>
                  </pic:spPr>
                </pic:pic>
              </a:graphicData>
            </a:graphic>
          </wp:inline>
        </w:drawing>
      </w:r>
    </w:p>
    <w:p w14:paraId="05FC5E93" w14:textId="573E996A" w:rsidR="00B56954" w:rsidRDefault="00B56954" w:rsidP="00B56954">
      <w:pPr>
        <w:spacing w:line="259" w:lineRule="auto"/>
        <w:jc w:val="center"/>
      </w:pPr>
    </w:p>
    <w:p w14:paraId="179050FA" w14:textId="4431EEA4" w:rsidR="00B56954" w:rsidRDefault="00B56954" w:rsidP="00B56954">
      <w:pPr>
        <w:spacing w:line="259" w:lineRule="auto"/>
      </w:pPr>
      <w:r>
        <w:t>Mitjançant “:has()”, podem fer que si te aquest element, se li apliqui algun estil.</w:t>
      </w:r>
    </w:p>
    <w:p w14:paraId="4A9CDC4C" w14:textId="461E51BD" w:rsidR="00B56954" w:rsidRDefault="00B56954" w:rsidP="00B56954">
      <w:pPr>
        <w:spacing w:line="259" w:lineRule="auto"/>
        <w:jc w:val="center"/>
      </w:pPr>
      <w:r>
        <w:rPr>
          <w:noProof/>
        </w:rPr>
        <w:drawing>
          <wp:inline distT="0" distB="0" distL="0" distR="0" wp14:anchorId="14328738" wp14:editId="7524FEEE">
            <wp:extent cx="2833286" cy="1935126"/>
            <wp:effectExtent l="19050" t="19050" r="24765" b="273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5208" cy="1950099"/>
                    </a:xfrm>
                    <a:prstGeom prst="rect">
                      <a:avLst/>
                    </a:prstGeom>
                    <a:ln>
                      <a:solidFill>
                        <a:schemeClr val="accent1"/>
                      </a:solidFill>
                    </a:ln>
                  </pic:spPr>
                </pic:pic>
              </a:graphicData>
            </a:graphic>
          </wp:inline>
        </w:drawing>
      </w:r>
    </w:p>
    <w:p w14:paraId="64C2E71B" w14:textId="2754E799" w:rsidR="00820E41" w:rsidRDefault="00820E41" w:rsidP="00B56954">
      <w:pPr>
        <w:shd w:val="clear" w:color="auto" w:fill="FFFFFF"/>
        <w:spacing w:before="100" w:beforeAutospacing="1" w:after="100" w:afterAutospacing="1" w:line="240" w:lineRule="auto"/>
      </w:pPr>
    </w:p>
    <w:p w14:paraId="7F45AB39" w14:textId="2A685BD9" w:rsidR="00B56954" w:rsidRDefault="00B56954" w:rsidP="00B56954">
      <w:pPr>
        <w:shd w:val="clear" w:color="auto" w:fill="FFFFFF"/>
        <w:spacing w:before="100" w:beforeAutospacing="1" w:after="100" w:afterAutospacing="1" w:line="240" w:lineRule="auto"/>
      </w:pPr>
      <w:r>
        <w:t>Aplicant aquesta modificació, podem veure que els llocs que tenen la classe “.sobre__</w:t>
      </w:r>
      <w:proofErr w:type="spellStart"/>
      <w:r>
        <w:t>section</w:t>
      </w:r>
      <w:proofErr w:type="spellEnd"/>
      <w:r>
        <w:t>” si tenen el element h2, se li apliqui un estil especial.</w:t>
      </w:r>
    </w:p>
    <w:p w14:paraId="00985639" w14:textId="7E6FEEE0" w:rsidR="00287342" w:rsidRDefault="00B56954" w:rsidP="00B56954">
      <w:pPr>
        <w:shd w:val="clear" w:color="auto" w:fill="FFFFFF"/>
        <w:spacing w:before="100" w:beforeAutospacing="1" w:after="100" w:afterAutospacing="1" w:line="240" w:lineRule="auto"/>
        <w:jc w:val="center"/>
      </w:pPr>
      <w:r>
        <w:rPr>
          <w:noProof/>
        </w:rPr>
        <w:drawing>
          <wp:inline distT="0" distB="0" distL="0" distR="0" wp14:anchorId="146CEDFC" wp14:editId="772544A1">
            <wp:extent cx="4773267" cy="2232838"/>
            <wp:effectExtent l="19050" t="19050" r="27940"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7433" cy="2248820"/>
                    </a:xfrm>
                    <a:prstGeom prst="rect">
                      <a:avLst/>
                    </a:prstGeom>
                    <a:ln>
                      <a:solidFill>
                        <a:schemeClr val="accent1"/>
                      </a:solidFill>
                    </a:ln>
                  </pic:spPr>
                </pic:pic>
              </a:graphicData>
            </a:graphic>
          </wp:inline>
        </w:drawing>
      </w:r>
    </w:p>
    <w:p w14:paraId="272BFC6A" w14:textId="77777777" w:rsidR="00287342" w:rsidRDefault="00287342">
      <w:pPr>
        <w:spacing w:line="259" w:lineRule="auto"/>
      </w:pPr>
      <w:r>
        <w:br w:type="page"/>
      </w:r>
    </w:p>
    <w:p w14:paraId="72D32BE3" w14:textId="144A1368" w:rsidR="00287342" w:rsidRPr="002034E1" w:rsidRDefault="00287342" w:rsidP="00287342">
      <w:pPr>
        <w:shd w:val="clear" w:color="auto" w:fill="FFFFFF"/>
        <w:spacing w:before="100" w:beforeAutospacing="1" w:after="100" w:afterAutospacing="1" w:line="240" w:lineRule="auto"/>
        <w:rPr>
          <w:i/>
          <w:u w:val="single"/>
        </w:rPr>
      </w:pPr>
      <w:r>
        <w:rPr>
          <w:i/>
          <w:u w:val="single"/>
        </w:rPr>
        <w:lastRenderedPageBreak/>
        <w:t>Resultat final</w:t>
      </w:r>
    </w:p>
    <w:p w14:paraId="64391F3A" w14:textId="52A0870B" w:rsidR="00B56954" w:rsidRDefault="00287342" w:rsidP="00287342">
      <w:pPr>
        <w:shd w:val="clear" w:color="auto" w:fill="FFFFFF"/>
        <w:spacing w:before="100" w:beforeAutospacing="1" w:after="100" w:afterAutospacing="1" w:line="240" w:lineRule="auto"/>
      </w:pPr>
      <w:r>
        <w:t xml:space="preserve">Tal i com s’ha dit anteriorment, amb la utilització del bootstrap s’aconsegueix fer una gestió del </w:t>
      </w:r>
      <w:proofErr w:type="spellStart"/>
      <w:r>
        <w:t>responsive</w:t>
      </w:r>
      <w:proofErr w:type="spellEnd"/>
      <w:r>
        <w:t xml:space="preserve"> amb el següent resultat.</w:t>
      </w:r>
    </w:p>
    <w:p w14:paraId="1B074692" w14:textId="012B1E64" w:rsidR="00287342" w:rsidRDefault="00287342" w:rsidP="00287342">
      <w:pPr>
        <w:shd w:val="clear" w:color="auto" w:fill="FFFFFF"/>
        <w:spacing w:before="100" w:beforeAutospacing="1" w:after="100" w:afterAutospacing="1" w:line="240" w:lineRule="auto"/>
      </w:pPr>
    </w:p>
    <w:p w14:paraId="6E39A383" w14:textId="203AFA32" w:rsidR="00287342" w:rsidRDefault="00287342" w:rsidP="00287342">
      <w:pPr>
        <w:shd w:val="clear" w:color="auto" w:fill="FFFFFF"/>
        <w:spacing w:before="100" w:beforeAutospacing="1" w:after="100" w:afterAutospacing="1" w:line="240" w:lineRule="auto"/>
      </w:pPr>
      <w:r>
        <w:rPr>
          <w:noProof/>
        </w:rPr>
        <w:drawing>
          <wp:inline distT="0" distB="0" distL="0" distR="0" wp14:anchorId="74C67FDC" wp14:editId="36F997A2">
            <wp:extent cx="5400040" cy="3492500"/>
            <wp:effectExtent l="19050" t="19050" r="10160"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492500"/>
                    </a:xfrm>
                    <a:prstGeom prst="rect">
                      <a:avLst/>
                    </a:prstGeom>
                    <a:ln>
                      <a:solidFill>
                        <a:schemeClr val="accent1"/>
                      </a:solidFill>
                    </a:ln>
                  </pic:spPr>
                </pic:pic>
              </a:graphicData>
            </a:graphic>
          </wp:inline>
        </w:drawing>
      </w:r>
    </w:p>
    <w:p w14:paraId="119D0990" w14:textId="601DB9BD" w:rsidR="00287342" w:rsidRDefault="00287342" w:rsidP="00287342">
      <w:pPr>
        <w:shd w:val="clear" w:color="auto" w:fill="FFFFFF"/>
        <w:spacing w:before="100" w:beforeAutospacing="1" w:after="100" w:afterAutospacing="1" w:line="240" w:lineRule="auto"/>
      </w:pPr>
    </w:p>
    <w:p w14:paraId="6F6B6970" w14:textId="438B3384" w:rsidR="00287342" w:rsidRDefault="00287342" w:rsidP="00287342">
      <w:pPr>
        <w:shd w:val="clear" w:color="auto" w:fill="FFFFFF"/>
        <w:spacing w:before="100" w:beforeAutospacing="1" w:after="100" w:afterAutospacing="1" w:line="240" w:lineRule="auto"/>
      </w:pPr>
      <w:r>
        <w:t>I per la versió mòbil</w:t>
      </w:r>
    </w:p>
    <w:p w14:paraId="719FAE33" w14:textId="69B3D616" w:rsidR="00252342" w:rsidRDefault="00287342" w:rsidP="00287342">
      <w:pPr>
        <w:shd w:val="clear" w:color="auto" w:fill="FFFFFF"/>
        <w:spacing w:before="100" w:beforeAutospacing="1" w:after="100" w:afterAutospacing="1" w:line="240" w:lineRule="auto"/>
        <w:jc w:val="center"/>
      </w:pPr>
      <w:r>
        <w:rPr>
          <w:noProof/>
        </w:rPr>
        <w:drawing>
          <wp:inline distT="0" distB="0" distL="0" distR="0" wp14:anchorId="3CF40BFA" wp14:editId="206A6935">
            <wp:extent cx="1477926" cy="3284177"/>
            <wp:effectExtent l="19050" t="19050" r="27305" b="120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41204_212929_Brav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87663" cy="3305814"/>
                    </a:xfrm>
                    <a:prstGeom prst="rect">
                      <a:avLst/>
                    </a:prstGeom>
                    <a:ln>
                      <a:solidFill>
                        <a:schemeClr val="accent1"/>
                      </a:solidFill>
                    </a:ln>
                  </pic:spPr>
                </pic:pic>
              </a:graphicData>
            </a:graphic>
          </wp:inline>
        </w:drawing>
      </w:r>
    </w:p>
    <w:p w14:paraId="697D4560" w14:textId="7CC8F110" w:rsidR="00252342" w:rsidRPr="00D81ABE" w:rsidRDefault="00162C8E" w:rsidP="00252342">
      <w:pPr>
        <w:spacing w:line="259" w:lineRule="auto"/>
        <w:rPr>
          <w:b/>
          <w:u w:val="single"/>
        </w:rPr>
      </w:pPr>
      <w:r w:rsidRPr="00162C8E">
        <w:rPr>
          <w:b/>
          <w:u w:val="single"/>
        </w:rPr>
        <w:lastRenderedPageBreak/>
        <w:t>Pàgina lliure (inscripció a cursos)</w:t>
      </w:r>
    </w:p>
    <w:p w14:paraId="79AFD60E" w14:textId="3629060D" w:rsidR="00287342" w:rsidRDefault="00162C8E" w:rsidP="00014476">
      <w:pPr>
        <w:spacing w:line="259" w:lineRule="auto"/>
      </w:pPr>
      <w:r>
        <w:t xml:space="preserve">Per la darrera pàgina el </w:t>
      </w:r>
      <w:r w:rsidRPr="00162C8E">
        <w:t xml:space="preserve">contingut </w:t>
      </w:r>
      <w:r>
        <w:t xml:space="preserve">és </w:t>
      </w:r>
      <w:r w:rsidRPr="00162C8E">
        <w:t>completament lliure</w:t>
      </w:r>
      <w:r>
        <w:t>, però s’ha</w:t>
      </w:r>
      <w:r w:rsidRPr="00162C8E">
        <w:t xml:space="preserve"> d’utilitzar les noves unitats i colors</w:t>
      </w:r>
      <w:r>
        <w:t>.</w:t>
      </w:r>
    </w:p>
    <w:p w14:paraId="5ED9E641" w14:textId="68E7E57F" w:rsidR="00162C8E" w:rsidRDefault="00162C8E" w:rsidP="00014476">
      <w:pPr>
        <w:spacing w:line="259" w:lineRule="auto"/>
      </w:pPr>
      <w:r>
        <w:t>En aquesta pàgina s’ha decidit fer una pàgina amb un formulari d’inscripció als cursos, i per fer-ho s’utilitzarà la dependència externa “</w:t>
      </w:r>
      <w:proofErr w:type="spellStart"/>
      <w:r w:rsidRPr="00162C8E">
        <w:rPr>
          <w:i/>
        </w:rPr>
        <w:t>swiper</w:t>
      </w:r>
      <w:proofErr w:type="spellEnd"/>
      <w:r>
        <w:t xml:space="preserve">” i els formularis </w:t>
      </w:r>
      <w:proofErr w:type="spellStart"/>
      <w:r>
        <w:t>Netlify</w:t>
      </w:r>
      <w:proofErr w:type="spellEnd"/>
      <w:r>
        <w:t>.</w:t>
      </w:r>
    </w:p>
    <w:p w14:paraId="7B5A374E" w14:textId="2418A8B2" w:rsidR="00162C8E" w:rsidRDefault="00162C8E" w:rsidP="00014476">
      <w:pPr>
        <w:spacing w:line="259" w:lineRule="auto"/>
      </w:pPr>
      <w:r>
        <w:t xml:space="preserve">A l’igual que la pàgina anterior, també s’utilitzarà el Bootstrap per fer la gestió del </w:t>
      </w:r>
      <w:proofErr w:type="spellStart"/>
      <w:r>
        <w:t>responsive</w:t>
      </w:r>
      <w:proofErr w:type="spellEnd"/>
      <w:r>
        <w:t>.</w:t>
      </w:r>
    </w:p>
    <w:p w14:paraId="610C7673" w14:textId="235C1C7E" w:rsidR="00162C8E" w:rsidRDefault="00162C8E" w:rsidP="00014476">
      <w:pPr>
        <w:spacing w:line="259" w:lineRule="auto"/>
      </w:pPr>
    </w:p>
    <w:p w14:paraId="202D3AAA" w14:textId="125C79A8" w:rsidR="00162C8E" w:rsidRPr="002034E1" w:rsidRDefault="00162C8E" w:rsidP="00162C8E">
      <w:pPr>
        <w:shd w:val="clear" w:color="auto" w:fill="FFFFFF"/>
        <w:spacing w:before="100" w:beforeAutospacing="1" w:after="100" w:afterAutospacing="1" w:line="240" w:lineRule="auto"/>
        <w:rPr>
          <w:i/>
          <w:u w:val="single"/>
        </w:rPr>
      </w:pPr>
      <w:r>
        <w:rPr>
          <w:i/>
          <w:u w:val="single"/>
        </w:rPr>
        <w:t>Dependència externa “</w:t>
      </w:r>
      <w:proofErr w:type="spellStart"/>
      <w:r>
        <w:rPr>
          <w:i/>
          <w:u w:val="single"/>
        </w:rPr>
        <w:t>swiper</w:t>
      </w:r>
      <w:proofErr w:type="spellEnd"/>
      <w:r>
        <w:rPr>
          <w:i/>
          <w:u w:val="single"/>
        </w:rPr>
        <w:t>”</w:t>
      </w:r>
    </w:p>
    <w:p w14:paraId="1FBDE212" w14:textId="2056D983" w:rsidR="00162C8E" w:rsidRDefault="00162C8E" w:rsidP="00162C8E">
      <w:pPr>
        <w:spacing w:line="259" w:lineRule="auto"/>
      </w:pPr>
      <w:r>
        <w:t xml:space="preserve">Un cop s’ha instal·lat i configurat al </w:t>
      </w:r>
      <w:proofErr w:type="spellStart"/>
      <w:r>
        <w:t>Boilerplate</w:t>
      </w:r>
      <w:proofErr w:type="spellEnd"/>
      <w:r>
        <w:t xml:space="preserve"> seguint les instruccions definides a </w:t>
      </w:r>
      <w:hyperlink r:id="rId74" w:anchor="install-from-npm" w:history="1">
        <w:r w:rsidRPr="009D68B4">
          <w:rPr>
            <w:rStyle w:val="Hipervnculo"/>
          </w:rPr>
          <w:t>https://swiperjs.com/get-started#install-from-npm</w:t>
        </w:r>
      </w:hyperlink>
      <w:r>
        <w:t xml:space="preserve"> es procedeix a la recerca del carrusel d’imatges que millor es pugui adaptar. </w:t>
      </w:r>
    </w:p>
    <w:p w14:paraId="0DE3EE23" w14:textId="3EE34497" w:rsidR="00162C8E" w:rsidRDefault="00162C8E" w:rsidP="00162C8E">
      <w:pPr>
        <w:spacing w:line="259" w:lineRule="auto"/>
        <w:jc w:val="center"/>
      </w:pPr>
      <w:r>
        <w:rPr>
          <w:noProof/>
        </w:rPr>
        <w:drawing>
          <wp:inline distT="0" distB="0" distL="0" distR="0" wp14:anchorId="7587C2EC" wp14:editId="6049BD10">
            <wp:extent cx="2828260" cy="102036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3101" cy="1032935"/>
                    </a:xfrm>
                    <a:prstGeom prst="rect">
                      <a:avLst/>
                    </a:prstGeom>
                  </pic:spPr>
                </pic:pic>
              </a:graphicData>
            </a:graphic>
          </wp:inline>
        </w:drawing>
      </w:r>
    </w:p>
    <w:p w14:paraId="29BAFEA8" w14:textId="05C8357F" w:rsidR="00162C8E" w:rsidRDefault="00162C8E" w:rsidP="00162C8E">
      <w:pPr>
        <w:spacing w:line="259" w:lineRule="auto"/>
        <w:jc w:val="center"/>
      </w:pPr>
    </w:p>
    <w:p w14:paraId="6CB90108" w14:textId="207170D7" w:rsidR="00162C8E" w:rsidRDefault="00162C8E" w:rsidP="00162C8E">
      <w:pPr>
        <w:spacing w:line="259" w:lineRule="auto"/>
      </w:pPr>
      <w:r>
        <w:t xml:space="preserve">Finalment </w:t>
      </w:r>
      <w:r w:rsidR="005D2E31">
        <w:t>s’escull</w:t>
      </w:r>
      <w:r>
        <w:t xml:space="preserve"> el “</w:t>
      </w:r>
      <w:proofErr w:type="spellStart"/>
      <w:r>
        <w:t>Infinte</w:t>
      </w:r>
      <w:proofErr w:type="spellEnd"/>
      <w:r>
        <w:t xml:space="preserve"> </w:t>
      </w:r>
      <w:proofErr w:type="spellStart"/>
      <w:r>
        <w:t>Loop</w:t>
      </w:r>
      <w:proofErr w:type="spellEnd"/>
      <w:r>
        <w:t>”</w:t>
      </w:r>
      <w:r w:rsidR="005D2E31">
        <w:t xml:space="preserve"> (</w:t>
      </w:r>
      <w:r>
        <w:t xml:space="preserve"> </w:t>
      </w:r>
      <w:hyperlink r:id="rId76" w:anchor="infinite-loop" w:history="1">
        <w:r w:rsidR="005D2E31" w:rsidRPr="009D68B4">
          <w:rPr>
            <w:rStyle w:val="Hipervnculo"/>
          </w:rPr>
          <w:t>https://swiperjs.com/demos#infinite-loop</w:t>
        </w:r>
      </w:hyperlink>
      <w:r w:rsidR="005D2E31">
        <w:t xml:space="preserve"> ), ja que proporciona elements de navegació, tant seqüencial com accessos directes, amb un avanç automàtic.</w:t>
      </w:r>
    </w:p>
    <w:p w14:paraId="439D7542" w14:textId="55F00F24" w:rsidR="005D2E31" w:rsidRDefault="005D2E31" w:rsidP="00162C8E">
      <w:pPr>
        <w:spacing w:line="259" w:lineRule="auto"/>
      </w:pPr>
      <w:r>
        <w:t>Per tant, s’estudia el codi i s’adapta al projecte, afegint tant al CSS com al HTML els elements necessaris per fer-lo funcionar.</w:t>
      </w:r>
    </w:p>
    <w:p w14:paraId="758F91CC" w14:textId="77777777" w:rsidR="005D2E31" w:rsidRPr="005D2E31" w:rsidRDefault="005D2E31" w:rsidP="005D2E31">
      <w:pPr>
        <w:spacing w:line="259" w:lineRule="auto"/>
        <w:jc w:val="center"/>
      </w:pPr>
      <w:r>
        <w:rPr>
          <w:noProof/>
        </w:rPr>
        <w:drawing>
          <wp:inline distT="0" distB="0" distL="0" distR="0" wp14:anchorId="1A55231E" wp14:editId="4B95025D">
            <wp:extent cx="2573079" cy="1098671"/>
            <wp:effectExtent l="19050" t="19050" r="17780" b="254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2748" cy="1111339"/>
                    </a:xfrm>
                    <a:prstGeom prst="rect">
                      <a:avLst/>
                    </a:prstGeom>
                    <a:ln>
                      <a:solidFill>
                        <a:schemeClr val="accent1"/>
                      </a:solidFill>
                    </a:ln>
                  </pic:spPr>
                </pic:pic>
              </a:graphicData>
            </a:graphic>
          </wp:inline>
        </w:drawing>
      </w:r>
    </w:p>
    <w:p w14:paraId="7774F22F" w14:textId="13BDE7DE" w:rsidR="005D2E31" w:rsidRDefault="005D2E31" w:rsidP="005D2E31">
      <w:pPr>
        <w:spacing w:line="259" w:lineRule="auto"/>
        <w:jc w:val="center"/>
      </w:pPr>
      <w:r>
        <w:rPr>
          <w:noProof/>
        </w:rPr>
        <w:drawing>
          <wp:inline distT="0" distB="0" distL="0" distR="0" wp14:anchorId="4D6E6ADF" wp14:editId="0D0630D4">
            <wp:extent cx="2626242" cy="1920469"/>
            <wp:effectExtent l="19050" t="19050" r="22225" b="228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6110" cy="1942310"/>
                    </a:xfrm>
                    <a:prstGeom prst="rect">
                      <a:avLst/>
                    </a:prstGeom>
                    <a:ln>
                      <a:solidFill>
                        <a:schemeClr val="accent1"/>
                      </a:solidFill>
                    </a:ln>
                  </pic:spPr>
                </pic:pic>
              </a:graphicData>
            </a:graphic>
          </wp:inline>
        </w:drawing>
      </w:r>
    </w:p>
    <w:p w14:paraId="26B49207" w14:textId="6CE1E8A3" w:rsidR="005D2E31" w:rsidRDefault="005D2E31" w:rsidP="005D2E31">
      <w:pPr>
        <w:spacing w:line="259" w:lineRule="auto"/>
        <w:jc w:val="center"/>
      </w:pPr>
      <w:r>
        <w:rPr>
          <w:noProof/>
        </w:rPr>
        <w:lastRenderedPageBreak/>
        <w:drawing>
          <wp:inline distT="0" distB="0" distL="0" distR="0" wp14:anchorId="101E0456" wp14:editId="570753D5">
            <wp:extent cx="2541181" cy="3815106"/>
            <wp:effectExtent l="19050" t="19050" r="12065" b="139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4493" cy="3835091"/>
                    </a:xfrm>
                    <a:prstGeom prst="rect">
                      <a:avLst/>
                    </a:prstGeom>
                    <a:ln>
                      <a:solidFill>
                        <a:schemeClr val="accent1"/>
                      </a:solidFill>
                    </a:ln>
                  </pic:spPr>
                </pic:pic>
              </a:graphicData>
            </a:graphic>
          </wp:inline>
        </w:drawing>
      </w:r>
    </w:p>
    <w:p w14:paraId="31A6B472" w14:textId="63653D5F" w:rsidR="00086794" w:rsidRDefault="00086794" w:rsidP="005D2E31">
      <w:pPr>
        <w:spacing w:line="259" w:lineRule="auto"/>
        <w:jc w:val="center"/>
      </w:pPr>
    </w:p>
    <w:p w14:paraId="3DF05C0C" w14:textId="250349DF" w:rsidR="00086794" w:rsidRDefault="007561C8" w:rsidP="00086794">
      <w:pPr>
        <w:spacing w:line="259" w:lineRule="auto"/>
      </w:pPr>
      <w:r>
        <w:t>I el resultat final és el següent:</w:t>
      </w:r>
    </w:p>
    <w:p w14:paraId="0A35ACDB" w14:textId="77777777" w:rsidR="007561C8" w:rsidRDefault="007561C8" w:rsidP="00086794">
      <w:pPr>
        <w:spacing w:line="259" w:lineRule="auto"/>
      </w:pPr>
    </w:p>
    <w:p w14:paraId="0A0C7236" w14:textId="7A846EAE" w:rsidR="00F764F7" w:rsidRDefault="007561C8" w:rsidP="007561C8">
      <w:pPr>
        <w:spacing w:line="259" w:lineRule="auto"/>
        <w:jc w:val="center"/>
      </w:pPr>
      <w:r>
        <w:rPr>
          <w:noProof/>
        </w:rPr>
        <w:drawing>
          <wp:inline distT="0" distB="0" distL="0" distR="0" wp14:anchorId="403A5AB0" wp14:editId="3749E75A">
            <wp:extent cx="4338084" cy="3041862"/>
            <wp:effectExtent l="19050" t="19050" r="24765" b="254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4811" cy="3046579"/>
                    </a:xfrm>
                    <a:prstGeom prst="rect">
                      <a:avLst/>
                    </a:prstGeom>
                    <a:ln>
                      <a:solidFill>
                        <a:schemeClr val="accent1"/>
                      </a:solidFill>
                    </a:ln>
                  </pic:spPr>
                </pic:pic>
              </a:graphicData>
            </a:graphic>
          </wp:inline>
        </w:drawing>
      </w:r>
    </w:p>
    <w:p w14:paraId="4597104E" w14:textId="77777777" w:rsidR="00F764F7" w:rsidRDefault="00F764F7">
      <w:pPr>
        <w:spacing w:line="259" w:lineRule="auto"/>
      </w:pPr>
      <w:r>
        <w:br w:type="page"/>
      </w:r>
    </w:p>
    <w:p w14:paraId="6CC65A63" w14:textId="596914C3" w:rsidR="00F764F7" w:rsidRDefault="00F764F7" w:rsidP="00F764F7">
      <w:pPr>
        <w:shd w:val="clear" w:color="auto" w:fill="FFFFFF"/>
        <w:spacing w:before="100" w:beforeAutospacing="1" w:after="100" w:afterAutospacing="1" w:line="240" w:lineRule="auto"/>
        <w:rPr>
          <w:i/>
          <w:u w:val="single"/>
        </w:rPr>
      </w:pPr>
      <w:r>
        <w:rPr>
          <w:i/>
          <w:u w:val="single"/>
        </w:rPr>
        <w:lastRenderedPageBreak/>
        <w:t xml:space="preserve">Formulari </w:t>
      </w:r>
      <w:proofErr w:type="spellStart"/>
      <w:r>
        <w:rPr>
          <w:i/>
          <w:u w:val="single"/>
        </w:rPr>
        <w:t>Netlify</w:t>
      </w:r>
      <w:proofErr w:type="spellEnd"/>
    </w:p>
    <w:p w14:paraId="2F4E57CE" w14:textId="6512AA3A" w:rsidR="00F764F7" w:rsidRDefault="004F2455" w:rsidP="00F764F7">
      <w:pPr>
        <w:shd w:val="clear" w:color="auto" w:fill="FFFFFF"/>
        <w:spacing w:before="100" w:beforeAutospacing="1" w:after="100" w:afterAutospacing="1" w:line="240" w:lineRule="auto"/>
      </w:pPr>
      <w:r>
        <w:t xml:space="preserve">Donat que </w:t>
      </w:r>
      <w:proofErr w:type="spellStart"/>
      <w:r>
        <w:t>Netlify</w:t>
      </w:r>
      <w:proofErr w:type="spellEnd"/>
      <w:r>
        <w:t xml:space="preserve"> proporciona una eina per poder tractar formularis en els llocs web desplegats, s’aprofitarà per fer servir la inscripció als cursos d’aquesta forma.</w:t>
      </w:r>
    </w:p>
    <w:p w14:paraId="18194DBC" w14:textId="36687820" w:rsidR="004F2455" w:rsidRDefault="004F2455" w:rsidP="00F764F7">
      <w:pPr>
        <w:shd w:val="clear" w:color="auto" w:fill="FFFFFF"/>
        <w:spacing w:before="100" w:beforeAutospacing="1" w:after="100" w:afterAutospacing="1" w:line="240" w:lineRule="auto"/>
      </w:pPr>
      <w:r>
        <w:t xml:space="preserve">Per tant, un cop llegida la documentació del lloc web oficial a </w:t>
      </w:r>
      <w:hyperlink r:id="rId81" w:history="1">
        <w:r w:rsidRPr="005F23BD">
          <w:rPr>
            <w:rStyle w:val="Hipervnculo"/>
          </w:rPr>
          <w:t>https://docs.netlify.com/forms/setup/</w:t>
        </w:r>
      </w:hyperlink>
      <w:r>
        <w:t xml:space="preserve"> i configurat el servidor de </w:t>
      </w:r>
      <w:proofErr w:type="spellStart"/>
      <w:r>
        <w:t>Netlify</w:t>
      </w:r>
      <w:proofErr w:type="spellEnd"/>
      <w:r>
        <w:t>, es procedeix a modificar el codi del formulari</w:t>
      </w:r>
      <w:r w:rsidR="00B673F7">
        <w:t xml:space="preserve"> per tal que faci la submissió de dades.</w:t>
      </w:r>
    </w:p>
    <w:p w14:paraId="7B07FDD4" w14:textId="2974072A" w:rsidR="004F2455" w:rsidRDefault="004F2455" w:rsidP="004F2455">
      <w:pPr>
        <w:shd w:val="clear" w:color="auto" w:fill="FFFFFF"/>
        <w:spacing w:before="100" w:beforeAutospacing="1" w:after="100" w:afterAutospacing="1" w:line="240" w:lineRule="auto"/>
        <w:jc w:val="center"/>
      </w:pPr>
      <w:r>
        <w:rPr>
          <w:noProof/>
        </w:rPr>
        <w:drawing>
          <wp:inline distT="0" distB="0" distL="0" distR="0" wp14:anchorId="7BEAB492" wp14:editId="16FDBD6F">
            <wp:extent cx="4221126" cy="1935841"/>
            <wp:effectExtent l="19050" t="19050" r="27305" b="26670"/>
            <wp:docPr id="1395772672" name="Imagen 13957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0814" cy="1940284"/>
                    </a:xfrm>
                    <a:prstGeom prst="rect">
                      <a:avLst/>
                    </a:prstGeom>
                    <a:ln>
                      <a:solidFill>
                        <a:schemeClr val="accent1"/>
                      </a:solidFill>
                    </a:ln>
                  </pic:spPr>
                </pic:pic>
              </a:graphicData>
            </a:graphic>
          </wp:inline>
        </w:drawing>
      </w:r>
    </w:p>
    <w:p w14:paraId="6343AAB3" w14:textId="77777777" w:rsidR="004F2455" w:rsidRPr="00F764F7" w:rsidRDefault="004F2455" w:rsidP="004F2455">
      <w:pPr>
        <w:shd w:val="clear" w:color="auto" w:fill="FFFFFF"/>
        <w:spacing w:before="100" w:beforeAutospacing="1" w:after="100" w:afterAutospacing="1" w:line="240" w:lineRule="auto"/>
        <w:jc w:val="center"/>
      </w:pPr>
    </w:p>
    <w:p w14:paraId="0EB6165C" w14:textId="252EA574" w:rsidR="007561C8" w:rsidRDefault="004F2455" w:rsidP="00F764F7">
      <w:pPr>
        <w:spacing w:line="259" w:lineRule="auto"/>
      </w:pPr>
      <w:r>
        <w:t>Fent una prova del formulari</w:t>
      </w:r>
    </w:p>
    <w:p w14:paraId="098E20B2" w14:textId="5D43FC9B" w:rsidR="004F2455" w:rsidRDefault="004F2455" w:rsidP="004F2455">
      <w:pPr>
        <w:spacing w:line="259" w:lineRule="auto"/>
        <w:jc w:val="center"/>
      </w:pPr>
      <w:r>
        <w:rPr>
          <w:noProof/>
        </w:rPr>
        <w:drawing>
          <wp:inline distT="0" distB="0" distL="0" distR="0" wp14:anchorId="58795544" wp14:editId="75912BA3">
            <wp:extent cx="4210493" cy="1892345"/>
            <wp:effectExtent l="19050" t="19050" r="19050" b="12700"/>
            <wp:docPr id="1395772673" name="Imagen 139577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3144" cy="1898031"/>
                    </a:xfrm>
                    <a:prstGeom prst="rect">
                      <a:avLst/>
                    </a:prstGeom>
                    <a:ln>
                      <a:solidFill>
                        <a:schemeClr val="accent1"/>
                      </a:solidFill>
                    </a:ln>
                  </pic:spPr>
                </pic:pic>
              </a:graphicData>
            </a:graphic>
          </wp:inline>
        </w:drawing>
      </w:r>
    </w:p>
    <w:p w14:paraId="143EB1D5" w14:textId="70D48F8A" w:rsidR="004F2455" w:rsidRDefault="004F2455" w:rsidP="004F2455">
      <w:pPr>
        <w:spacing w:line="259" w:lineRule="auto"/>
        <w:jc w:val="center"/>
      </w:pPr>
    </w:p>
    <w:p w14:paraId="259386E3" w14:textId="77777777" w:rsidR="004F2455" w:rsidRDefault="004F2455" w:rsidP="004F2455">
      <w:pPr>
        <w:spacing w:line="259" w:lineRule="auto"/>
        <w:jc w:val="center"/>
      </w:pPr>
    </w:p>
    <w:p w14:paraId="7AF19047" w14:textId="27AA7FB8" w:rsidR="004F2455" w:rsidRDefault="004F2455" w:rsidP="004F2455">
      <w:pPr>
        <w:spacing w:line="259" w:lineRule="auto"/>
      </w:pPr>
      <w:r>
        <w:t xml:space="preserve">Arriba aquesta nova submissió a </w:t>
      </w:r>
      <w:proofErr w:type="spellStart"/>
      <w:r>
        <w:t>Netlify</w:t>
      </w:r>
      <w:proofErr w:type="spellEnd"/>
    </w:p>
    <w:p w14:paraId="52F273BC" w14:textId="3A4ECE7C" w:rsidR="004F2455" w:rsidRDefault="004F2455" w:rsidP="004F2455">
      <w:pPr>
        <w:spacing w:line="259" w:lineRule="auto"/>
      </w:pPr>
    </w:p>
    <w:p w14:paraId="7C54470E" w14:textId="7FCEF72F" w:rsidR="004F2455" w:rsidRDefault="004F2455" w:rsidP="004F2455">
      <w:pPr>
        <w:spacing w:line="259" w:lineRule="auto"/>
        <w:jc w:val="center"/>
      </w:pPr>
      <w:r>
        <w:rPr>
          <w:noProof/>
        </w:rPr>
        <w:drawing>
          <wp:inline distT="0" distB="0" distL="0" distR="0" wp14:anchorId="02EE1C0B" wp14:editId="3E6DE4B4">
            <wp:extent cx="2626242" cy="1305382"/>
            <wp:effectExtent l="0" t="0" r="3175" b="9525"/>
            <wp:docPr id="1395772674" name="Imagen 139577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40956" cy="1312696"/>
                    </a:xfrm>
                    <a:prstGeom prst="rect">
                      <a:avLst/>
                    </a:prstGeom>
                  </pic:spPr>
                </pic:pic>
              </a:graphicData>
            </a:graphic>
          </wp:inline>
        </w:drawing>
      </w:r>
    </w:p>
    <w:p w14:paraId="41EDBBDD" w14:textId="67E11459" w:rsidR="004F2455" w:rsidRDefault="004F2455" w:rsidP="004F2455">
      <w:pPr>
        <w:spacing w:line="259" w:lineRule="auto"/>
      </w:pPr>
      <w:r>
        <w:lastRenderedPageBreak/>
        <w:t>Amb les dades entrades</w:t>
      </w:r>
    </w:p>
    <w:p w14:paraId="14595CF1" w14:textId="434F39CE" w:rsidR="004F2455" w:rsidRDefault="004F2455" w:rsidP="004F2455">
      <w:pPr>
        <w:spacing w:line="259" w:lineRule="auto"/>
      </w:pPr>
    </w:p>
    <w:p w14:paraId="51696CC6" w14:textId="704F568C" w:rsidR="004F2455" w:rsidRDefault="004F2455" w:rsidP="004F2455">
      <w:pPr>
        <w:spacing w:line="259" w:lineRule="auto"/>
        <w:jc w:val="center"/>
      </w:pPr>
      <w:r>
        <w:rPr>
          <w:noProof/>
        </w:rPr>
        <w:drawing>
          <wp:inline distT="0" distB="0" distL="0" distR="0" wp14:anchorId="5D31A4D9" wp14:editId="369B79EB">
            <wp:extent cx="3519377" cy="1578422"/>
            <wp:effectExtent l="19050" t="19050" r="24130" b="22225"/>
            <wp:docPr id="1395772675" name="Imagen 139577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5996" cy="1590360"/>
                    </a:xfrm>
                    <a:prstGeom prst="rect">
                      <a:avLst/>
                    </a:prstGeom>
                    <a:ln>
                      <a:solidFill>
                        <a:schemeClr val="accent1"/>
                      </a:solidFill>
                    </a:ln>
                  </pic:spPr>
                </pic:pic>
              </a:graphicData>
            </a:graphic>
          </wp:inline>
        </w:drawing>
      </w:r>
    </w:p>
    <w:p w14:paraId="2EB82715" w14:textId="69C00B98" w:rsidR="00004616" w:rsidRDefault="00004616" w:rsidP="004F2455">
      <w:pPr>
        <w:spacing w:line="259" w:lineRule="auto"/>
        <w:jc w:val="center"/>
      </w:pPr>
    </w:p>
    <w:p w14:paraId="4B461224" w14:textId="46E4BB44" w:rsidR="00004616" w:rsidRDefault="006459E0" w:rsidP="00004616">
      <w:pPr>
        <w:shd w:val="clear" w:color="auto" w:fill="FFFFFF"/>
        <w:spacing w:before="100" w:beforeAutospacing="1" w:after="100" w:afterAutospacing="1" w:line="240" w:lineRule="auto"/>
        <w:rPr>
          <w:i/>
          <w:u w:val="single"/>
        </w:rPr>
      </w:pPr>
      <w:r>
        <w:rPr>
          <w:i/>
          <w:u w:val="single"/>
        </w:rPr>
        <w:t>N</w:t>
      </w:r>
      <w:r w:rsidRPr="006459E0">
        <w:rPr>
          <w:i/>
          <w:u w:val="single"/>
        </w:rPr>
        <w:t>oves unitats i colors</w:t>
      </w:r>
    </w:p>
    <w:p w14:paraId="0789C48D" w14:textId="008658D5" w:rsidR="00004616" w:rsidRDefault="00ED218A" w:rsidP="00004616">
      <w:pPr>
        <w:spacing w:line="259" w:lineRule="auto"/>
      </w:pPr>
      <w:r>
        <w:t>A l’hora de fer aquesta pàgina, s’han utilitzat algunes de les noves unitats</w:t>
      </w:r>
      <w:r w:rsidR="00CB58D8">
        <w:t xml:space="preserve"> descrites a la documentació.</w:t>
      </w:r>
    </w:p>
    <w:p w14:paraId="3D0A8938" w14:textId="54BD3298" w:rsidR="00CB58D8" w:rsidRDefault="00CB58D8" w:rsidP="00004616">
      <w:pPr>
        <w:spacing w:line="259" w:lineRule="auto"/>
      </w:pPr>
      <w:r>
        <w:t xml:space="preserve">Per exemple, s’han utilitzat </w:t>
      </w:r>
      <w:r w:rsidR="00D613AB">
        <w:t>per definir la llargada d’algun component segons els seu contenidor</w:t>
      </w:r>
      <w:r w:rsidR="00A70E60">
        <w:t xml:space="preserve"> amb </w:t>
      </w:r>
      <w:proofErr w:type="spellStart"/>
      <w:r w:rsidR="00A70E60">
        <w:t>cqw</w:t>
      </w:r>
      <w:proofErr w:type="spellEnd"/>
      <w:r w:rsidR="00A70E60">
        <w:t>.</w:t>
      </w:r>
    </w:p>
    <w:p w14:paraId="37463F9D" w14:textId="43361DF5" w:rsidR="00D613AB" w:rsidRDefault="00A70E60" w:rsidP="00D613AB">
      <w:pPr>
        <w:spacing w:line="259" w:lineRule="auto"/>
        <w:jc w:val="center"/>
      </w:pPr>
      <w:r>
        <w:rPr>
          <w:noProof/>
        </w:rPr>
        <w:drawing>
          <wp:inline distT="0" distB="0" distL="0" distR="0" wp14:anchorId="5A539B75" wp14:editId="6F75371A">
            <wp:extent cx="2162175" cy="1152525"/>
            <wp:effectExtent l="19050" t="19050" r="28575" b="28575"/>
            <wp:docPr id="1395772678" name="Imagen 139577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2175" cy="1152525"/>
                    </a:xfrm>
                    <a:prstGeom prst="rect">
                      <a:avLst/>
                    </a:prstGeom>
                    <a:ln>
                      <a:solidFill>
                        <a:schemeClr val="accent1"/>
                      </a:solidFill>
                    </a:ln>
                  </pic:spPr>
                </pic:pic>
              </a:graphicData>
            </a:graphic>
          </wp:inline>
        </w:drawing>
      </w:r>
    </w:p>
    <w:p w14:paraId="0E281EDE" w14:textId="12A714E0" w:rsidR="00A70E60" w:rsidRDefault="00A70E60" w:rsidP="00D613AB">
      <w:pPr>
        <w:spacing w:line="259" w:lineRule="auto"/>
        <w:jc w:val="center"/>
      </w:pPr>
      <w:r>
        <w:rPr>
          <w:noProof/>
        </w:rPr>
        <w:drawing>
          <wp:inline distT="0" distB="0" distL="0" distR="0" wp14:anchorId="2ED89A4F" wp14:editId="0391A408">
            <wp:extent cx="3248025" cy="1085850"/>
            <wp:effectExtent l="19050" t="19050" r="28575" b="19050"/>
            <wp:docPr id="1395772679" name="Imagen 139577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8025" cy="1085850"/>
                    </a:xfrm>
                    <a:prstGeom prst="rect">
                      <a:avLst/>
                    </a:prstGeom>
                    <a:ln>
                      <a:solidFill>
                        <a:schemeClr val="accent1"/>
                      </a:solidFill>
                    </a:ln>
                  </pic:spPr>
                </pic:pic>
              </a:graphicData>
            </a:graphic>
          </wp:inline>
        </w:drawing>
      </w:r>
    </w:p>
    <w:p w14:paraId="0AF17E6E" w14:textId="77777777" w:rsidR="00A70E60" w:rsidRDefault="00A70E60" w:rsidP="00A70E60">
      <w:pPr>
        <w:spacing w:line="259" w:lineRule="auto"/>
      </w:pPr>
    </w:p>
    <w:p w14:paraId="25FEA92F" w14:textId="12BF9A3A" w:rsidR="00D613AB" w:rsidRDefault="00A70E60" w:rsidP="00A70E60">
      <w:pPr>
        <w:spacing w:line="259" w:lineRule="auto"/>
      </w:pPr>
      <w:r>
        <w:t>(Nota: S’han modificat temporalment els colors per veure la grandària)</w:t>
      </w:r>
    </w:p>
    <w:p w14:paraId="5B8C68D4" w14:textId="4DA8BDCF" w:rsidR="00A70E60" w:rsidRDefault="00A70E60" w:rsidP="00A70E60">
      <w:pPr>
        <w:spacing w:line="259" w:lineRule="auto"/>
      </w:pPr>
    </w:p>
    <w:p w14:paraId="5D869107" w14:textId="19866B84" w:rsidR="00262004" w:rsidRDefault="0009047B" w:rsidP="0009047B">
      <w:pPr>
        <w:spacing w:line="259" w:lineRule="auto"/>
        <w:jc w:val="center"/>
      </w:pPr>
      <w:r>
        <w:rPr>
          <w:noProof/>
        </w:rPr>
        <w:drawing>
          <wp:inline distT="0" distB="0" distL="0" distR="0" wp14:anchorId="54D755F3" wp14:editId="15BA2DEB">
            <wp:extent cx="5400040" cy="1079500"/>
            <wp:effectExtent l="19050" t="19050" r="10160" b="25400"/>
            <wp:docPr id="1395772680" name="Imagen 139577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079500"/>
                    </a:xfrm>
                    <a:prstGeom prst="rect">
                      <a:avLst/>
                    </a:prstGeom>
                    <a:ln>
                      <a:solidFill>
                        <a:schemeClr val="accent1"/>
                      </a:solidFill>
                    </a:ln>
                  </pic:spPr>
                </pic:pic>
              </a:graphicData>
            </a:graphic>
          </wp:inline>
        </w:drawing>
      </w:r>
    </w:p>
    <w:p w14:paraId="5B7D5C09" w14:textId="77777777" w:rsidR="00262004" w:rsidRDefault="00262004">
      <w:pPr>
        <w:spacing w:line="259" w:lineRule="auto"/>
      </w:pPr>
      <w:r>
        <w:br w:type="page"/>
      </w:r>
    </w:p>
    <w:p w14:paraId="5BDD6C8D" w14:textId="71507E3D" w:rsidR="0009047B" w:rsidRDefault="00262004" w:rsidP="00401766">
      <w:pPr>
        <w:spacing w:line="259" w:lineRule="auto"/>
      </w:pPr>
      <w:r>
        <w:lastRenderedPageBreak/>
        <w:t xml:space="preserve">També s’ha utilitzat la </w:t>
      </w:r>
      <w:r w:rsidR="0009047B">
        <w:t>unitat, per tal que quan sigui per dispositiu mòbil, la classe inscripció</w:t>
      </w:r>
      <w:r w:rsidR="00401766">
        <w:t>,</w:t>
      </w:r>
      <w:r w:rsidR="0009047B">
        <w:t xml:space="preserve"> que conté diversos elements</w:t>
      </w:r>
      <w:r w:rsidR="00401766">
        <w:t>,</w:t>
      </w:r>
      <w:r w:rsidR="0009047B">
        <w:t xml:space="preserve"> ocupi el total de la alçada </w:t>
      </w:r>
      <w:r w:rsidR="00401766">
        <w:t xml:space="preserve">de forma dinàmica mitjançant la unitat </w:t>
      </w:r>
      <w:proofErr w:type="spellStart"/>
      <w:r w:rsidR="00401766">
        <w:t>dvh</w:t>
      </w:r>
      <w:proofErr w:type="spellEnd"/>
      <w:r w:rsidR="00401766">
        <w:t>.</w:t>
      </w:r>
    </w:p>
    <w:p w14:paraId="3807EA37" w14:textId="22B103CB" w:rsidR="00401766" w:rsidRDefault="00401766" w:rsidP="00401766">
      <w:pPr>
        <w:spacing w:line="259" w:lineRule="auto"/>
      </w:pPr>
    </w:p>
    <w:p w14:paraId="7BEB44FB" w14:textId="2634E3DE" w:rsidR="00401766" w:rsidRDefault="00401766" w:rsidP="00401766">
      <w:pPr>
        <w:spacing w:line="259" w:lineRule="auto"/>
        <w:jc w:val="center"/>
      </w:pPr>
      <w:r>
        <w:rPr>
          <w:noProof/>
        </w:rPr>
        <w:drawing>
          <wp:inline distT="0" distB="0" distL="0" distR="0" wp14:anchorId="5166DCCD" wp14:editId="292FB4B9">
            <wp:extent cx="2476500" cy="800100"/>
            <wp:effectExtent l="19050" t="19050" r="19050" b="19050"/>
            <wp:docPr id="1395772682" name="Imagen 13957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6500" cy="800100"/>
                    </a:xfrm>
                    <a:prstGeom prst="rect">
                      <a:avLst/>
                    </a:prstGeom>
                    <a:ln>
                      <a:solidFill>
                        <a:schemeClr val="accent1"/>
                      </a:solidFill>
                    </a:ln>
                  </pic:spPr>
                </pic:pic>
              </a:graphicData>
            </a:graphic>
          </wp:inline>
        </w:drawing>
      </w:r>
    </w:p>
    <w:p w14:paraId="56167A23" w14:textId="31B69311" w:rsidR="00401766" w:rsidRDefault="00401766" w:rsidP="00401766">
      <w:pPr>
        <w:spacing w:line="259" w:lineRule="auto"/>
        <w:jc w:val="center"/>
      </w:pPr>
    </w:p>
    <w:p w14:paraId="4434C0E0" w14:textId="482F8000" w:rsidR="00401766" w:rsidRDefault="00401766" w:rsidP="00401766">
      <w:pPr>
        <w:spacing w:line="259" w:lineRule="auto"/>
        <w:jc w:val="center"/>
      </w:pPr>
      <w:r>
        <w:rPr>
          <w:noProof/>
        </w:rPr>
        <w:drawing>
          <wp:inline distT="0" distB="0" distL="0" distR="0" wp14:anchorId="7F619BD4" wp14:editId="72EE4B71">
            <wp:extent cx="2038326" cy="4529470"/>
            <wp:effectExtent l="19050" t="19050" r="19685" b="23495"/>
            <wp:docPr id="1395772683" name="Imagen 139577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683" name="Screenshot_20241205_120025_Brav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41352" cy="4536194"/>
                    </a:xfrm>
                    <a:prstGeom prst="rect">
                      <a:avLst/>
                    </a:prstGeom>
                    <a:ln>
                      <a:solidFill>
                        <a:schemeClr val="accent1"/>
                      </a:solidFill>
                    </a:ln>
                  </pic:spPr>
                </pic:pic>
              </a:graphicData>
            </a:graphic>
          </wp:inline>
        </w:drawing>
      </w:r>
    </w:p>
    <w:p w14:paraId="614E6C92" w14:textId="18A7FE73" w:rsidR="00DD4073" w:rsidRDefault="00DD4073" w:rsidP="00401766">
      <w:pPr>
        <w:spacing w:line="259" w:lineRule="auto"/>
        <w:jc w:val="center"/>
      </w:pPr>
    </w:p>
    <w:p w14:paraId="7FD93A58" w14:textId="7CAFF36A" w:rsidR="00DD4073" w:rsidRDefault="00DD4073" w:rsidP="00DD4073">
      <w:pPr>
        <w:spacing w:line="259" w:lineRule="auto"/>
      </w:pPr>
      <w:r>
        <w:t>De la mateixa manera s’han utilitzat definicions dels nous colors per fer proves.</w:t>
      </w:r>
    </w:p>
    <w:p w14:paraId="05BE801C" w14:textId="76C20D02" w:rsidR="00DD4073" w:rsidRDefault="00DD4073" w:rsidP="00DD4073">
      <w:pPr>
        <w:spacing w:line="259" w:lineRule="auto"/>
      </w:pPr>
      <w:r>
        <w:rPr>
          <w:noProof/>
        </w:rPr>
        <w:drawing>
          <wp:inline distT="0" distB="0" distL="0" distR="0" wp14:anchorId="571A5E2C" wp14:editId="299B908F">
            <wp:extent cx="4867275" cy="1066800"/>
            <wp:effectExtent l="0" t="0" r="9525" b="0"/>
            <wp:docPr id="1395772684" name="Imagen 139577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1066800"/>
                    </a:xfrm>
                    <a:prstGeom prst="rect">
                      <a:avLst/>
                    </a:prstGeom>
                  </pic:spPr>
                </pic:pic>
              </a:graphicData>
            </a:graphic>
          </wp:inline>
        </w:drawing>
      </w:r>
    </w:p>
    <w:p w14:paraId="0D7A03FC" w14:textId="77777777" w:rsidR="00DD4073" w:rsidRDefault="00DD4073">
      <w:pPr>
        <w:spacing w:line="259" w:lineRule="auto"/>
      </w:pPr>
      <w:r>
        <w:br w:type="page"/>
      </w:r>
    </w:p>
    <w:p w14:paraId="55DC1297" w14:textId="236A6DCE" w:rsidR="00DD4073" w:rsidRDefault="00DD4073" w:rsidP="00DD4073">
      <w:pPr>
        <w:spacing w:line="259" w:lineRule="auto"/>
      </w:pPr>
      <w:r>
        <w:lastRenderedPageBreak/>
        <w:t>Amb el següent resultat</w:t>
      </w:r>
    </w:p>
    <w:p w14:paraId="4503314E" w14:textId="2112A8CF" w:rsidR="00DD4073" w:rsidRDefault="00DD4073" w:rsidP="00DD4073">
      <w:pPr>
        <w:spacing w:line="259" w:lineRule="auto"/>
        <w:jc w:val="center"/>
      </w:pPr>
      <w:r>
        <w:rPr>
          <w:noProof/>
        </w:rPr>
        <w:drawing>
          <wp:inline distT="0" distB="0" distL="0" distR="0" wp14:anchorId="0DC84AAA" wp14:editId="1BD3BD7A">
            <wp:extent cx="3228975" cy="1238250"/>
            <wp:effectExtent l="19050" t="19050" r="28575" b="19050"/>
            <wp:docPr id="1395772685" name="Imagen 139577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28975" cy="1238250"/>
                    </a:xfrm>
                    <a:prstGeom prst="rect">
                      <a:avLst/>
                    </a:prstGeom>
                    <a:ln>
                      <a:solidFill>
                        <a:schemeClr val="accent1"/>
                      </a:solidFill>
                    </a:ln>
                  </pic:spPr>
                </pic:pic>
              </a:graphicData>
            </a:graphic>
          </wp:inline>
        </w:drawing>
      </w:r>
    </w:p>
    <w:p w14:paraId="34B0345A" w14:textId="77777777" w:rsidR="0044762A" w:rsidRDefault="0044762A" w:rsidP="0044762A">
      <w:pPr>
        <w:shd w:val="clear" w:color="auto" w:fill="FFFFFF"/>
        <w:spacing w:before="100" w:beforeAutospacing="1" w:after="100" w:afterAutospacing="1" w:line="240" w:lineRule="auto"/>
        <w:rPr>
          <w:b/>
          <w:u w:val="single"/>
        </w:rPr>
      </w:pPr>
    </w:p>
    <w:p w14:paraId="6905432F" w14:textId="6966C1F9" w:rsidR="0044762A" w:rsidRPr="00962839" w:rsidRDefault="000D3153" w:rsidP="0044762A">
      <w:pPr>
        <w:shd w:val="clear" w:color="auto" w:fill="FFFFFF"/>
        <w:spacing w:before="100" w:beforeAutospacing="1" w:after="100" w:afterAutospacing="1" w:line="240" w:lineRule="auto"/>
        <w:rPr>
          <w:b/>
          <w:u w:val="single"/>
        </w:rPr>
      </w:pPr>
      <w:r>
        <w:rPr>
          <w:b/>
          <w:u w:val="single"/>
        </w:rPr>
        <w:t>Bootstrap</w:t>
      </w:r>
    </w:p>
    <w:p w14:paraId="7A6AA9E9" w14:textId="74D393E0" w:rsidR="0044762A" w:rsidRDefault="000D3153" w:rsidP="0044762A">
      <w:pPr>
        <w:spacing w:line="259" w:lineRule="auto"/>
      </w:pPr>
      <w:r>
        <w:t>Tal i com es demana als requeriments, el projecte ha de fer servir Bootstrap.</w:t>
      </w:r>
    </w:p>
    <w:p w14:paraId="73DCDF06" w14:textId="21A4FB73" w:rsidR="000D3153" w:rsidRDefault="000D3153" w:rsidP="0044762A">
      <w:pPr>
        <w:spacing w:line="259" w:lineRule="auto"/>
      </w:pPr>
      <w:r>
        <w:t>A la part 2 del la documentació veiem com, posteriorment a la seva instal·lació, es realitza la càrrega de Bootstrap a tot el projecte, amb lo que ja podem començar a fer servir components.</w:t>
      </w:r>
    </w:p>
    <w:p w14:paraId="514F3268" w14:textId="664DB27F" w:rsidR="000D3153" w:rsidRDefault="000D3153" w:rsidP="0044762A">
      <w:pPr>
        <w:spacing w:line="259" w:lineRule="auto"/>
      </w:pPr>
    </w:p>
    <w:p w14:paraId="4DC58F7F" w14:textId="6E5AED25" w:rsidR="000D3153" w:rsidRPr="003C3027" w:rsidRDefault="000D3153" w:rsidP="0044762A">
      <w:pPr>
        <w:spacing w:line="259" w:lineRule="auto"/>
        <w:rPr>
          <w:i/>
          <w:u w:val="single"/>
        </w:rPr>
      </w:pPr>
      <w:proofErr w:type="spellStart"/>
      <w:r w:rsidRPr="003C3027">
        <w:rPr>
          <w:i/>
          <w:u w:val="single"/>
        </w:rPr>
        <w:t>Button</w:t>
      </w:r>
      <w:proofErr w:type="spellEnd"/>
    </w:p>
    <w:p w14:paraId="3148A818" w14:textId="45EBE172" w:rsidR="000D3153" w:rsidRDefault="000D3153" w:rsidP="0044762A">
      <w:pPr>
        <w:spacing w:line="259" w:lineRule="auto"/>
      </w:pPr>
      <w:r>
        <w:t>A la part de “Speakers” es posa un botó amb Bootstrap per tal de fer un possible accés a un enllaç amb més informació</w:t>
      </w:r>
    </w:p>
    <w:p w14:paraId="0534AFDB" w14:textId="77777777" w:rsidR="00C111F6" w:rsidRDefault="00C111F6" w:rsidP="0044762A">
      <w:pPr>
        <w:spacing w:line="259" w:lineRule="auto"/>
      </w:pPr>
    </w:p>
    <w:p w14:paraId="614C7DF6" w14:textId="7DB8E93D" w:rsidR="000D3153" w:rsidRDefault="000D3153" w:rsidP="000D3153">
      <w:pPr>
        <w:spacing w:line="259" w:lineRule="auto"/>
        <w:jc w:val="center"/>
      </w:pPr>
      <w:r>
        <w:rPr>
          <w:noProof/>
        </w:rPr>
        <w:drawing>
          <wp:inline distT="0" distB="0" distL="0" distR="0" wp14:anchorId="2A68E27D" wp14:editId="631CBA0E">
            <wp:extent cx="4400550" cy="657225"/>
            <wp:effectExtent l="19050" t="19050" r="19050" b="28575"/>
            <wp:docPr id="1395772686" name="Imagen 139577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00550" cy="657225"/>
                    </a:xfrm>
                    <a:prstGeom prst="rect">
                      <a:avLst/>
                    </a:prstGeom>
                    <a:ln>
                      <a:solidFill>
                        <a:schemeClr val="accent1"/>
                      </a:solidFill>
                    </a:ln>
                  </pic:spPr>
                </pic:pic>
              </a:graphicData>
            </a:graphic>
          </wp:inline>
        </w:drawing>
      </w:r>
    </w:p>
    <w:p w14:paraId="39D8CB63" w14:textId="05F9B4B2" w:rsidR="000D3153" w:rsidRDefault="000D3153" w:rsidP="000D3153">
      <w:pPr>
        <w:spacing w:line="259" w:lineRule="auto"/>
        <w:jc w:val="center"/>
      </w:pPr>
      <w:r>
        <w:rPr>
          <w:noProof/>
        </w:rPr>
        <w:drawing>
          <wp:inline distT="0" distB="0" distL="0" distR="0" wp14:anchorId="4292E9A2" wp14:editId="756FDDFF">
            <wp:extent cx="2200275" cy="876300"/>
            <wp:effectExtent l="19050" t="19050" r="28575" b="19050"/>
            <wp:docPr id="1395772687" name="Imagen 139577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0275" cy="876300"/>
                    </a:xfrm>
                    <a:prstGeom prst="rect">
                      <a:avLst/>
                    </a:prstGeom>
                    <a:ln>
                      <a:solidFill>
                        <a:schemeClr val="accent1"/>
                      </a:solidFill>
                    </a:ln>
                  </pic:spPr>
                </pic:pic>
              </a:graphicData>
            </a:graphic>
          </wp:inline>
        </w:drawing>
      </w:r>
    </w:p>
    <w:p w14:paraId="5795B202" w14:textId="24DACA0C" w:rsidR="00A8106B" w:rsidRDefault="00A8106B" w:rsidP="000D3153">
      <w:pPr>
        <w:spacing w:line="259" w:lineRule="auto"/>
        <w:jc w:val="center"/>
      </w:pPr>
    </w:p>
    <w:p w14:paraId="78860799" w14:textId="3438272B" w:rsidR="00A8106B" w:rsidRPr="003C3027" w:rsidRDefault="00A8106B" w:rsidP="00A8106B">
      <w:pPr>
        <w:spacing w:line="259" w:lineRule="auto"/>
        <w:rPr>
          <w:i/>
          <w:u w:val="single"/>
        </w:rPr>
      </w:pPr>
      <w:proofErr w:type="spellStart"/>
      <w:r w:rsidRPr="003C3027">
        <w:rPr>
          <w:i/>
          <w:u w:val="single"/>
        </w:rPr>
        <w:t>Dropdown</w:t>
      </w:r>
      <w:proofErr w:type="spellEnd"/>
    </w:p>
    <w:p w14:paraId="31E79150" w14:textId="19849F08" w:rsidR="000A35C8" w:rsidRDefault="000A35C8" w:rsidP="00A8106B">
      <w:pPr>
        <w:spacing w:line="259" w:lineRule="auto"/>
      </w:pPr>
      <w:r>
        <w:t>A la part del “</w:t>
      </w:r>
      <w:proofErr w:type="spellStart"/>
      <w:r>
        <w:t>footer</w:t>
      </w:r>
      <w:proofErr w:type="spellEnd"/>
      <w:r>
        <w:t xml:space="preserve">” es posa un </w:t>
      </w:r>
      <w:proofErr w:type="spellStart"/>
      <w:r>
        <w:t>dropdown</w:t>
      </w:r>
      <w:proofErr w:type="spellEnd"/>
      <w:r>
        <w:t xml:space="preserve"> amb Bootstrap com a navegador</w:t>
      </w:r>
    </w:p>
    <w:p w14:paraId="0FD5C14A" w14:textId="1664DD05" w:rsidR="000A35C8" w:rsidRDefault="000A35C8" w:rsidP="00A8106B">
      <w:pPr>
        <w:spacing w:line="259" w:lineRule="auto"/>
      </w:pPr>
    </w:p>
    <w:p w14:paraId="367FD7F1" w14:textId="2439BE75" w:rsidR="000A35C8" w:rsidRDefault="000A35C8" w:rsidP="000A35C8">
      <w:pPr>
        <w:spacing w:line="259" w:lineRule="auto"/>
        <w:jc w:val="center"/>
      </w:pPr>
      <w:r>
        <w:rPr>
          <w:noProof/>
        </w:rPr>
        <w:drawing>
          <wp:inline distT="0" distB="0" distL="0" distR="0" wp14:anchorId="564C54EF" wp14:editId="7F8375FA">
            <wp:extent cx="5400040" cy="1165225"/>
            <wp:effectExtent l="19050" t="19050" r="10160" b="15875"/>
            <wp:docPr id="1395772690" name="Imagen 139577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165225"/>
                    </a:xfrm>
                    <a:prstGeom prst="rect">
                      <a:avLst/>
                    </a:prstGeom>
                    <a:ln>
                      <a:solidFill>
                        <a:schemeClr val="accent1"/>
                      </a:solidFill>
                    </a:ln>
                  </pic:spPr>
                </pic:pic>
              </a:graphicData>
            </a:graphic>
          </wp:inline>
        </w:drawing>
      </w:r>
    </w:p>
    <w:p w14:paraId="035B50C4" w14:textId="6DEF45B3" w:rsidR="000A35C8" w:rsidRDefault="000A35C8" w:rsidP="000A35C8">
      <w:pPr>
        <w:spacing w:line="259" w:lineRule="auto"/>
        <w:jc w:val="center"/>
      </w:pPr>
      <w:r>
        <w:rPr>
          <w:noProof/>
        </w:rPr>
        <w:lastRenderedPageBreak/>
        <w:drawing>
          <wp:inline distT="0" distB="0" distL="0" distR="0" wp14:anchorId="7D14846B" wp14:editId="45306DC0">
            <wp:extent cx="2339163" cy="1505932"/>
            <wp:effectExtent l="19050" t="19050" r="23495" b="18415"/>
            <wp:docPr id="1395772688" name="Imagen 139577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4783" cy="1515988"/>
                    </a:xfrm>
                    <a:prstGeom prst="rect">
                      <a:avLst/>
                    </a:prstGeom>
                    <a:ln>
                      <a:solidFill>
                        <a:schemeClr val="accent1"/>
                      </a:solidFill>
                    </a:ln>
                  </pic:spPr>
                </pic:pic>
              </a:graphicData>
            </a:graphic>
          </wp:inline>
        </w:drawing>
      </w:r>
    </w:p>
    <w:p w14:paraId="0F51D3E6" w14:textId="203849A1" w:rsidR="000A35C8" w:rsidRDefault="000A35C8" w:rsidP="000A35C8">
      <w:pPr>
        <w:spacing w:line="259" w:lineRule="auto"/>
        <w:jc w:val="center"/>
      </w:pPr>
    </w:p>
    <w:p w14:paraId="2A6D7164" w14:textId="7DF16FF4" w:rsidR="000A35C8" w:rsidRPr="003C3027" w:rsidRDefault="002868F4" w:rsidP="000A35C8">
      <w:pPr>
        <w:spacing w:line="259" w:lineRule="auto"/>
        <w:rPr>
          <w:i/>
          <w:u w:val="single"/>
        </w:rPr>
      </w:pPr>
      <w:proofErr w:type="spellStart"/>
      <w:r w:rsidRPr="003C3027">
        <w:rPr>
          <w:i/>
          <w:u w:val="single"/>
        </w:rPr>
        <w:t>Breadcrumb</w:t>
      </w:r>
      <w:proofErr w:type="spellEnd"/>
    </w:p>
    <w:p w14:paraId="3260E2CC" w14:textId="08D268C9" w:rsidR="002868F4" w:rsidRDefault="002868F4" w:rsidP="000A35C8">
      <w:pPr>
        <w:spacing w:line="259" w:lineRule="auto"/>
      </w:pPr>
      <w:r>
        <w:t>A la</w:t>
      </w:r>
      <w:r w:rsidR="007D0645">
        <w:t xml:space="preserve"> primera</w:t>
      </w:r>
      <w:r>
        <w:t xml:space="preserve"> part </w:t>
      </w:r>
      <w:r w:rsidR="007D0645">
        <w:t>del &lt;</w:t>
      </w:r>
      <w:proofErr w:type="spellStart"/>
      <w:r w:rsidR="007D0645">
        <w:t>body</w:t>
      </w:r>
      <w:proofErr w:type="spellEnd"/>
      <w:r w:rsidR="007D0645">
        <w:t xml:space="preserve">&gt; es posa un </w:t>
      </w:r>
      <w:proofErr w:type="spellStart"/>
      <w:r w:rsidR="007D0645" w:rsidRPr="002868F4">
        <w:rPr>
          <w:i/>
        </w:rPr>
        <w:t>Breadcrumb</w:t>
      </w:r>
      <w:proofErr w:type="spellEnd"/>
      <w:r w:rsidR="007D0645">
        <w:t xml:space="preserve"> per tal de saber la localització de la pàgina dintre de la seva estructura.</w:t>
      </w:r>
    </w:p>
    <w:p w14:paraId="0B0AA3B7" w14:textId="5FE1C6EE" w:rsidR="007D0645" w:rsidRDefault="007D0645" w:rsidP="007D0645">
      <w:pPr>
        <w:spacing w:line="259" w:lineRule="auto"/>
        <w:jc w:val="center"/>
      </w:pPr>
      <w:r>
        <w:rPr>
          <w:noProof/>
        </w:rPr>
        <w:drawing>
          <wp:inline distT="0" distB="0" distL="0" distR="0" wp14:anchorId="2E84205E" wp14:editId="3CFD6393">
            <wp:extent cx="5295900" cy="1047750"/>
            <wp:effectExtent l="19050" t="19050" r="19050" b="19050"/>
            <wp:docPr id="1395772691" name="Imagen 139577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5900" cy="1047750"/>
                    </a:xfrm>
                    <a:prstGeom prst="rect">
                      <a:avLst/>
                    </a:prstGeom>
                    <a:ln>
                      <a:solidFill>
                        <a:schemeClr val="accent1"/>
                      </a:solidFill>
                    </a:ln>
                  </pic:spPr>
                </pic:pic>
              </a:graphicData>
            </a:graphic>
          </wp:inline>
        </w:drawing>
      </w:r>
    </w:p>
    <w:p w14:paraId="73999211" w14:textId="4B6D3F60" w:rsidR="007D0645" w:rsidRDefault="007D0645" w:rsidP="007D0645">
      <w:pPr>
        <w:spacing w:line="259" w:lineRule="auto"/>
        <w:jc w:val="center"/>
      </w:pPr>
      <w:r>
        <w:rPr>
          <w:noProof/>
        </w:rPr>
        <w:drawing>
          <wp:inline distT="0" distB="0" distL="0" distR="0" wp14:anchorId="1CFDEF49" wp14:editId="7B24BCD5">
            <wp:extent cx="2438400" cy="981075"/>
            <wp:effectExtent l="19050" t="19050" r="19050" b="28575"/>
            <wp:docPr id="1395772692" name="Imagen 139577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8400" cy="981075"/>
                    </a:xfrm>
                    <a:prstGeom prst="rect">
                      <a:avLst/>
                    </a:prstGeom>
                    <a:ln>
                      <a:solidFill>
                        <a:schemeClr val="accent1"/>
                      </a:solidFill>
                    </a:ln>
                  </pic:spPr>
                </pic:pic>
              </a:graphicData>
            </a:graphic>
          </wp:inline>
        </w:drawing>
      </w:r>
    </w:p>
    <w:p w14:paraId="3925136D" w14:textId="72BBDB95" w:rsidR="007D0645" w:rsidRDefault="007D0645" w:rsidP="007D0645">
      <w:pPr>
        <w:spacing w:line="259" w:lineRule="auto"/>
        <w:jc w:val="center"/>
      </w:pPr>
    </w:p>
    <w:p w14:paraId="2BE3D8C5" w14:textId="3B50FB95" w:rsidR="007D0645" w:rsidRPr="003C3027" w:rsidRDefault="007D0645" w:rsidP="007D0645">
      <w:pPr>
        <w:spacing w:line="259" w:lineRule="auto"/>
        <w:rPr>
          <w:i/>
          <w:u w:val="single"/>
        </w:rPr>
      </w:pPr>
      <w:proofErr w:type="spellStart"/>
      <w:r w:rsidRPr="003C3027">
        <w:rPr>
          <w:i/>
          <w:u w:val="single"/>
        </w:rPr>
        <w:t>Forms</w:t>
      </w:r>
      <w:proofErr w:type="spellEnd"/>
    </w:p>
    <w:p w14:paraId="2CD05088" w14:textId="0857B82B" w:rsidR="007D0645" w:rsidRDefault="007D0645" w:rsidP="007D0645">
      <w:pPr>
        <w:spacing w:line="259" w:lineRule="auto"/>
      </w:pPr>
      <w:r>
        <w:t>Al formulari d’inscripció s’utilitzen elements bootstrap</w:t>
      </w:r>
    </w:p>
    <w:p w14:paraId="28410F4E" w14:textId="79AA50CB" w:rsidR="007D0645" w:rsidRDefault="007D0645" w:rsidP="007D0645">
      <w:pPr>
        <w:spacing w:line="259" w:lineRule="auto"/>
        <w:jc w:val="center"/>
      </w:pPr>
      <w:r>
        <w:rPr>
          <w:noProof/>
        </w:rPr>
        <w:drawing>
          <wp:inline distT="0" distB="0" distL="0" distR="0" wp14:anchorId="76DC269B" wp14:editId="28D11F54">
            <wp:extent cx="2424223" cy="1542170"/>
            <wp:effectExtent l="19050" t="19050" r="14605" b="20320"/>
            <wp:docPr id="1395772693" name="Imagen 139577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1176" cy="1552955"/>
                    </a:xfrm>
                    <a:prstGeom prst="rect">
                      <a:avLst/>
                    </a:prstGeom>
                    <a:ln>
                      <a:solidFill>
                        <a:schemeClr val="accent1"/>
                      </a:solidFill>
                    </a:ln>
                  </pic:spPr>
                </pic:pic>
              </a:graphicData>
            </a:graphic>
          </wp:inline>
        </w:drawing>
      </w:r>
    </w:p>
    <w:p w14:paraId="15EA6BEB" w14:textId="79ABA078" w:rsidR="007D0645" w:rsidRDefault="007D0645" w:rsidP="007D0645">
      <w:pPr>
        <w:spacing w:line="259" w:lineRule="auto"/>
        <w:jc w:val="center"/>
      </w:pPr>
      <w:r>
        <w:rPr>
          <w:noProof/>
        </w:rPr>
        <w:drawing>
          <wp:inline distT="0" distB="0" distL="0" distR="0" wp14:anchorId="0427F435" wp14:editId="36F1DD69">
            <wp:extent cx="3327991" cy="1281652"/>
            <wp:effectExtent l="19050" t="19050" r="25400" b="13970"/>
            <wp:docPr id="1395772694" name="Imagen 139577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1016" cy="1290519"/>
                    </a:xfrm>
                    <a:prstGeom prst="rect">
                      <a:avLst/>
                    </a:prstGeom>
                    <a:ln>
                      <a:solidFill>
                        <a:schemeClr val="accent1"/>
                      </a:solidFill>
                    </a:ln>
                  </pic:spPr>
                </pic:pic>
              </a:graphicData>
            </a:graphic>
          </wp:inline>
        </w:drawing>
      </w:r>
    </w:p>
    <w:p w14:paraId="48381C52" w14:textId="63FF9187" w:rsidR="007D0645" w:rsidRPr="003C3027" w:rsidRDefault="003C3027" w:rsidP="007D0645">
      <w:pPr>
        <w:spacing w:line="259" w:lineRule="auto"/>
        <w:rPr>
          <w:i/>
          <w:u w:val="single"/>
        </w:rPr>
      </w:pPr>
      <w:r w:rsidRPr="003C3027">
        <w:rPr>
          <w:i/>
          <w:u w:val="single"/>
        </w:rPr>
        <w:lastRenderedPageBreak/>
        <w:t>Personalització</w:t>
      </w:r>
    </w:p>
    <w:p w14:paraId="5E7EDBF5" w14:textId="1A05B66C" w:rsidR="003C3027" w:rsidRDefault="003C3027" w:rsidP="007D0645">
      <w:pPr>
        <w:spacing w:line="259" w:lineRule="auto"/>
      </w:pPr>
      <w:r>
        <w:t>A fi de poder personalitzar els elements de Bootstrap al disseny, es modifiquen algunes de les variables</w:t>
      </w:r>
    </w:p>
    <w:p w14:paraId="147E2D38" w14:textId="0F5D59EF" w:rsidR="003C3027" w:rsidRDefault="003C3027" w:rsidP="003C3027">
      <w:pPr>
        <w:spacing w:line="259" w:lineRule="auto"/>
        <w:jc w:val="center"/>
      </w:pPr>
      <w:r>
        <w:rPr>
          <w:noProof/>
        </w:rPr>
        <w:drawing>
          <wp:inline distT="0" distB="0" distL="0" distR="0" wp14:anchorId="25671C06" wp14:editId="40A49E54">
            <wp:extent cx="3822666" cy="3870251"/>
            <wp:effectExtent l="0" t="0" r="6985" b="0"/>
            <wp:docPr id="1395772695" name="Imagen 139577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1282" cy="3878975"/>
                    </a:xfrm>
                    <a:prstGeom prst="rect">
                      <a:avLst/>
                    </a:prstGeom>
                  </pic:spPr>
                </pic:pic>
              </a:graphicData>
            </a:graphic>
          </wp:inline>
        </w:drawing>
      </w:r>
    </w:p>
    <w:p w14:paraId="0B4FE225" w14:textId="4D610FF4" w:rsidR="00D314C1" w:rsidRDefault="00D314C1" w:rsidP="003C3027">
      <w:pPr>
        <w:spacing w:line="259" w:lineRule="auto"/>
        <w:jc w:val="center"/>
      </w:pPr>
    </w:p>
    <w:p w14:paraId="1FADE3A0" w14:textId="6D023EC0" w:rsidR="002F4E53" w:rsidRDefault="002F4E53" w:rsidP="003C3027">
      <w:pPr>
        <w:spacing w:line="259" w:lineRule="auto"/>
        <w:jc w:val="center"/>
      </w:pPr>
    </w:p>
    <w:p w14:paraId="0A2E2C7C" w14:textId="286D57B5" w:rsidR="002F4E53" w:rsidRDefault="002F4E53" w:rsidP="003C3027">
      <w:pPr>
        <w:spacing w:line="259" w:lineRule="auto"/>
        <w:jc w:val="center"/>
      </w:pPr>
    </w:p>
    <w:p w14:paraId="05CA793F" w14:textId="77777777" w:rsidR="002F4E53" w:rsidRDefault="002F4E53" w:rsidP="003C3027">
      <w:pPr>
        <w:spacing w:line="259" w:lineRule="auto"/>
        <w:jc w:val="center"/>
      </w:pPr>
    </w:p>
    <w:p w14:paraId="2C249A08" w14:textId="33CD2B94" w:rsidR="00D314C1" w:rsidRPr="00962839" w:rsidRDefault="00D314C1" w:rsidP="00D314C1">
      <w:pPr>
        <w:shd w:val="clear" w:color="auto" w:fill="FFFFFF"/>
        <w:spacing w:before="100" w:beforeAutospacing="1" w:after="100" w:afterAutospacing="1" w:line="240" w:lineRule="auto"/>
        <w:rPr>
          <w:b/>
          <w:u w:val="single"/>
        </w:rPr>
      </w:pPr>
      <w:r>
        <w:rPr>
          <w:b/>
          <w:u w:val="single"/>
        </w:rPr>
        <w:t xml:space="preserve">Container </w:t>
      </w:r>
      <w:proofErr w:type="spellStart"/>
      <w:r>
        <w:rPr>
          <w:b/>
          <w:u w:val="single"/>
        </w:rPr>
        <w:t>Queries</w:t>
      </w:r>
      <w:proofErr w:type="spellEnd"/>
    </w:p>
    <w:p w14:paraId="20DBD26E" w14:textId="5918C161" w:rsidR="00D314C1" w:rsidRDefault="00D314C1" w:rsidP="00D314C1">
      <w:pPr>
        <w:spacing w:line="259" w:lineRule="auto"/>
      </w:pPr>
      <w:r>
        <w:t xml:space="preserve">Un altre dels requeriments ha estat la utilització de container </w:t>
      </w:r>
      <w:proofErr w:type="spellStart"/>
      <w:r>
        <w:t>queries</w:t>
      </w:r>
      <w:proofErr w:type="spellEnd"/>
      <w:r>
        <w:t>.</w:t>
      </w:r>
    </w:p>
    <w:p w14:paraId="25BF79C9" w14:textId="40E8FD36" w:rsidR="00D314C1" w:rsidRDefault="006B3DEC" w:rsidP="00D314C1">
      <w:pPr>
        <w:spacing w:line="259" w:lineRule="auto"/>
      </w:pPr>
      <w:r>
        <w:t>El primer de tot ha estat definir la propietat “container-</w:t>
      </w:r>
      <w:proofErr w:type="spellStart"/>
      <w:r>
        <w:t>type</w:t>
      </w:r>
      <w:proofErr w:type="spellEnd"/>
      <w:r>
        <w:t>” a “</w:t>
      </w:r>
      <w:proofErr w:type="spellStart"/>
      <w:r>
        <w:t>inline-size</w:t>
      </w:r>
      <w:proofErr w:type="spellEnd"/>
      <w:r>
        <w:t>” al</w:t>
      </w:r>
      <w:r w:rsidR="002F4E53">
        <w:t xml:space="preserve"> contenidor “pare” en </w:t>
      </w:r>
      <w:r>
        <w:t>fulls d’estil afectats</w:t>
      </w:r>
      <w:r w:rsidR="002F4E53">
        <w:t>, com per exemple en el full de l’índex.</w:t>
      </w:r>
    </w:p>
    <w:p w14:paraId="6E385058" w14:textId="77777777" w:rsidR="002F4E53" w:rsidRDefault="002F4E53" w:rsidP="00D314C1">
      <w:pPr>
        <w:spacing w:line="259" w:lineRule="auto"/>
      </w:pPr>
    </w:p>
    <w:p w14:paraId="36D73E02" w14:textId="1CB28890" w:rsidR="002F4E53" w:rsidRDefault="006B3DEC" w:rsidP="006B3DEC">
      <w:pPr>
        <w:spacing w:line="259" w:lineRule="auto"/>
        <w:jc w:val="center"/>
      </w:pPr>
      <w:r>
        <w:rPr>
          <w:noProof/>
        </w:rPr>
        <w:drawing>
          <wp:inline distT="0" distB="0" distL="0" distR="0" wp14:anchorId="416B22CE" wp14:editId="3057DE4F">
            <wp:extent cx="2266950" cy="742950"/>
            <wp:effectExtent l="19050" t="19050" r="19050"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66950" cy="742950"/>
                    </a:xfrm>
                    <a:prstGeom prst="rect">
                      <a:avLst/>
                    </a:prstGeom>
                    <a:ln>
                      <a:solidFill>
                        <a:schemeClr val="accent1"/>
                      </a:solidFill>
                    </a:ln>
                  </pic:spPr>
                </pic:pic>
              </a:graphicData>
            </a:graphic>
          </wp:inline>
        </w:drawing>
      </w:r>
    </w:p>
    <w:p w14:paraId="082DB51D" w14:textId="77777777" w:rsidR="002F4E53" w:rsidRDefault="002F4E53">
      <w:pPr>
        <w:spacing w:line="259" w:lineRule="auto"/>
      </w:pPr>
      <w:r>
        <w:br w:type="page"/>
      </w:r>
    </w:p>
    <w:p w14:paraId="2D0213D8" w14:textId="77777777" w:rsidR="002F4E53" w:rsidRDefault="002F4E53" w:rsidP="002F4E53">
      <w:pPr>
        <w:spacing w:line="259" w:lineRule="auto"/>
      </w:pPr>
      <w:r>
        <w:lastRenderedPageBreak/>
        <w:t xml:space="preserve">Un cop definit, és hora d’aplicar el container </w:t>
      </w:r>
      <w:proofErr w:type="spellStart"/>
      <w:r>
        <w:t>querie</w:t>
      </w:r>
      <w:proofErr w:type="spellEnd"/>
      <w:r>
        <w:t xml:space="preserve">, com per exemple, a la pàgina d’índex, definim que el </w:t>
      </w:r>
      <w:proofErr w:type="spellStart"/>
      <w:r>
        <w:t>texte</w:t>
      </w:r>
      <w:proofErr w:type="spellEnd"/>
      <w:r>
        <w:t xml:space="preserve"> legal sigui normal</w:t>
      </w:r>
    </w:p>
    <w:p w14:paraId="39D1CA27" w14:textId="1A30D920" w:rsidR="002F4E53" w:rsidRDefault="002F4E53" w:rsidP="002F4E53">
      <w:pPr>
        <w:spacing w:line="259" w:lineRule="auto"/>
        <w:jc w:val="center"/>
      </w:pPr>
      <w:r>
        <w:rPr>
          <w:noProof/>
        </w:rPr>
        <w:drawing>
          <wp:inline distT="0" distB="0" distL="0" distR="0" wp14:anchorId="18C15161" wp14:editId="3FCC718A">
            <wp:extent cx="4857750" cy="990600"/>
            <wp:effectExtent l="19050" t="19050" r="19050" b="19050"/>
            <wp:docPr id="1395772676" name="Imagen 139577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57750" cy="990600"/>
                    </a:xfrm>
                    <a:prstGeom prst="rect">
                      <a:avLst/>
                    </a:prstGeom>
                    <a:ln>
                      <a:solidFill>
                        <a:schemeClr val="accent1"/>
                      </a:solidFill>
                    </a:ln>
                  </pic:spPr>
                </pic:pic>
              </a:graphicData>
            </a:graphic>
          </wp:inline>
        </w:drawing>
      </w:r>
    </w:p>
    <w:p w14:paraId="5F065705" w14:textId="43163D51" w:rsidR="002F4E53" w:rsidRDefault="002F4E53" w:rsidP="002F4E53">
      <w:pPr>
        <w:spacing w:line="259" w:lineRule="auto"/>
        <w:jc w:val="center"/>
      </w:pPr>
    </w:p>
    <w:p w14:paraId="473B1A6D" w14:textId="5BE799C1" w:rsidR="002F4E53" w:rsidRDefault="002F4E53" w:rsidP="002F4E53">
      <w:pPr>
        <w:spacing w:line="259" w:lineRule="auto"/>
        <w:jc w:val="center"/>
      </w:pPr>
      <w:r>
        <w:rPr>
          <w:noProof/>
        </w:rPr>
        <w:drawing>
          <wp:inline distT="0" distB="0" distL="0" distR="0" wp14:anchorId="5F027720" wp14:editId="577EB45A">
            <wp:extent cx="5400040" cy="332105"/>
            <wp:effectExtent l="19050" t="19050" r="10160" b="10795"/>
            <wp:docPr id="1395772677" name="Imagen 139577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32105"/>
                    </a:xfrm>
                    <a:prstGeom prst="rect">
                      <a:avLst/>
                    </a:prstGeom>
                    <a:ln>
                      <a:solidFill>
                        <a:schemeClr val="accent1"/>
                      </a:solidFill>
                    </a:ln>
                  </pic:spPr>
                </pic:pic>
              </a:graphicData>
            </a:graphic>
          </wp:inline>
        </w:drawing>
      </w:r>
    </w:p>
    <w:p w14:paraId="328DFFE3" w14:textId="77777777" w:rsidR="002F4E53" w:rsidRDefault="002F4E53" w:rsidP="002F4E53">
      <w:pPr>
        <w:spacing w:line="259" w:lineRule="auto"/>
      </w:pPr>
    </w:p>
    <w:p w14:paraId="34D6C169" w14:textId="77777777" w:rsidR="002F4E53" w:rsidRDefault="002F4E53" w:rsidP="002F4E53">
      <w:pPr>
        <w:spacing w:line="259" w:lineRule="auto"/>
      </w:pPr>
    </w:p>
    <w:p w14:paraId="0C9A7621" w14:textId="1DF67F8A" w:rsidR="006B3DEC" w:rsidRDefault="002F4E53" w:rsidP="002F4E53">
      <w:pPr>
        <w:spacing w:line="259" w:lineRule="auto"/>
      </w:pPr>
      <w:r>
        <w:t>Però quan el container sigui inferior a 700 píxels, fem que s’apliquin diferents regles només pel container.</w:t>
      </w:r>
    </w:p>
    <w:p w14:paraId="13FE0985" w14:textId="13BFFE19" w:rsidR="002F4E53" w:rsidRDefault="002F4E53" w:rsidP="002F4E53">
      <w:pPr>
        <w:spacing w:line="259" w:lineRule="auto"/>
      </w:pPr>
    </w:p>
    <w:p w14:paraId="4783C333" w14:textId="09D8F5A7" w:rsidR="002F4E53" w:rsidRDefault="002F4E53" w:rsidP="002F4E53">
      <w:pPr>
        <w:spacing w:line="259" w:lineRule="auto"/>
        <w:jc w:val="center"/>
      </w:pPr>
      <w:r>
        <w:rPr>
          <w:noProof/>
        </w:rPr>
        <w:drawing>
          <wp:inline distT="0" distB="0" distL="0" distR="0" wp14:anchorId="6354C602" wp14:editId="1707467C">
            <wp:extent cx="3076575" cy="2438400"/>
            <wp:effectExtent l="19050" t="19050" r="28575" b="19050"/>
            <wp:docPr id="1395772681" name="Imagen 139577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6575" cy="2438400"/>
                    </a:xfrm>
                    <a:prstGeom prst="rect">
                      <a:avLst/>
                    </a:prstGeom>
                    <a:ln>
                      <a:solidFill>
                        <a:schemeClr val="accent1"/>
                      </a:solidFill>
                    </a:ln>
                  </pic:spPr>
                </pic:pic>
              </a:graphicData>
            </a:graphic>
          </wp:inline>
        </w:drawing>
      </w:r>
    </w:p>
    <w:p w14:paraId="22799B1E" w14:textId="76C82812" w:rsidR="002F4E53" w:rsidRDefault="002F4E53" w:rsidP="006B3DEC">
      <w:pPr>
        <w:spacing w:line="259" w:lineRule="auto"/>
        <w:jc w:val="center"/>
      </w:pPr>
    </w:p>
    <w:p w14:paraId="77B6436E" w14:textId="50266152" w:rsidR="00D41058" w:rsidRDefault="00D41058" w:rsidP="00D41058">
      <w:pPr>
        <w:spacing w:line="259" w:lineRule="auto"/>
      </w:pPr>
      <w:r>
        <w:t>Podem veure el resultat i, dintre del inspector d’elements, confirmem quan es produeix el canvi.</w:t>
      </w:r>
      <w:bookmarkStart w:id="0" w:name="_GoBack"/>
      <w:bookmarkEnd w:id="0"/>
    </w:p>
    <w:p w14:paraId="52C238B9" w14:textId="7455C7FC" w:rsidR="008740D9" w:rsidRDefault="002F4E53" w:rsidP="002F4E53">
      <w:pPr>
        <w:spacing w:line="259" w:lineRule="auto"/>
        <w:jc w:val="center"/>
      </w:pPr>
      <w:r>
        <w:rPr>
          <w:noProof/>
        </w:rPr>
        <w:drawing>
          <wp:inline distT="0" distB="0" distL="0" distR="0" wp14:anchorId="78FDA016" wp14:editId="717D4ADB">
            <wp:extent cx="5400040" cy="1193800"/>
            <wp:effectExtent l="19050" t="19050" r="10160" b="25400"/>
            <wp:docPr id="1395772696" name="Imagen 139577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193800"/>
                    </a:xfrm>
                    <a:prstGeom prst="rect">
                      <a:avLst/>
                    </a:prstGeom>
                    <a:ln>
                      <a:solidFill>
                        <a:schemeClr val="accent1"/>
                      </a:solidFill>
                    </a:ln>
                  </pic:spPr>
                </pic:pic>
              </a:graphicData>
            </a:graphic>
          </wp:inline>
        </w:drawing>
      </w:r>
    </w:p>
    <w:p w14:paraId="19E5FBCC" w14:textId="77777777" w:rsidR="008740D9" w:rsidRDefault="008740D9">
      <w:pPr>
        <w:spacing w:line="259" w:lineRule="auto"/>
      </w:pPr>
      <w:r>
        <w:br w:type="page"/>
      </w:r>
    </w:p>
    <w:p w14:paraId="1ED5AB3A" w14:textId="04A4FB44" w:rsidR="008740D9" w:rsidRDefault="008740D9" w:rsidP="008740D9">
      <w:pPr>
        <w:spacing w:line="259" w:lineRule="auto"/>
      </w:pPr>
      <w:r>
        <w:lastRenderedPageBreak/>
        <w:t>De la mateixa manera, s’han fet servir aquests quèries a la resta de pàgines, per tal de jugar una mica amb l’aspecte i fer proves del seu funcionament.</w:t>
      </w:r>
    </w:p>
    <w:p w14:paraId="125E1D90" w14:textId="4A6DC826" w:rsidR="008740D9" w:rsidRDefault="008740D9" w:rsidP="00D41058">
      <w:pPr>
        <w:spacing w:line="259" w:lineRule="auto"/>
        <w:jc w:val="center"/>
      </w:pPr>
      <w:r>
        <w:rPr>
          <w:noProof/>
        </w:rPr>
        <w:drawing>
          <wp:inline distT="0" distB="0" distL="0" distR="0" wp14:anchorId="4510941C" wp14:editId="2572EFD0">
            <wp:extent cx="2571750" cy="1647825"/>
            <wp:effectExtent l="19050" t="19050" r="19050" b="28575"/>
            <wp:docPr id="1395772697" name="Imagen 139577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1750" cy="1647825"/>
                    </a:xfrm>
                    <a:prstGeom prst="rect">
                      <a:avLst/>
                    </a:prstGeom>
                    <a:ln>
                      <a:solidFill>
                        <a:schemeClr val="accent1"/>
                      </a:solidFill>
                    </a:ln>
                  </pic:spPr>
                </pic:pic>
              </a:graphicData>
            </a:graphic>
          </wp:inline>
        </w:drawing>
      </w:r>
    </w:p>
    <w:p w14:paraId="6F592EBF" w14:textId="70A432F7" w:rsidR="008740D9" w:rsidRDefault="008740D9" w:rsidP="008740D9">
      <w:pPr>
        <w:spacing w:line="259" w:lineRule="auto"/>
        <w:jc w:val="center"/>
      </w:pPr>
      <w:r>
        <w:rPr>
          <w:noProof/>
        </w:rPr>
        <w:drawing>
          <wp:inline distT="0" distB="0" distL="0" distR="0" wp14:anchorId="19408B96" wp14:editId="6D537108">
            <wp:extent cx="5400040" cy="1783715"/>
            <wp:effectExtent l="19050" t="19050" r="10160" b="26035"/>
            <wp:docPr id="1395772698" name="Imagen 139577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783715"/>
                    </a:xfrm>
                    <a:prstGeom prst="rect">
                      <a:avLst/>
                    </a:prstGeom>
                    <a:ln>
                      <a:solidFill>
                        <a:schemeClr val="accent1"/>
                      </a:solidFill>
                    </a:ln>
                  </pic:spPr>
                </pic:pic>
              </a:graphicData>
            </a:graphic>
          </wp:inline>
        </w:drawing>
      </w:r>
    </w:p>
    <w:p w14:paraId="664433C6" w14:textId="77777777" w:rsidR="00D41058" w:rsidRDefault="00D41058" w:rsidP="008740D9">
      <w:pPr>
        <w:spacing w:line="259" w:lineRule="auto"/>
        <w:jc w:val="center"/>
      </w:pPr>
    </w:p>
    <w:p w14:paraId="0EA9DFD0" w14:textId="25FBE988" w:rsidR="008740D9" w:rsidRDefault="008740D9" w:rsidP="008740D9">
      <w:pPr>
        <w:spacing w:line="259" w:lineRule="auto"/>
        <w:jc w:val="center"/>
      </w:pPr>
    </w:p>
    <w:p w14:paraId="4C3ADE5F" w14:textId="1A46590A" w:rsidR="008740D9" w:rsidRDefault="008740D9" w:rsidP="008740D9">
      <w:pPr>
        <w:spacing w:line="259" w:lineRule="auto"/>
        <w:jc w:val="center"/>
      </w:pPr>
      <w:r>
        <w:rPr>
          <w:noProof/>
        </w:rPr>
        <w:drawing>
          <wp:inline distT="0" distB="0" distL="0" distR="0" wp14:anchorId="038026DE" wp14:editId="767FA769">
            <wp:extent cx="2716127" cy="1509824"/>
            <wp:effectExtent l="19050" t="19050" r="27305" b="14605"/>
            <wp:docPr id="1395772699" name="Imagen 139577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25547" cy="1515060"/>
                    </a:xfrm>
                    <a:prstGeom prst="rect">
                      <a:avLst/>
                    </a:prstGeom>
                    <a:ln>
                      <a:solidFill>
                        <a:schemeClr val="accent1"/>
                      </a:solidFill>
                    </a:ln>
                  </pic:spPr>
                </pic:pic>
              </a:graphicData>
            </a:graphic>
          </wp:inline>
        </w:drawing>
      </w:r>
    </w:p>
    <w:p w14:paraId="17D28BB5" w14:textId="18E8B2FA" w:rsidR="00D41058" w:rsidRDefault="008740D9" w:rsidP="008740D9">
      <w:pPr>
        <w:spacing w:line="259" w:lineRule="auto"/>
        <w:jc w:val="center"/>
      </w:pPr>
      <w:r>
        <w:rPr>
          <w:noProof/>
        </w:rPr>
        <w:drawing>
          <wp:inline distT="0" distB="0" distL="0" distR="0" wp14:anchorId="0D933C0B" wp14:editId="524F61F5">
            <wp:extent cx="5400040" cy="2396490"/>
            <wp:effectExtent l="19050" t="19050" r="10160" b="22860"/>
            <wp:docPr id="1395772700" name="Imagen 139577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396490"/>
                    </a:xfrm>
                    <a:prstGeom prst="rect">
                      <a:avLst/>
                    </a:prstGeom>
                    <a:ln>
                      <a:solidFill>
                        <a:schemeClr val="accent1"/>
                      </a:solidFill>
                    </a:ln>
                  </pic:spPr>
                </pic:pic>
              </a:graphicData>
            </a:graphic>
          </wp:inline>
        </w:drawing>
      </w:r>
    </w:p>
    <w:p w14:paraId="010E33DF" w14:textId="3C5BE8FC" w:rsidR="008740D9" w:rsidRDefault="00D41058" w:rsidP="00D41058">
      <w:pPr>
        <w:spacing w:line="259" w:lineRule="auto"/>
        <w:jc w:val="center"/>
      </w:pPr>
      <w:r>
        <w:rPr>
          <w:noProof/>
        </w:rPr>
        <w:lastRenderedPageBreak/>
        <w:drawing>
          <wp:inline distT="0" distB="0" distL="0" distR="0" wp14:anchorId="6C56205C" wp14:editId="7FFA31F8">
            <wp:extent cx="2889297" cy="2360428"/>
            <wp:effectExtent l="19050" t="19050" r="25400" b="20955"/>
            <wp:docPr id="1395772701" name="Imagen 139577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03876" cy="2372339"/>
                    </a:xfrm>
                    <a:prstGeom prst="rect">
                      <a:avLst/>
                    </a:prstGeom>
                    <a:ln>
                      <a:solidFill>
                        <a:schemeClr val="accent1"/>
                      </a:solidFill>
                    </a:ln>
                  </pic:spPr>
                </pic:pic>
              </a:graphicData>
            </a:graphic>
          </wp:inline>
        </w:drawing>
      </w:r>
    </w:p>
    <w:p w14:paraId="2D05E8FC" w14:textId="062485DC" w:rsidR="00D41058" w:rsidRDefault="00D41058" w:rsidP="00D41058">
      <w:pPr>
        <w:spacing w:line="259" w:lineRule="auto"/>
        <w:jc w:val="center"/>
      </w:pPr>
      <w:r>
        <w:rPr>
          <w:noProof/>
        </w:rPr>
        <w:drawing>
          <wp:inline distT="0" distB="0" distL="0" distR="0" wp14:anchorId="422FEC83" wp14:editId="1B646D77">
            <wp:extent cx="5400040" cy="942340"/>
            <wp:effectExtent l="19050" t="19050" r="10160" b="10160"/>
            <wp:docPr id="1395772702" name="Imagen 139577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942340"/>
                    </a:xfrm>
                    <a:prstGeom prst="rect">
                      <a:avLst/>
                    </a:prstGeom>
                    <a:ln>
                      <a:solidFill>
                        <a:schemeClr val="accent1"/>
                      </a:solidFill>
                    </a:ln>
                  </pic:spPr>
                </pic:pic>
              </a:graphicData>
            </a:graphic>
          </wp:inline>
        </w:drawing>
      </w:r>
    </w:p>
    <w:sectPr w:rsidR="00D410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3BB4"/>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DB283B"/>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122FF1"/>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611942"/>
    <w:multiLevelType w:val="hybridMultilevel"/>
    <w:tmpl w:val="50262D2C"/>
    <w:lvl w:ilvl="0" w:tplc="C60669C6">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2044F0"/>
    <w:multiLevelType w:val="hybridMultilevel"/>
    <w:tmpl w:val="1B1ED7D4"/>
    <w:lvl w:ilvl="0" w:tplc="8E64202C">
      <w:start w:val="2"/>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8B712A"/>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BE2DD7"/>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F94A2D"/>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8D03BF"/>
    <w:multiLevelType w:val="hybridMultilevel"/>
    <w:tmpl w:val="1EFC1DFE"/>
    <w:lvl w:ilvl="0" w:tplc="86062A18">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EB"/>
    <w:rsid w:val="00000FEA"/>
    <w:rsid w:val="00004616"/>
    <w:rsid w:val="00014476"/>
    <w:rsid w:val="000226B6"/>
    <w:rsid w:val="00034713"/>
    <w:rsid w:val="0003639A"/>
    <w:rsid w:val="0003750B"/>
    <w:rsid w:val="00057FBB"/>
    <w:rsid w:val="000700A1"/>
    <w:rsid w:val="00077C36"/>
    <w:rsid w:val="00086794"/>
    <w:rsid w:val="0009047B"/>
    <w:rsid w:val="000977BB"/>
    <w:rsid w:val="000A35C8"/>
    <w:rsid w:val="000A7A93"/>
    <w:rsid w:val="000C2E82"/>
    <w:rsid w:val="000D2085"/>
    <w:rsid w:val="000D3153"/>
    <w:rsid w:val="000E0238"/>
    <w:rsid w:val="001051B6"/>
    <w:rsid w:val="00105757"/>
    <w:rsid w:val="00111C1B"/>
    <w:rsid w:val="00122DBF"/>
    <w:rsid w:val="00145561"/>
    <w:rsid w:val="001535D8"/>
    <w:rsid w:val="00162C8E"/>
    <w:rsid w:val="00172F78"/>
    <w:rsid w:val="00174A76"/>
    <w:rsid w:val="001852B4"/>
    <w:rsid w:val="001C298A"/>
    <w:rsid w:val="001E04B1"/>
    <w:rsid w:val="001F181D"/>
    <w:rsid w:val="001F18CF"/>
    <w:rsid w:val="002034E1"/>
    <w:rsid w:val="00210BAC"/>
    <w:rsid w:val="0021295D"/>
    <w:rsid w:val="00252342"/>
    <w:rsid w:val="00262004"/>
    <w:rsid w:val="00262469"/>
    <w:rsid w:val="00280605"/>
    <w:rsid w:val="002868F4"/>
    <w:rsid w:val="00287342"/>
    <w:rsid w:val="002D0625"/>
    <w:rsid w:val="002D1439"/>
    <w:rsid w:val="002D240E"/>
    <w:rsid w:val="002E7D73"/>
    <w:rsid w:val="002F1005"/>
    <w:rsid w:val="002F4E53"/>
    <w:rsid w:val="00300A58"/>
    <w:rsid w:val="00315DCF"/>
    <w:rsid w:val="00316B1F"/>
    <w:rsid w:val="0032069B"/>
    <w:rsid w:val="00323032"/>
    <w:rsid w:val="00365323"/>
    <w:rsid w:val="00370879"/>
    <w:rsid w:val="00371D83"/>
    <w:rsid w:val="00391A3E"/>
    <w:rsid w:val="003C3027"/>
    <w:rsid w:val="003D4821"/>
    <w:rsid w:val="003D74CF"/>
    <w:rsid w:val="00401766"/>
    <w:rsid w:val="0040570C"/>
    <w:rsid w:val="004423F3"/>
    <w:rsid w:val="0044762A"/>
    <w:rsid w:val="004719E1"/>
    <w:rsid w:val="00471AD3"/>
    <w:rsid w:val="004A03E5"/>
    <w:rsid w:val="004A1819"/>
    <w:rsid w:val="004D126B"/>
    <w:rsid w:val="004D5FA6"/>
    <w:rsid w:val="004F2455"/>
    <w:rsid w:val="00501CC0"/>
    <w:rsid w:val="00507984"/>
    <w:rsid w:val="00514FAF"/>
    <w:rsid w:val="00534A09"/>
    <w:rsid w:val="005C184D"/>
    <w:rsid w:val="005C3562"/>
    <w:rsid w:val="005C6571"/>
    <w:rsid w:val="005D2E31"/>
    <w:rsid w:val="005E6D56"/>
    <w:rsid w:val="00610646"/>
    <w:rsid w:val="00620CE4"/>
    <w:rsid w:val="00623A1F"/>
    <w:rsid w:val="006459E0"/>
    <w:rsid w:val="0067094D"/>
    <w:rsid w:val="00676D57"/>
    <w:rsid w:val="0069073F"/>
    <w:rsid w:val="0069681A"/>
    <w:rsid w:val="006B3DEC"/>
    <w:rsid w:val="006E3FBE"/>
    <w:rsid w:val="007165E1"/>
    <w:rsid w:val="007229B1"/>
    <w:rsid w:val="00745E2D"/>
    <w:rsid w:val="00747266"/>
    <w:rsid w:val="00754A5C"/>
    <w:rsid w:val="00755171"/>
    <w:rsid w:val="007561C8"/>
    <w:rsid w:val="00794691"/>
    <w:rsid w:val="007C1268"/>
    <w:rsid w:val="007C32E8"/>
    <w:rsid w:val="007D0645"/>
    <w:rsid w:val="007D248C"/>
    <w:rsid w:val="007F7EC9"/>
    <w:rsid w:val="00803952"/>
    <w:rsid w:val="00812518"/>
    <w:rsid w:val="00812673"/>
    <w:rsid w:val="00820E41"/>
    <w:rsid w:val="00827E53"/>
    <w:rsid w:val="00855D58"/>
    <w:rsid w:val="00867A7B"/>
    <w:rsid w:val="008740D9"/>
    <w:rsid w:val="008978E6"/>
    <w:rsid w:val="008B5E49"/>
    <w:rsid w:val="00913E8B"/>
    <w:rsid w:val="00926439"/>
    <w:rsid w:val="00927EBB"/>
    <w:rsid w:val="00937900"/>
    <w:rsid w:val="009529DC"/>
    <w:rsid w:val="00962839"/>
    <w:rsid w:val="00996040"/>
    <w:rsid w:val="009A5367"/>
    <w:rsid w:val="009E7237"/>
    <w:rsid w:val="009F3514"/>
    <w:rsid w:val="00A40E20"/>
    <w:rsid w:val="00A70E60"/>
    <w:rsid w:val="00A8106B"/>
    <w:rsid w:val="00A813CF"/>
    <w:rsid w:val="00A87FB0"/>
    <w:rsid w:val="00A96C76"/>
    <w:rsid w:val="00AC45C8"/>
    <w:rsid w:val="00AD360B"/>
    <w:rsid w:val="00AE70C9"/>
    <w:rsid w:val="00AE7A1D"/>
    <w:rsid w:val="00B167B2"/>
    <w:rsid w:val="00B1734C"/>
    <w:rsid w:val="00B23ECF"/>
    <w:rsid w:val="00B56954"/>
    <w:rsid w:val="00B673F7"/>
    <w:rsid w:val="00B77832"/>
    <w:rsid w:val="00BA253A"/>
    <w:rsid w:val="00BA3B92"/>
    <w:rsid w:val="00BB6184"/>
    <w:rsid w:val="00BD5AEA"/>
    <w:rsid w:val="00BF2226"/>
    <w:rsid w:val="00C111F6"/>
    <w:rsid w:val="00C17356"/>
    <w:rsid w:val="00C24E5B"/>
    <w:rsid w:val="00C3793F"/>
    <w:rsid w:val="00C6026D"/>
    <w:rsid w:val="00C60A72"/>
    <w:rsid w:val="00C62F5B"/>
    <w:rsid w:val="00C80C67"/>
    <w:rsid w:val="00CA12C3"/>
    <w:rsid w:val="00CB3858"/>
    <w:rsid w:val="00CB58D8"/>
    <w:rsid w:val="00CB652D"/>
    <w:rsid w:val="00CB65D4"/>
    <w:rsid w:val="00CF1867"/>
    <w:rsid w:val="00D018BC"/>
    <w:rsid w:val="00D1594B"/>
    <w:rsid w:val="00D314C1"/>
    <w:rsid w:val="00D41058"/>
    <w:rsid w:val="00D613AB"/>
    <w:rsid w:val="00D81ABE"/>
    <w:rsid w:val="00D936EA"/>
    <w:rsid w:val="00DA3FB0"/>
    <w:rsid w:val="00DC094C"/>
    <w:rsid w:val="00DC77FF"/>
    <w:rsid w:val="00DD4073"/>
    <w:rsid w:val="00DF57DA"/>
    <w:rsid w:val="00E04747"/>
    <w:rsid w:val="00E13ABB"/>
    <w:rsid w:val="00E3010D"/>
    <w:rsid w:val="00E37F47"/>
    <w:rsid w:val="00E5534C"/>
    <w:rsid w:val="00E7328E"/>
    <w:rsid w:val="00E90801"/>
    <w:rsid w:val="00EB443F"/>
    <w:rsid w:val="00EC29FD"/>
    <w:rsid w:val="00EC58D3"/>
    <w:rsid w:val="00ED218A"/>
    <w:rsid w:val="00EF5019"/>
    <w:rsid w:val="00F06906"/>
    <w:rsid w:val="00F22614"/>
    <w:rsid w:val="00F4492B"/>
    <w:rsid w:val="00F45BD7"/>
    <w:rsid w:val="00F5731D"/>
    <w:rsid w:val="00F764F7"/>
    <w:rsid w:val="00F91CEB"/>
    <w:rsid w:val="00F928F2"/>
    <w:rsid w:val="00FB16B5"/>
    <w:rsid w:val="00FC0324"/>
    <w:rsid w:val="00FC0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0019"/>
  <w15:chartTrackingRefBased/>
  <w15:docId w15:val="{504D8770-F460-4135-B5B9-1F3FB6B5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171"/>
    <w:pPr>
      <w:spacing w:line="256" w:lineRule="auto"/>
    </w:pPr>
    <w:rPr>
      <w:rFonts w:ascii="Verdana" w:hAnsi="Verdana"/>
      <w:sz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5171"/>
    <w:rPr>
      <w:color w:val="0563C1" w:themeColor="hyperlink"/>
      <w:u w:val="single"/>
    </w:rPr>
  </w:style>
  <w:style w:type="character" w:styleId="Mencinsinresolver">
    <w:name w:val="Unresolved Mention"/>
    <w:basedOn w:val="Fuentedeprrafopredeter"/>
    <w:uiPriority w:val="99"/>
    <w:semiHidden/>
    <w:unhideWhenUsed/>
    <w:rsid w:val="00755171"/>
    <w:rPr>
      <w:color w:val="605E5C"/>
      <w:shd w:val="clear" w:color="auto" w:fill="E1DFDD"/>
    </w:rPr>
  </w:style>
  <w:style w:type="paragraph" w:styleId="Prrafodelista">
    <w:name w:val="List Paragraph"/>
    <w:basedOn w:val="Normal"/>
    <w:uiPriority w:val="34"/>
    <w:qFormat/>
    <w:rsid w:val="00962839"/>
    <w:pPr>
      <w:ind w:left="720"/>
      <w:contextualSpacing/>
    </w:pPr>
  </w:style>
  <w:style w:type="character" w:styleId="Textoennegrita">
    <w:name w:val="Strong"/>
    <w:basedOn w:val="Fuentedeprrafopredeter"/>
    <w:uiPriority w:val="22"/>
    <w:qFormat/>
    <w:rsid w:val="00AD360B"/>
    <w:rPr>
      <w:b/>
      <w:bCs/>
    </w:rPr>
  </w:style>
  <w:style w:type="character" w:styleId="Hipervnculovisitado">
    <w:name w:val="FollowedHyperlink"/>
    <w:basedOn w:val="Fuentedeprrafopredeter"/>
    <w:uiPriority w:val="99"/>
    <w:semiHidden/>
    <w:unhideWhenUsed/>
    <w:rsid w:val="00105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677">
      <w:bodyDiv w:val="1"/>
      <w:marLeft w:val="0"/>
      <w:marRight w:val="0"/>
      <w:marTop w:val="0"/>
      <w:marBottom w:val="0"/>
      <w:divBdr>
        <w:top w:val="none" w:sz="0" w:space="0" w:color="auto"/>
        <w:left w:val="none" w:sz="0" w:space="0" w:color="auto"/>
        <w:bottom w:val="none" w:sz="0" w:space="0" w:color="auto"/>
        <w:right w:val="none" w:sz="0" w:space="0" w:color="auto"/>
      </w:divBdr>
      <w:divsChild>
        <w:div w:id="624040372">
          <w:marLeft w:val="0"/>
          <w:marRight w:val="0"/>
          <w:marTop w:val="0"/>
          <w:marBottom w:val="0"/>
          <w:divBdr>
            <w:top w:val="none" w:sz="0" w:space="0" w:color="auto"/>
            <w:left w:val="none" w:sz="0" w:space="0" w:color="auto"/>
            <w:bottom w:val="none" w:sz="0" w:space="0" w:color="auto"/>
            <w:right w:val="none" w:sz="0" w:space="0" w:color="auto"/>
          </w:divBdr>
          <w:divsChild>
            <w:div w:id="19843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418">
      <w:bodyDiv w:val="1"/>
      <w:marLeft w:val="0"/>
      <w:marRight w:val="0"/>
      <w:marTop w:val="0"/>
      <w:marBottom w:val="0"/>
      <w:divBdr>
        <w:top w:val="none" w:sz="0" w:space="0" w:color="auto"/>
        <w:left w:val="none" w:sz="0" w:space="0" w:color="auto"/>
        <w:bottom w:val="none" w:sz="0" w:space="0" w:color="auto"/>
        <w:right w:val="none" w:sz="0" w:space="0" w:color="auto"/>
      </w:divBdr>
    </w:div>
    <w:div w:id="1117331195">
      <w:bodyDiv w:val="1"/>
      <w:marLeft w:val="0"/>
      <w:marRight w:val="0"/>
      <w:marTop w:val="0"/>
      <w:marBottom w:val="0"/>
      <w:divBdr>
        <w:top w:val="none" w:sz="0" w:space="0" w:color="auto"/>
        <w:left w:val="none" w:sz="0" w:space="0" w:color="auto"/>
        <w:bottom w:val="none" w:sz="0" w:space="0" w:color="auto"/>
        <w:right w:val="none" w:sz="0" w:space="0" w:color="auto"/>
      </w:divBdr>
      <w:divsChild>
        <w:div w:id="2145805728">
          <w:marLeft w:val="0"/>
          <w:marRight w:val="0"/>
          <w:marTop w:val="0"/>
          <w:marBottom w:val="0"/>
          <w:divBdr>
            <w:top w:val="none" w:sz="0" w:space="0" w:color="auto"/>
            <w:left w:val="none" w:sz="0" w:space="0" w:color="auto"/>
            <w:bottom w:val="none" w:sz="0" w:space="0" w:color="auto"/>
            <w:right w:val="none" w:sz="0" w:space="0" w:color="auto"/>
          </w:divBdr>
          <w:divsChild>
            <w:div w:id="1880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3177">
      <w:bodyDiv w:val="1"/>
      <w:marLeft w:val="0"/>
      <w:marRight w:val="0"/>
      <w:marTop w:val="0"/>
      <w:marBottom w:val="0"/>
      <w:divBdr>
        <w:top w:val="none" w:sz="0" w:space="0" w:color="auto"/>
        <w:left w:val="none" w:sz="0" w:space="0" w:color="auto"/>
        <w:bottom w:val="none" w:sz="0" w:space="0" w:color="auto"/>
        <w:right w:val="none" w:sz="0" w:space="0" w:color="auto"/>
      </w:divBdr>
      <w:divsChild>
        <w:div w:id="892156968">
          <w:marLeft w:val="0"/>
          <w:marRight w:val="0"/>
          <w:marTop w:val="0"/>
          <w:marBottom w:val="0"/>
          <w:divBdr>
            <w:top w:val="none" w:sz="0" w:space="0" w:color="auto"/>
            <w:left w:val="none" w:sz="0" w:space="0" w:color="auto"/>
            <w:bottom w:val="none" w:sz="0" w:space="0" w:color="auto"/>
            <w:right w:val="none" w:sz="0" w:space="0" w:color="auto"/>
          </w:divBdr>
          <w:divsChild>
            <w:div w:id="881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673">
      <w:bodyDiv w:val="1"/>
      <w:marLeft w:val="0"/>
      <w:marRight w:val="0"/>
      <w:marTop w:val="0"/>
      <w:marBottom w:val="0"/>
      <w:divBdr>
        <w:top w:val="none" w:sz="0" w:space="0" w:color="auto"/>
        <w:left w:val="none" w:sz="0" w:space="0" w:color="auto"/>
        <w:bottom w:val="none" w:sz="0" w:space="0" w:color="auto"/>
        <w:right w:val="none" w:sz="0" w:space="0" w:color="auto"/>
      </w:divBdr>
    </w:div>
    <w:div w:id="1830514564">
      <w:bodyDiv w:val="1"/>
      <w:marLeft w:val="0"/>
      <w:marRight w:val="0"/>
      <w:marTop w:val="0"/>
      <w:marBottom w:val="0"/>
      <w:divBdr>
        <w:top w:val="none" w:sz="0" w:space="0" w:color="auto"/>
        <w:left w:val="none" w:sz="0" w:space="0" w:color="auto"/>
        <w:bottom w:val="none" w:sz="0" w:space="0" w:color="auto"/>
        <w:right w:val="none" w:sz="0" w:space="0" w:color="auto"/>
      </w:divBdr>
    </w:div>
    <w:div w:id="1857226983">
      <w:bodyDiv w:val="1"/>
      <w:marLeft w:val="0"/>
      <w:marRight w:val="0"/>
      <w:marTop w:val="0"/>
      <w:marBottom w:val="0"/>
      <w:divBdr>
        <w:top w:val="none" w:sz="0" w:space="0" w:color="auto"/>
        <w:left w:val="none" w:sz="0" w:space="0" w:color="auto"/>
        <w:bottom w:val="none" w:sz="0" w:space="0" w:color="auto"/>
        <w:right w:val="none" w:sz="0" w:space="0" w:color="auto"/>
      </w:divBdr>
      <w:divsChild>
        <w:div w:id="2033873324">
          <w:marLeft w:val="0"/>
          <w:marRight w:val="0"/>
          <w:marTop w:val="0"/>
          <w:marBottom w:val="0"/>
          <w:divBdr>
            <w:top w:val="none" w:sz="0" w:space="0" w:color="auto"/>
            <w:left w:val="none" w:sz="0" w:space="0" w:color="auto"/>
            <w:bottom w:val="none" w:sz="0" w:space="0" w:color="auto"/>
            <w:right w:val="none" w:sz="0" w:space="0" w:color="auto"/>
          </w:divBdr>
          <w:divsChild>
            <w:div w:id="1066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770">
      <w:bodyDiv w:val="1"/>
      <w:marLeft w:val="0"/>
      <w:marRight w:val="0"/>
      <w:marTop w:val="0"/>
      <w:marBottom w:val="0"/>
      <w:divBdr>
        <w:top w:val="none" w:sz="0" w:space="0" w:color="auto"/>
        <w:left w:val="none" w:sz="0" w:space="0" w:color="auto"/>
        <w:bottom w:val="none" w:sz="0" w:space="0" w:color="auto"/>
        <w:right w:val="none" w:sz="0" w:space="0" w:color="auto"/>
      </w:divBdr>
      <w:divsChild>
        <w:div w:id="754784010">
          <w:marLeft w:val="0"/>
          <w:marRight w:val="0"/>
          <w:marTop w:val="0"/>
          <w:marBottom w:val="0"/>
          <w:divBdr>
            <w:top w:val="none" w:sz="0" w:space="0" w:color="auto"/>
            <w:left w:val="none" w:sz="0" w:space="0" w:color="auto"/>
            <w:bottom w:val="none" w:sz="0" w:space="0" w:color="auto"/>
            <w:right w:val="none" w:sz="0" w:space="0" w:color="auto"/>
          </w:divBdr>
          <w:divsChild>
            <w:div w:id="270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0026">
      <w:bodyDiv w:val="1"/>
      <w:marLeft w:val="0"/>
      <w:marRight w:val="0"/>
      <w:marTop w:val="0"/>
      <w:marBottom w:val="0"/>
      <w:divBdr>
        <w:top w:val="none" w:sz="0" w:space="0" w:color="auto"/>
        <w:left w:val="none" w:sz="0" w:space="0" w:color="auto"/>
        <w:bottom w:val="none" w:sz="0" w:space="0" w:color="auto"/>
        <w:right w:val="none" w:sz="0" w:space="0" w:color="auto"/>
      </w:divBdr>
      <w:divsChild>
        <w:div w:id="1053851513">
          <w:marLeft w:val="0"/>
          <w:marRight w:val="0"/>
          <w:marTop w:val="0"/>
          <w:marBottom w:val="0"/>
          <w:divBdr>
            <w:top w:val="none" w:sz="0" w:space="0" w:color="auto"/>
            <w:left w:val="none" w:sz="0" w:space="0" w:color="auto"/>
            <w:bottom w:val="none" w:sz="0" w:space="0" w:color="auto"/>
            <w:right w:val="none" w:sz="0" w:space="0" w:color="auto"/>
          </w:divBdr>
          <w:divsChild>
            <w:div w:id="1617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iperjs.com/get-started"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codepen.io/mcraiganthony/pen/NxGxqm" TargetMode="External"/><Relationship Id="rId58" Type="http://schemas.openxmlformats.org/officeDocument/2006/relationships/image" Target="media/image44.jpeg"/><Relationship Id="rId74" Type="http://schemas.openxmlformats.org/officeDocument/2006/relationships/hyperlink" Target="https://swiperjs.com/get-started" TargetMode="External"/><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22" Type="http://schemas.openxmlformats.org/officeDocument/2006/relationships/hyperlink" Target="https://www.npmjs.com/package/stylelint-selector-bem-patter" TargetMode="External"/><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eldoblatge.com" TargetMode="External"/><Relationship Id="rId44" Type="http://schemas.openxmlformats.org/officeDocument/2006/relationships/hyperlink" Target="https://chenhuijing.com/blog/how-i-design-with-css-grid/" TargetMode="External"/><Relationship Id="rId52" Type="http://schemas.openxmlformats.org/officeDocument/2006/relationships/hyperlink" Target="https://developer.mozilla.org/en-US/docs/Web/CSS/flex-wrap" TargetMode="External"/><Relationship Id="rId60" Type="http://schemas.openxmlformats.org/officeDocument/2006/relationships/hyperlink" Target="https://blog.logrocket.com/styling-numbered-lists-with-css-counters/" TargetMode="External"/><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1.png"/><Relationship Id="rId81" Type="http://schemas.openxmlformats.org/officeDocument/2006/relationships/hyperlink" Target="https://docs.netlify.com/forms/setup/"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s://swiperjs.com/demos" TargetMode="External"/><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hyperlink" Target="https://github.com/JaumeRM/WebEinesHTMLiCSS2PAC2" TargetMode="Externa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jaumer-eines-html-css2-pac2.netlify.app/" TargetMode="Externa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2.png"/><Relationship Id="rId20" Type="http://schemas.openxmlformats.org/officeDocument/2006/relationships/hyperlink" Target="https://medium.com/@techathoncert/css-bem-concept-and-best-practices-dce695cd3530" TargetMode="External"/><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524E-D6BD-409A-94BD-DE6CA2F2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2</Pages>
  <Words>3227</Words>
  <Characters>177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Govern Andorra</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Ramon</dc:creator>
  <cp:keywords/>
  <dc:description/>
  <cp:lastModifiedBy>Jaume Ramon</cp:lastModifiedBy>
  <cp:revision>149</cp:revision>
  <cp:lastPrinted>2024-10-28T14:08:00Z</cp:lastPrinted>
  <dcterms:created xsi:type="dcterms:W3CDTF">2024-10-23T07:13:00Z</dcterms:created>
  <dcterms:modified xsi:type="dcterms:W3CDTF">2024-12-05T15:35:00Z</dcterms:modified>
</cp:coreProperties>
</file>